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F1" w:rsidRDefault="000605CA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3371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D934AC" wp14:editId="44C69196">
                <wp:simplePos x="0" y="0"/>
                <wp:positionH relativeFrom="column">
                  <wp:posOffset>413385</wp:posOffset>
                </wp:positionH>
                <wp:positionV relativeFrom="paragraph">
                  <wp:posOffset>-247650</wp:posOffset>
                </wp:positionV>
                <wp:extent cx="4114800" cy="13716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CF1" w:rsidRPr="00C53C1D" w:rsidRDefault="00934CF1" w:rsidP="00934CF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110"/>
                                <w:szCs w:val="110"/>
                                <w:lang w:val="en-US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C1D">
                              <w:rPr>
                                <w:rFonts w:ascii="Arial Black" w:hAnsi="Arial Black" w:cs="Times New Roman"/>
                                <w:b/>
                                <w:sz w:val="110"/>
                                <w:szCs w:val="110"/>
                                <w:lang w:val="en-US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3 2016</w:t>
                            </w:r>
                          </w:p>
                          <w:p w:rsidR="00934CF1" w:rsidRPr="00C53C1D" w:rsidRDefault="00934CF1" w:rsidP="00934CF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48"/>
                                <w:lang w:val="en-US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C1D">
                              <w:rPr>
                                <w:rFonts w:ascii="Arial Narrow" w:hAnsi="Arial Narrow" w:cs="Times New Roman"/>
                                <w:b/>
                                <w:sz w:val="48"/>
                                <w:lang w:val="en-US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TA</w:t>
                            </w:r>
                            <w:r w:rsidR="000605CA">
                              <w:rPr>
                                <w:rFonts w:ascii="Arial Narrow" w:hAnsi="Arial Narrow" w:cs="Times New Roman"/>
                                <w:b/>
                                <w:sz w:val="48"/>
                                <w:lang w:val="en-US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SIRAN TINGKATAN 1</w:t>
                            </w:r>
                          </w:p>
                          <w:p w:rsidR="00934CF1" w:rsidRPr="00C53C1D" w:rsidRDefault="00934CF1" w:rsidP="00934CF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lang w:val="en-US"/>
                              </w:rPr>
                            </w:pPr>
                          </w:p>
                          <w:p w:rsidR="00934CF1" w:rsidRPr="00C53C1D" w:rsidRDefault="00934CF1" w:rsidP="00934C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55pt;margin-top:-19.5pt;width:324pt;height:10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" stroked="f">
                <v:textbox>
                  <w:txbxContent>
                    <w:p w:rsidR="00934CF1" w:rsidRPr="00C53C1D" w:rsidRDefault="00934CF1" w:rsidP="00934CF1">
                      <w:pPr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110"/>
                          <w:szCs w:val="110"/>
                          <w:lang w:val="en-US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3C1D">
                        <w:rPr>
                          <w:rFonts w:ascii="Arial Black" w:hAnsi="Arial Black" w:cs="Times New Roman"/>
                          <w:b/>
                          <w:sz w:val="110"/>
                          <w:szCs w:val="110"/>
                          <w:lang w:val="en-US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3 2016</w:t>
                      </w:r>
                    </w:p>
                    <w:p w:rsidR="00934CF1" w:rsidRPr="00C53C1D" w:rsidRDefault="00934CF1" w:rsidP="00934CF1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48"/>
                          <w:lang w:val="en-US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3C1D">
                        <w:rPr>
                          <w:rFonts w:ascii="Arial Narrow" w:hAnsi="Arial Narrow" w:cs="Times New Roman"/>
                          <w:b/>
                          <w:sz w:val="48"/>
                          <w:lang w:val="en-US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TA</w:t>
                      </w:r>
                      <w:r w:rsidR="000605CA">
                        <w:rPr>
                          <w:rFonts w:ascii="Arial Narrow" w:hAnsi="Arial Narrow" w:cs="Times New Roman"/>
                          <w:b/>
                          <w:sz w:val="48"/>
                          <w:lang w:val="en-US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SIRAN TINGKATAN 1</w:t>
                      </w:r>
                    </w:p>
                    <w:p w:rsidR="00934CF1" w:rsidRPr="00C53C1D" w:rsidRDefault="00934CF1" w:rsidP="00934CF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lang w:val="en-US"/>
                        </w:rPr>
                      </w:pPr>
                    </w:p>
                    <w:p w:rsidR="00934CF1" w:rsidRPr="00C53C1D" w:rsidRDefault="00934CF1" w:rsidP="00934C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415" w:rsidRPr="00E664E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B6D4C3" wp14:editId="390CF9D5">
                <wp:simplePos x="0" y="0"/>
                <wp:positionH relativeFrom="column">
                  <wp:posOffset>-1396365</wp:posOffset>
                </wp:positionH>
                <wp:positionV relativeFrom="paragraph">
                  <wp:posOffset>-389890</wp:posOffset>
                </wp:positionV>
                <wp:extent cx="6126480" cy="323850"/>
                <wp:effectExtent l="0" t="0" r="762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CF1" w:rsidRPr="009844D4" w:rsidRDefault="00934CF1" w:rsidP="00934CF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AMA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ab/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INGKATAN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09.95pt;margin-top:-30.7pt;width:482.4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" stroked="f">
                <v:textbox>
                  <w:txbxContent>
                    <w:p w:rsidR="00934CF1" w:rsidRPr="009844D4" w:rsidRDefault="00934CF1" w:rsidP="00934CF1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NAMA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ab/>
                        <w:t xml:space="preserve">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INGKATAN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4E6415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2816" behindDoc="1" locked="0" layoutInCell="1" allowOverlap="1" wp14:anchorId="35A2EDAB" wp14:editId="468493DC">
            <wp:simplePos x="0" y="0"/>
            <wp:positionH relativeFrom="column">
              <wp:posOffset>-28575</wp:posOffset>
            </wp:positionH>
            <wp:positionV relativeFrom="paragraph">
              <wp:posOffset>171450</wp:posOffset>
            </wp:positionV>
            <wp:extent cx="1167765" cy="1371600"/>
            <wp:effectExtent l="0" t="0" r="0" b="0"/>
            <wp:wrapSquare wrapText="bothSides"/>
            <wp:docPr id="22" name="Picture 22" descr="C:\Users\ACER\AppData\Local\Microsoft\Windows\Temporary Internet Files\Content.Word\IMG-2016022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Temporary Internet Files\Content.Word\IMG-20160226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Default="004E6415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C53C1D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6632E8" wp14:editId="79BBDDFF">
                <wp:simplePos x="0" y="0"/>
                <wp:positionH relativeFrom="column">
                  <wp:posOffset>412115</wp:posOffset>
                </wp:positionH>
                <wp:positionV relativeFrom="paragraph">
                  <wp:posOffset>168275</wp:posOffset>
                </wp:positionV>
                <wp:extent cx="4114800" cy="731520"/>
                <wp:effectExtent l="0" t="0" r="19050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CF1" w:rsidRPr="00C53C1D" w:rsidRDefault="00934CF1" w:rsidP="00934CF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C53C1D"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 xml:space="preserve">UJIAN </w:t>
                            </w:r>
                            <w:r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 xml:space="preserve">PERTENGAHAN </w:t>
                            </w:r>
                            <w:r w:rsidRPr="00C53C1D"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>PENGGAL 1</w:t>
                            </w:r>
                          </w:p>
                          <w:p w:rsidR="00934CF1" w:rsidRPr="00C53C1D" w:rsidRDefault="00934CF1" w:rsidP="00934CF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10"/>
                                <w:lang w:val="en-US"/>
                              </w:rPr>
                            </w:pPr>
                          </w:p>
                          <w:p w:rsidR="00934CF1" w:rsidRPr="00C53C1D" w:rsidRDefault="00934CF1" w:rsidP="00934CF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>MATEMATIK</w:t>
                            </w:r>
                            <w:r w:rsidRPr="00C53C1D"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C53C1D"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ab/>
                            </w:r>
                            <w:r w:rsidRPr="00C53C1D"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Black" w:hAnsi="Arial Black" w:cs="Times New Roman"/>
                                <w:b/>
                                <w:sz w:val="28"/>
                                <w:lang w:val="en-US"/>
                              </w:rPr>
                              <w:t>2 jam</w:t>
                            </w:r>
                          </w:p>
                          <w:p w:rsidR="00934CF1" w:rsidRDefault="00934CF1" w:rsidP="00934C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.45pt;margin-top:13.25pt;width:324pt;height:5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">
                <v:textbox>
                  <w:txbxContent>
                    <w:p w:rsidR="00934CF1" w:rsidRPr="00C53C1D" w:rsidRDefault="00934CF1" w:rsidP="00934CF1">
                      <w:pPr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</w:pPr>
                      <w:r w:rsidRPr="00C53C1D"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 xml:space="preserve">UJIAN </w:t>
                      </w:r>
                      <w:r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 xml:space="preserve">PERTENGAHAN </w:t>
                      </w:r>
                      <w:r w:rsidRPr="00C53C1D"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>PENGGAL 1</w:t>
                      </w:r>
                    </w:p>
                    <w:p w:rsidR="00934CF1" w:rsidRPr="00C53C1D" w:rsidRDefault="00934CF1" w:rsidP="00934CF1">
                      <w:pPr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10"/>
                          <w:lang w:val="en-US"/>
                        </w:rPr>
                      </w:pPr>
                    </w:p>
                    <w:p w:rsidR="00934CF1" w:rsidRPr="00C53C1D" w:rsidRDefault="00934CF1" w:rsidP="00934CF1">
                      <w:pPr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>MATEMATIK</w:t>
                      </w:r>
                      <w:r w:rsidRPr="00C53C1D"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Pr="00C53C1D"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ab/>
                      </w:r>
                      <w:r w:rsidRPr="00C53C1D"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ab/>
                      </w:r>
                      <w:r>
                        <w:rPr>
                          <w:rFonts w:ascii="Arial Black" w:hAnsi="Arial Black" w:cs="Times New Roman"/>
                          <w:b/>
                          <w:sz w:val="28"/>
                          <w:lang w:val="en-US"/>
                        </w:rPr>
                        <w:t>2 jam</w:t>
                      </w:r>
                    </w:p>
                    <w:p w:rsidR="00934CF1" w:rsidRDefault="00934CF1" w:rsidP="00934CF1"/>
                  </w:txbxContent>
                </v:textbox>
              </v:shape>
            </w:pict>
          </mc:Fallback>
        </mc:AlternateContent>
      </w: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934CF1" w:rsidRPr="00C53C1D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C53C1D">
        <w:rPr>
          <w:rFonts w:ascii="Times New Roman" w:hAnsi="Times New Roman" w:cs="Times New Roman"/>
          <w:b/>
          <w:sz w:val="28"/>
          <w:lang w:val="en-US"/>
        </w:rPr>
        <w:t>SMK SEMOP</w:t>
      </w:r>
    </w:p>
    <w:p w:rsidR="00934CF1" w:rsidRDefault="004E6415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D3174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D72D04" wp14:editId="74E6E11F">
                <wp:simplePos x="0" y="0"/>
                <wp:positionH relativeFrom="column">
                  <wp:posOffset>-85725</wp:posOffset>
                </wp:positionH>
                <wp:positionV relativeFrom="paragraph">
                  <wp:posOffset>156210</wp:posOffset>
                </wp:positionV>
                <wp:extent cx="5943600" cy="1403985"/>
                <wp:effectExtent l="0" t="0" r="0" b="889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CF1" w:rsidRPr="00E664EF" w:rsidRDefault="004E6415" w:rsidP="00934CF1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rahan</w:t>
                            </w:r>
                            <w:proofErr w:type="spellEnd"/>
                            <w:r w:rsidR="00934CF1" w:rsidRPr="00E664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934CF1" w:rsidRPr="00E664EF" w:rsidRDefault="00934CF1" w:rsidP="00934C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uka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rtas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oal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i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pabila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beritahu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934CF1" w:rsidRPr="00E664EF" w:rsidRDefault="00934CF1" w:rsidP="00934C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ulis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ingkat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nda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da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uang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ang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sediak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934CF1" w:rsidRPr="00E664EF" w:rsidRDefault="00934CF1" w:rsidP="00934C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awap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nda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endaklah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tulis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da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uang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awap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ang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sediak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lam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rtas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oal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i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934CF1" w:rsidRPr="00E664EF" w:rsidRDefault="00934CF1" w:rsidP="00934C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rtas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oal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i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enda</w:t>
                            </w:r>
                            <w:r w:rsidR="000605C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lah</w:t>
                            </w:r>
                            <w:proofErr w:type="spellEnd"/>
                            <w:r w:rsidR="000605C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0605C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serahkan</w:t>
                            </w:r>
                            <w:proofErr w:type="spellEnd"/>
                            <w:r w:rsidR="000605C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0605C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pada</w:t>
                            </w:r>
                            <w:proofErr w:type="spellEnd"/>
                            <w:r w:rsidR="000605C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0605C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gawas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periksa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da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khir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periksaan</w:t>
                            </w:r>
                            <w:proofErr w:type="spellEnd"/>
                            <w:r w:rsidRPr="00E664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.75pt;margin-top:12.3pt;width:468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" stroked="f">
                <v:textbox style="mso-fit-shape-to-text:t">
                  <w:txbxContent>
                    <w:p w:rsidR="00934CF1" w:rsidRPr="00E664EF" w:rsidRDefault="004E6415" w:rsidP="00934CF1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rahan</w:t>
                      </w:r>
                      <w:proofErr w:type="spellEnd"/>
                      <w:r w:rsidR="00934CF1" w:rsidRPr="00E664E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:</w:t>
                      </w:r>
                    </w:p>
                    <w:p w:rsidR="00934CF1" w:rsidRPr="00E664EF" w:rsidRDefault="00934CF1" w:rsidP="00934C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Buka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kertas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soal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ini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apabila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diberitahu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934CF1" w:rsidRPr="00E664EF" w:rsidRDefault="00934CF1" w:rsidP="00934C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Tulis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nama</w:t>
                      </w:r>
                      <w:proofErr w:type="spellEnd"/>
                      <w:proofErr w:type="gram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d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tingkat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anda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pada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ruang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yang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disediak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934CF1" w:rsidRPr="00E664EF" w:rsidRDefault="00934CF1" w:rsidP="00934C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Jawap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anda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hendaklah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ditulis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pada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ruang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jawap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yang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disediak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dalam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kertas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soal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ini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934CF1" w:rsidRPr="00E664EF" w:rsidRDefault="00934CF1" w:rsidP="00934C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Kertas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soal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ini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henda</w:t>
                      </w:r>
                      <w:r w:rsidR="000605CA">
                        <w:rPr>
                          <w:rFonts w:ascii="Times New Roman" w:hAnsi="Times New Roman" w:cs="Times New Roman"/>
                          <w:sz w:val="24"/>
                        </w:rPr>
                        <w:t>klah</w:t>
                      </w:r>
                      <w:proofErr w:type="spellEnd"/>
                      <w:r w:rsidR="000605CA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0605CA">
                        <w:rPr>
                          <w:rFonts w:ascii="Times New Roman" w:hAnsi="Times New Roman" w:cs="Times New Roman"/>
                          <w:sz w:val="24"/>
                        </w:rPr>
                        <w:t>diserahkan</w:t>
                      </w:r>
                      <w:proofErr w:type="spellEnd"/>
                      <w:r w:rsidR="000605CA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0605CA">
                        <w:rPr>
                          <w:rFonts w:ascii="Times New Roman" w:hAnsi="Times New Roman" w:cs="Times New Roman"/>
                          <w:sz w:val="24"/>
                        </w:rPr>
                        <w:t>kepada</w:t>
                      </w:r>
                      <w:proofErr w:type="spellEnd"/>
                      <w:r w:rsidR="000605CA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="000605CA">
                        <w:rPr>
                          <w:rFonts w:ascii="Times New Roman" w:hAnsi="Times New Roman" w:cs="Times New Roman"/>
                          <w:sz w:val="24"/>
                        </w:rPr>
                        <w:t>pengawas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peperiksa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pada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akhir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peperiksaan</w:t>
                      </w:r>
                      <w:proofErr w:type="spellEnd"/>
                      <w:r w:rsidRPr="00E664EF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Pr="00C53C1D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Default="00934CF1" w:rsidP="00A20DC5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934CF1" w:rsidRDefault="009C39AC">
      <w:pPr>
        <w:rPr>
          <w:rFonts w:ascii="Times New Roman" w:hAnsi="Times New Roman" w:cs="Times New Roman"/>
          <w:sz w:val="24"/>
          <w:lang w:val="en-US"/>
        </w:rPr>
      </w:pPr>
      <w:r w:rsidRPr="009844D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B5ED5C" wp14:editId="4B5FB8BD">
                <wp:simplePos x="0" y="0"/>
                <wp:positionH relativeFrom="column">
                  <wp:posOffset>4164330</wp:posOffset>
                </wp:positionH>
                <wp:positionV relativeFrom="paragraph">
                  <wp:posOffset>4850130</wp:posOffset>
                </wp:positionV>
                <wp:extent cx="1920240" cy="1403985"/>
                <wp:effectExtent l="0" t="0" r="381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CF1" w:rsidRPr="009844D4" w:rsidRDefault="00934CF1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isahkan</w:t>
                            </w:r>
                            <w:proofErr w:type="spellEnd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oleh</w:t>
                            </w:r>
                            <w:proofErr w:type="spellEnd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:</w:t>
                            </w:r>
                          </w:p>
                          <w:p w:rsidR="00934CF1" w:rsidRPr="009844D4" w:rsidRDefault="00934CF1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__</w:t>
                            </w:r>
                          </w:p>
                          <w:p w:rsidR="00934CF1" w:rsidRDefault="00934CF1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N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YUSUP BIN OMAR</w:t>
                            </w: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:rsidR="00934CF1" w:rsidRPr="009844D4" w:rsidRDefault="00934CF1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Penol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Kan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27.9pt;margin-top:381.9pt;width:151.2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" stroked="f">
                <v:textbox style="mso-fit-shape-to-text:t">
                  <w:txbxContent>
                    <w:p w:rsidR="00934CF1" w:rsidRPr="009844D4" w:rsidRDefault="00934CF1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isahkan</w:t>
                      </w:r>
                      <w:proofErr w:type="spellEnd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oleh</w:t>
                      </w:r>
                      <w:proofErr w:type="spellEnd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:</w:t>
                      </w:r>
                    </w:p>
                    <w:p w:rsidR="00934CF1" w:rsidRPr="009844D4" w:rsidRDefault="00934CF1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__</w:t>
                      </w:r>
                    </w:p>
                    <w:p w:rsidR="00934CF1" w:rsidRDefault="00934CF1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gram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N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YUSUP BIN OMAR</w:t>
                      </w:r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)</w:t>
                      </w:r>
                    </w:p>
                    <w:p w:rsidR="00934CF1" w:rsidRPr="009844D4" w:rsidRDefault="00934CF1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Penolo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Kan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9844D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CF63E1" wp14:editId="42378235">
                <wp:simplePos x="0" y="0"/>
                <wp:positionH relativeFrom="column">
                  <wp:posOffset>1583055</wp:posOffset>
                </wp:positionH>
                <wp:positionV relativeFrom="paragraph">
                  <wp:posOffset>4850130</wp:posOffset>
                </wp:positionV>
                <wp:extent cx="2377440" cy="1403985"/>
                <wp:effectExtent l="0" t="0" r="381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CF1" w:rsidRPr="009844D4" w:rsidRDefault="00934CF1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i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mak</w:t>
                            </w:r>
                            <w:proofErr w:type="spellEnd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oleh</w:t>
                            </w:r>
                            <w:proofErr w:type="spellEnd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:</w:t>
                            </w:r>
                          </w:p>
                          <w:p w:rsidR="00934CF1" w:rsidRPr="009844D4" w:rsidRDefault="00934CF1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________</w:t>
                            </w:r>
                          </w:p>
                          <w:p w:rsidR="00934CF1" w:rsidRDefault="00934CF1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N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IBRAHIM BIN BENGANG</w:t>
                            </w: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:rsidR="00934CF1" w:rsidRPr="009844D4" w:rsidRDefault="00934CF1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Bid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ain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Matemat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24.65pt;margin-top:381.9pt;width:187.2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" stroked="f">
                <v:textbox style="mso-fit-shape-to-text:t">
                  <w:txbxContent>
                    <w:p w:rsidR="00934CF1" w:rsidRPr="009844D4" w:rsidRDefault="00934CF1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is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mak</w:t>
                      </w:r>
                      <w:proofErr w:type="spellEnd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oleh</w:t>
                      </w:r>
                      <w:proofErr w:type="spellEnd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:</w:t>
                      </w:r>
                    </w:p>
                    <w:p w:rsidR="00934CF1" w:rsidRPr="009844D4" w:rsidRDefault="00934CF1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_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________</w:t>
                      </w:r>
                    </w:p>
                    <w:p w:rsidR="00934CF1" w:rsidRDefault="00934CF1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gram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N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IBRAHIM BIN BENGANG</w:t>
                      </w:r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)</w:t>
                      </w:r>
                    </w:p>
                    <w:p w:rsidR="00934CF1" w:rsidRPr="009844D4" w:rsidRDefault="00934CF1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Ketu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Bid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Sain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Matemat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6415" w:rsidRPr="00E664E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8B126E" wp14:editId="004EE460">
                <wp:simplePos x="0" y="0"/>
                <wp:positionH relativeFrom="column">
                  <wp:posOffset>666750</wp:posOffset>
                </wp:positionH>
                <wp:positionV relativeFrom="paragraph">
                  <wp:posOffset>6207760</wp:posOffset>
                </wp:positionV>
                <wp:extent cx="4572000" cy="2743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CF1" w:rsidRPr="00317499" w:rsidRDefault="000605CA" w:rsidP="00934C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  <w:t>KERTAS SOALAN INI MENGANDUNGI</w:t>
                            </w:r>
                            <w:r w:rsidR="00DC0F9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  <w:t xml:space="preserve"> 13</w:t>
                            </w:r>
                            <w:r w:rsidR="00934C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934CF1" w:rsidRPr="0031749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n-US"/>
                              </w:rPr>
                              <w:t>HALAMAN BERCE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2.5pt;margin-top:488.8pt;width:5in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" stroked="f">
                <v:textbox>
                  <w:txbxContent>
                    <w:p w:rsidR="00934CF1" w:rsidRPr="00317499" w:rsidRDefault="000605CA" w:rsidP="00934C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lang w:val="en-US"/>
                        </w:rPr>
                        <w:t>KERTAS SOALAN INI MENGANDUNGI</w:t>
                      </w:r>
                      <w:r w:rsidR="00DC0F92">
                        <w:rPr>
                          <w:rFonts w:ascii="Times New Roman" w:hAnsi="Times New Roman" w:cs="Times New Roman"/>
                          <w:b/>
                          <w:sz w:val="20"/>
                          <w:lang w:val="en-US"/>
                        </w:rPr>
                        <w:t xml:space="preserve"> 13</w:t>
                      </w:r>
                      <w:r w:rsidR="00934CF1">
                        <w:rPr>
                          <w:rFonts w:ascii="Times New Roman" w:hAnsi="Times New Roman" w:cs="Times New Roman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934CF1" w:rsidRPr="00317499">
                        <w:rPr>
                          <w:rFonts w:ascii="Times New Roman" w:hAnsi="Times New Roman" w:cs="Times New Roman"/>
                          <w:b/>
                          <w:sz w:val="20"/>
                          <w:lang w:val="en-US"/>
                        </w:rPr>
                        <w:t>HALAMAN BERCETAK</w:t>
                      </w:r>
                    </w:p>
                  </w:txbxContent>
                </v:textbox>
              </v:shape>
            </w:pict>
          </mc:Fallback>
        </mc:AlternateContent>
      </w:r>
      <w:r w:rsidR="004E641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9BE541" wp14:editId="10B6D92A">
                <wp:simplePos x="0" y="0"/>
                <wp:positionH relativeFrom="column">
                  <wp:posOffset>-260985</wp:posOffset>
                </wp:positionH>
                <wp:positionV relativeFrom="paragraph">
                  <wp:posOffset>6194425</wp:posOffset>
                </wp:positionV>
                <wp:extent cx="64008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55pt,487.75pt" to="483.45pt,4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" strokecolor="black [3040]" strokeweight="1.5pt"/>
            </w:pict>
          </mc:Fallback>
        </mc:AlternateContent>
      </w:r>
      <w:r w:rsidR="004E6415" w:rsidRPr="009844D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E78CD9" wp14:editId="2413423E">
                <wp:simplePos x="0" y="0"/>
                <wp:positionH relativeFrom="column">
                  <wp:posOffset>-274320</wp:posOffset>
                </wp:positionH>
                <wp:positionV relativeFrom="paragraph">
                  <wp:posOffset>4850130</wp:posOffset>
                </wp:positionV>
                <wp:extent cx="1645920" cy="14039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CF1" w:rsidRPr="009844D4" w:rsidRDefault="00934CF1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isediakan</w:t>
                            </w:r>
                            <w:proofErr w:type="spellEnd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oleh</w:t>
                            </w:r>
                            <w:proofErr w:type="spellEnd"/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:</w:t>
                            </w:r>
                          </w:p>
                          <w:p w:rsidR="00934CF1" w:rsidRPr="009844D4" w:rsidRDefault="00934CF1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___________________</w:t>
                            </w:r>
                          </w:p>
                          <w:p w:rsidR="00934CF1" w:rsidRDefault="00934CF1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CIK </w:t>
                            </w:r>
                            <w:r w:rsidRPr="009844D4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NGU XUE LEE)</w:t>
                            </w:r>
                          </w:p>
                          <w:p w:rsidR="00934CF1" w:rsidRPr="009844D4" w:rsidRDefault="00934CF1" w:rsidP="00934CF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Gur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Matemat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21.6pt;margin-top:381.9pt;width:129.6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" stroked="f">
                <v:textbox style="mso-fit-shape-to-text:t">
                  <w:txbxContent>
                    <w:p w:rsidR="00934CF1" w:rsidRPr="009844D4" w:rsidRDefault="00934CF1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proofErr w:type="spell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isediakan</w:t>
                      </w:r>
                      <w:proofErr w:type="spellEnd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oleh</w:t>
                      </w:r>
                      <w:proofErr w:type="spellEnd"/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:</w:t>
                      </w:r>
                    </w:p>
                    <w:p w:rsidR="00934CF1" w:rsidRPr="009844D4" w:rsidRDefault="00934CF1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___________________</w:t>
                      </w:r>
                    </w:p>
                    <w:p w:rsidR="00934CF1" w:rsidRDefault="00934CF1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CIK </w:t>
                      </w:r>
                      <w:r w:rsidRPr="009844D4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NGU XUE LEE)</w:t>
                      </w:r>
                    </w:p>
                    <w:p w:rsidR="00934CF1" w:rsidRPr="009844D4" w:rsidRDefault="00934CF1" w:rsidP="00934CF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Gur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Matemat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6415" w:rsidRPr="008D317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66DDD6" wp14:editId="67592D3C">
                <wp:simplePos x="0" y="0"/>
                <wp:positionH relativeFrom="column">
                  <wp:posOffset>1714500</wp:posOffset>
                </wp:positionH>
                <wp:positionV relativeFrom="paragraph">
                  <wp:posOffset>998220</wp:posOffset>
                </wp:positionV>
                <wp:extent cx="2468880" cy="3714750"/>
                <wp:effectExtent l="0" t="0" r="762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2"/>
                              <w:gridCol w:w="1152"/>
                              <w:gridCol w:w="1440"/>
                            </w:tblGrid>
                            <w:tr w:rsidR="00934CF1" w:rsidRPr="00317499" w:rsidTr="00672B0D">
                              <w:trPr>
                                <w:trHeight w:val="432"/>
                              </w:trPr>
                              <w:tc>
                                <w:tcPr>
                                  <w:tcW w:w="3744" w:type="dxa"/>
                                  <w:gridSpan w:val="3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934CF1" w:rsidRPr="00317499" w:rsidRDefault="00934CF1" w:rsidP="00E664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ntuk</w:t>
                                  </w:r>
                                  <w:proofErr w:type="spellEnd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egunaan</w:t>
                                  </w:r>
                                  <w:proofErr w:type="spellEnd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emeriksa</w:t>
                                  </w:r>
                                  <w:proofErr w:type="spellEnd"/>
                                </w:p>
                              </w:tc>
                            </w:tr>
                            <w:tr w:rsidR="00934CF1" w:rsidRPr="00317499" w:rsidTr="00E664EF">
                              <w:trPr>
                                <w:trHeight w:val="432"/>
                              </w:trPr>
                              <w:tc>
                                <w:tcPr>
                                  <w:tcW w:w="3744" w:type="dxa"/>
                                  <w:gridSpan w:val="3"/>
                                  <w:vAlign w:val="center"/>
                                </w:tcPr>
                                <w:p w:rsidR="00934CF1" w:rsidRPr="00317499" w:rsidRDefault="00934CF1" w:rsidP="00E664E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ama</w:t>
                                  </w:r>
                                  <w:proofErr w:type="spellEnd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emeriksa</w:t>
                                  </w:r>
                                  <w:proofErr w:type="spellEnd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34CF1" w:rsidRPr="00317499" w:rsidTr="00672B0D">
                              <w:trPr>
                                <w:trHeight w:val="576"/>
                              </w:trPr>
                              <w:tc>
                                <w:tcPr>
                                  <w:tcW w:w="1152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934CF1" w:rsidRPr="00317499" w:rsidRDefault="00934CF1" w:rsidP="008D31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oa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934CF1" w:rsidRPr="00317499" w:rsidRDefault="00934CF1" w:rsidP="00E664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rkah</w:t>
                                  </w:r>
                                  <w:proofErr w:type="spellEnd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enu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A6A6A6" w:themeFill="background1" w:themeFillShade="A6"/>
                                  <w:vAlign w:val="center"/>
                                </w:tcPr>
                                <w:p w:rsidR="00934CF1" w:rsidRPr="00317499" w:rsidRDefault="00934CF1" w:rsidP="00E664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rkah</w:t>
                                  </w:r>
                                  <w:proofErr w:type="spellEnd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iperoleh</w:t>
                                  </w:r>
                                  <w:proofErr w:type="spellEnd"/>
                                </w:p>
                              </w:tc>
                            </w:tr>
                            <w:tr w:rsidR="00934CF1" w:rsidRPr="00317499" w:rsidTr="00E664EF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934CF1" w:rsidRPr="00317499" w:rsidRDefault="00934CF1" w:rsidP="008D31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934CF1" w:rsidRPr="00317499" w:rsidRDefault="00934CF1" w:rsidP="00E664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934CF1" w:rsidRPr="00317499" w:rsidRDefault="00934CF1" w:rsidP="00E664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CF1" w:rsidRPr="00317499" w:rsidTr="00934CF1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934CF1" w:rsidRPr="00317499" w:rsidRDefault="00934CF1" w:rsidP="008D31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:rsidR="00934CF1" w:rsidRPr="00317499" w:rsidRDefault="00934CF1" w:rsidP="00E664EF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934CF1" w:rsidRPr="00317499" w:rsidRDefault="00934CF1" w:rsidP="00E664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CF1" w:rsidRPr="00317499" w:rsidTr="00934CF1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934CF1" w:rsidRPr="00317499" w:rsidRDefault="00934CF1" w:rsidP="008D31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:rsidR="00934CF1" w:rsidRPr="00317499" w:rsidRDefault="00934CF1" w:rsidP="00E664EF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934CF1" w:rsidRPr="00317499" w:rsidRDefault="00934CF1" w:rsidP="00E664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CF1" w:rsidRPr="00317499" w:rsidTr="00934CF1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934CF1" w:rsidRPr="00317499" w:rsidRDefault="00934CF1" w:rsidP="008D31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:rsidR="00934CF1" w:rsidRPr="00317499" w:rsidRDefault="00934CF1" w:rsidP="00E664EF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934CF1" w:rsidRPr="00317499" w:rsidRDefault="00934CF1" w:rsidP="00E664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CF1" w:rsidRPr="00317499" w:rsidTr="00934CF1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934CF1" w:rsidRPr="00317499" w:rsidRDefault="00934CF1" w:rsidP="008D31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:rsidR="00934CF1" w:rsidRPr="00317499" w:rsidRDefault="00934CF1" w:rsidP="00E664EF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934CF1" w:rsidRPr="00317499" w:rsidRDefault="00934CF1" w:rsidP="00E664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CF1" w:rsidRPr="00317499" w:rsidTr="00934CF1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934CF1" w:rsidRPr="00317499" w:rsidRDefault="00934CF1" w:rsidP="008D31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:rsidR="00934CF1" w:rsidRPr="00317499" w:rsidRDefault="00934CF1" w:rsidP="00E664EF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934CF1" w:rsidRPr="00317499" w:rsidRDefault="00934CF1" w:rsidP="00E664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CF1" w:rsidRPr="00317499" w:rsidTr="00934CF1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934CF1" w:rsidRPr="00317499" w:rsidRDefault="00934CF1" w:rsidP="008D31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:rsidR="00934CF1" w:rsidRPr="00317499" w:rsidRDefault="00934CF1" w:rsidP="00E664EF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934CF1" w:rsidRPr="00317499" w:rsidRDefault="00934CF1" w:rsidP="00E664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CF1" w:rsidRPr="00317499" w:rsidTr="00934CF1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934CF1" w:rsidRPr="00317499" w:rsidRDefault="00934CF1" w:rsidP="008D31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:rsidR="00934CF1" w:rsidRPr="00317499" w:rsidRDefault="00934CF1" w:rsidP="00E664EF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934CF1" w:rsidRPr="00317499" w:rsidRDefault="00934CF1" w:rsidP="00E664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CF1" w:rsidRPr="00317499" w:rsidTr="00934CF1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934CF1" w:rsidRPr="00317499" w:rsidRDefault="00934CF1" w:rsidP="008D31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:rsidR="00934CF1" w:rsidRPr="00317499" w:rsidRDefault="00934CF1" w:rsidP="00E664EF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934CF1" w:rsidRPr="00317499" w:rsidRDefault="00934CF1" w:rsidP="00E664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CF1" w:rsidRPr="00317499" w:rsidTr="00934CF1">
                              <w:trPr>
                                <w:trHeight w:val="360"/>
                              </w:trPr>
                              <w:tc>
                                <w:tcPr>
                                  <w:tcW w:w="1152" w:type="dxa"/>
                                  <w:vAlign w:val="center"/>
                                </w:tcPr>
                                <w:p w:rsidR="00934CF1" w:rsidRPr="00317499" w:rsidRDefault="00934CF1" w:rsidP="008D31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</w:tcPr>
                                <w:p w:rsidR="00934CF1" w:rsidRPr="00317499" w:rsidRDefault="00934CF1" w:rsidP="00E664EF">
                                  <w:pPr>
                                    <w:jc w:val="center"/>
                                  </w:pPr>
                                  <w:r w:rsidRPr="0031749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934CF1" w:rsidRPr="00317499" w:rsidRDefault="00934CF1" w:rsidP="00E664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CF1" w:rsidRPr="00317499" w:rsidTr="00E664EF">
                              <w:trPr>
                                <w:trHeight w:val="432"/>
                              </w:trPr>
                              <w:tc>
                                <w:tcPr>
                                  <w:tcW w:w="2304" w:type="dxa"/>
                                  <w:gridSpan w:val="2"/>
                                  <w:vAlign w:val="center"/>
                                </w:tcPr>
                                <w:p w:rsidR="00934CF1" w:rsidRPr="00317499" w:rsidRDefault="00934CF1" w:rsidP="00E664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17499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Jum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:rsidR="00934CF1" w:rsidRPr="00317499" w:rsidRDefault="00934CF1" w:rsidP="00E664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34CF1" w:rsidRDefault="00934CF1" w:rsidP="00934C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35pt;margin-top:78.6pt;width:194.4pt;height:29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2"/>
                        <w:gridCol w:w="1152"/>
                        <w:gridCol w:w="1440"/>
                      </w:tblGrid>
                      <w:tr w:rsidR="00934CF1" w:rsidRPr="00317499" w:rsidTr="00672B0D">
                        <w:trPr>
                          <w:trHeight w:val="432"/>
                        </w:trPr>
                        <w:tc>
                          <w:tcPr>
                            <w:tcW w:w="3744" w:type="dxa"/>
                            <w:gridSpan w:val="3"/>
                            <w:shd w:val="clear" w:color="auto" w:fill="A6A6A6" w:themeFill="background1" w:themeFillShade="A6"/>
                            <w:vAlign w:val="center"/>
                          </w:tcPr>
                          <w:p w:rsidR="00934CF1" w:rsidRPr="00317499" w:rsidRDefault="00934CF1" w:rsidP="00E66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gunaan</w:t>
                            </w:r>
                            <w:proofErr w:type="spellEnd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ksa</w:t>
                            </w:r>
                            <w:proofErr w:type="spellEnd"/>
                          </w:p>
                        </w:tc>
                      </w:tr>
                      <w:tr w:rsidR="00934CF1" w:rsidRPr="00317499" w:rsidTr="00E664EF">
                        <w:trPr>
                          <w:trHeight w:val="432"/>
                        </w:trPr>
                        <w:tc>
                          <w:tcPr>
                            <w:tcW w:w="3744" w:type="dxa"/>
                            <w:gridSpan w:val="3"/>
                            <w:vAlign w:val="center"/>
                          </w:tcPr>
                          <w:p w:rsidR="00934CF1" w:rsidRPr="00317499" w:rsidRDefault="00934CF1" w:rsidP="00E664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ksa</w:t>
                            </w:r>
                            <w:proofErr w:type="spellEnd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</w:tr>
                      <w:tr w:rsidR="00934CF1" w:rsidRPr="00317499" w:rsidTr="00672B0D">
                        <w:trPr>
                          <w:trHeight w:val="576"/>
                        </w:trPr>
                        <w:tc>
                          <w:tcPr>
                            <w:tcW w:w="1152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934CF1" w:rsidRPr="00317499" w:rsidRDefault="00934CF1" w:rsidP="008D3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alan</w:t>
                            </w:r>
                            <w:proofErr w:type="spellEnd"/>
                          </w:p>
                        </w:tc>
                        <w:tc>
                          <w:tcPr>
                            <w:tcW w:w="1152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934CF1" w:rsidRPr="00317499" w:rsidRDefault="00934CF1" w:rsidP="00E66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kah</w:t>
                            </w:r>
                            <w:proofErr w:type="spellEnd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uh</w:t>
                            </w:r>
                            <w:proofErr w:type="spellEnd"/>
                          </w:p>
                        </w:tc>
                        <w:tc>
                          <w:tcPr>
                            <w:tcW w:w="1440" w:type="dxa"/>
                            <w:shd w:val="clear" w:color="auto" w:fill="A6A6A6" w:themeFill="background1" w:themeFillShade="A6"/>
                            <w:vAlign w:val="center"/>
                          </w:tcPr>
                          <w:p w:rsidR="00934CF1" w:rsidRPr="00317499" w:rsidRDefault="00934CF1" w:rsidP="00E66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kah</w:t>
                            </w:r>
                            <w:proofErr w:type="spellEnd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eroleh</w:t>
                            </w:r>
                            <w:proofErr w:type="spellEnd"/>
                          </w:p>
                        </w:tc>
                      </w:tr>
                      <w:tr w:rsidR="00934CF1" w:rsidRPr="00317499" w:rsidTr="00E664EF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934CF1" w:rsidRPr="00317499" w:rsidRDefault="00934CF1" w:rsidP="008D3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52" w:type="dxa"/>
                            <w:vAlign w:val="center"/>
                          </w:tcPr>
                          <w:p w:rsidR="00934CF1" w:rsidRPr="00317499" w:rsidRDefault="00934CF1" w:rsidP="00E66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934CF1" w:rsidRPr="00317499" w:rsidRDefault="00934CF1" w:rsidP="00E66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CF1" w:rsidRPr="00317499" w:rsidTr="00934CF1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934CF1" w:rsidRPr="00317499" w:rsidRDefault="00934CF1" w:rsidP="008D3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52" w:type="dxa"/>
                          </w:tcPr>
                          <w:p w:rsidR="00934CF1" w:rsidRPr="00317499" w:rsidRDefault="00934CF1" w:rsidP="00E664EF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934CF1" w:rsidRPr="00317499" w:rsidRDefault="00934CF1" w:rsidP="00E66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CF1" w:rsidRPr="00317499" w:rsidTr="00934CF1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934CF1" w:rsidRPr="00317499" w:rsidRDefault="00934CF1" w:rsidP="008D3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52" w:type="dxa"/>
                          </w:tcPr>
                          <w:p w:rsidR="00934CF1" w:rsidRPr="00317499" w:rsidRDefault="00934CF1" w:rsidP="00E664EF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934CF1" w:rsidRPr="00317499" w:rsidRDefault="00934CF1" w:rsidP="00E66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CF1" w:rsidRPr="00317499" w:rsidTr="00934CF1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934CF1" w:rsidRPr="00317499" w:rsidRDefault="00934CF1" w:rsidP="008D3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52" w:type="dxa"/>
                          </w:tcPr>
                          <w:p w:rsidR="00934CF1" w:rsidRPr="00317499" w:rsidRDefault="00934CF1" w:rsidP="00E664EF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934CF1" w:rsidRPr="00317499" w:rsidRDefault="00934CF1" w:rsidP="00E66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CF1" w:rsidRPr="00317499" w:rsidTr="00934CF1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934CF1" w:rsidRPr="00317499" w:rsidRDefault="00934CF1" w:rsidP="008D3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52" w:type="dxa"/>
                          </w:tcPr>
                          <w:p w:rsidR="00934CF1" w:rsidRPr="00317499" w:rsidRDefault="00934CF1" w:rsidP="00E664EF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934CF1" w:rsidRPr="00317499" w:rsidRDefault="00934CF1" w:rsidP="00E66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CF1" w:rsidRPr="00317499" w:rsidTr="00934CF1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934CF1" w:rsidRPr="00317499" w:rsidRDefault="00934CF1" w:rsidP="008D3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52" w:type="dxa"/>
                          </w:tcPr>
                          <w:p w:rsidR="00934CF1" w:rsidRPr="00317499" w:rsidRDefault="00934CF1" w:rsidP="00E664EF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934CF1" w:rsidRPr="00317499" w:rsidRDefault="00934CF1" w:rsidP="00E66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CF1" w:rsidRPr="00317499" w:rsidTr="00934CF1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934CF1" w:rsidRPr="00317499" w:rsidRDefault="00934CF1" w:rsidP="008D3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52" w:type="dxa"/>
                          </w:tcPr>
                          <w:p w:rsidR="00934CF1" w:rsidRPr="00317499" w:rsidRDefault="00934CF1" w:rsidP="00E664EF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934CF1" w:rsidRPr="00317499" w:rsidRDefault="00934CF1" w:rsidP="00E66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CF1" w:rsidRPr="00317499" w:rsidTr="00934CF1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934CF1" w:rsidRPr="00317499" w:rsidRDefault="00934CF1" w:rsidP="008D3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52" w:type="dxa"/>
                          </w:tcPr>
                          <w:p w:rsidR="00934CF1" w:rsidRPr="00317499" w:rsidRDefault="00934CF1" w:rsidP="00E664EF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934CF1" w:rsidRPr="00317499" w:rsidRDefault="00934CF1" w:rsidP="00E66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CF1" w:rsidRPr="00317499" w:rsidTr="00934CF1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934CF1" w:rsidRPr="00317499" w:rsidRDefault="00934CF1" w:rsidP="008D3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52" w:type="dxa"/>
                          </w:tcPr>
                          <w:p w:rsidR="00934CF1" w:rsidRPr="00317499" w:rsidRDefault="00934CF1" w:rsidP="00E664EF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934CF1" w:rsidRPr="00317499" w:rsidRDefault="00934CF1" w:rsidP="00E66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CF1" w:rsidRPr="00317499" w:rsidTr="00934CF1">
                        <w:trPr>
                          <w:trHeight w:val="360"/>
                        </w:trPr>
                        <w:tc>
                          <w:tcPr>
                            <w:tcW w:w="1152" w:type="dxa"/>
                            <w:vAlign w:val="center"/>
                          </w:tcPr>
                          <w:p w:rsidR="00934CF1" w:rsidRPr="00317499" w:rsidRDefault="00934CF1" w:rsidP="008D3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52" w:type="dxa"/>
                          </w:tcPr>
                          <w:p w:rsidR="00934CF1" w:rsidRPr="00317499" w:rsidRDefault="00934CF1" w:rsidP="00E664EF">
                            <w:pPr>
                              <w:jc w:val="center"/>
                            </w:pPr>
                            <w:r w:rsidRPr="00317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934CF1" w:rsidRPr="00317499" w:rsidRDefault="00934CF1" w:rsidP="00E66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CF1" w:rsidRPr="00317499" w:rsidTr="00E664EF">
                        <w:trPr>
                          <w:trHeight w:val="432"/>
                        </w:trPr>
                        <w:tc>
                          <w:tcPr>
                            <w:tcW w:w="2304" w:type="dxa"/>
                            <w:gridSpan w:val="2"/>
                            <w:vAlign w:val="center"/>
                          </w:tcPr>
                          <w:p w:rsidR="00934CF1" w:rsidRPr="00317499" w:rsidRDefault="00934CF1" w:rsidP="00E66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74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:rsidR="00934CF1" w:rsidRPr="00317499" w:rsidRDefault="00934CF1" w:rsidP="00E664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34CF1" w:rsidRDefault="00934CF1" w:rsidP="00934CF1"/>
                  </w:txbxContent>
                </v:textbox>
              </v:shape>
            </w:pict>
          </mc:Fallback>
        </mc:AlternateContent>
      </w:r>
      <w:r w:rsidR="00934CF1">
        <w:rPr>
          <w:rFonts w:ascii="Times New Roman" w:hAnsi="Times New Roman" w:cs="Times New Roman"/>
          <w:sz w:val="24"/>
          <w:lang w:val="en-US"/>
        </w:rPr>
        <w:br w:type="page"/>
      </w:r>
    </w:p>
    <w:p w:rsidR="00934CF1" w:rsidRDefault="00934CF1" w:rsidP="00934CF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  <w:sectPr w:rsidR="00934CF1" w:rsidSect="00F10B1B">
          <w:footerReference w:type="default" r:id="rId10"/>
          <w:pgSz w:w="11906" w:h="16838"/>
          <w:pgMar w:top="1440" w:right="1440" w:bottom="1440" w:left="1440" w:header="706" w:footer="144" w:gutter="0"/>
          <w:cols w:space="708"/>
          <w:docGrid w:linePitch="360"/>
        </w:sectPr>
      </w:pPr>
    </w:p>
    <w:p w:rsidR="00DC0F92" w:rsidRPr="00E04AA1" w:rsidRDefault="00DC0F92" w:rsidP="00DC0F9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04AA1">
        <w:rPr>
          <w:rFonts w:ascii="Times New Roman" w:hAnsi="Times New Roman" w:cs="Times New Roman"/>
          <w:sz w:val="24"/>
          <w:szCs w:val="24"/>
          <w:lang w:val="en-US"/>
        </w:rPr>
        <w:lastRenderedPageBreak/>
        <w:t>Jawab</w:t>
      </w:r>
      <w:proofErr w:type="spellEnd"/>
      <w:r w:rsidRPr="00E0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AA1">
        <w:rPr>
          <w:rFonts w:ascii="Times New Roman" w:hAnsi="Times New Roman" w:cs="Times New Roman"/>
          <w:b/>
          <w:sz w:val="24"/>
          <w:szCs w:val="24"/>
          <w:lang w:val="en-US"/>
        </w:rPr>
        <w:t>semua</w:t>
      </w:r>
      <w:proofErr w:type="spellEnd"/>
      <w:r w:rsidRPr="00E0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AA1">
        <w:rPr>
          <w:rFonts w:ascii="Times New Roman" w:hAnsi="Times New Roman" w:cs="Times New Roman"/>
          <w:sz w:val="24"/>
          <w:szCs w:val="24"/>
          <w:lang w:val="en-US"/>
        </w:rPr>
        <w:t>soalan</w:t>
      </w:r>
      <w:proofErr w:type="spellEnd"/>
      <w:r w:rsidRPr="00E04AA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C0F92" w:rsidRPr="00E04AA1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E04AA1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04AA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OALAN 1</w:t>
      </w:r>
    </w:p>
    <w:p w:rsidR="00DC0F92" w:rsidRPr="00E04AA1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C0F92" w:rsidRPr="00815D74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>(a)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i)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entukk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nombor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digit 2, 6, 9, 0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  <w:proofErr w:type="gramEnd"/>
    </w:p>
    <w:p w:rsidR="00DC0F92" w:rsidRPr="00815D74" w:rsidRDefault="00DC0F92" w:rsidP="00DC0F92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[1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C0F92" w:rsidRPr="00815D74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DC0F92" w:rsidRPr="00815D74" w:rsidRDefault="00DC0F92" w:rsidP="00DC0F92">
      <w:pPr>
        <w:spacing w:after="0"/>
        <w:ind w:left="720" w:firstLine="27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ii)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Tulis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digit yang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ergaris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nombor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0F92" w:rsidRPr="00815D74" w:rsidRDefault="00DC0F92" w:rsidP="00DC0F92">
      <w:pPr>
        <w:ind w:firstLine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   [3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C0F92" w:rsidRPr="00815D74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ind w:firstLine="108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DC0F92" w:rsidRPr="00815D74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1728"/>
        <w:gridCol w:w="2016"/>
      </w:tblGrid>
      <w:tr w:rsidR="00DC0F92" w:rsidRPr="00815D74" w:rsidTr="00915579">
        <w:trPr>
          <w:trHeight w:val="432"/>
        </w:trPr>
        <w:tc>
          <w:tcPr>
            <w:tcW w:w="432" w:type="dxa"/>
            <w:vAlign w:val="center"/>
          </w:tcPr>
          <w:p w:rsidR="00DC0F92" w:rsidRPr="00E04AA1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4A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.</w:t>
            </w:r>
          </w:p>
        </w:tc>
        <w:tc>
          <w:tcPr>
            <w:tcW w:w="1728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15D7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336</w:t>
            </w:r>
          </w:p>
        </w:tc>
        <w:tc>
          <w:tcPr>
            <w:tcW w:w="2016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</w:t>
            </w:r>
          </w:p>
        </w:tc>
      </w:tr>
      <w:tr w:rsidR="00DC0F92" w:rsidRPr="00815D74" w:rsidTr="00915579">
        <w:trPr>
          <w:trHeight w:val="20"/>
        </w:trPr>
        <w:tc>
          <w:tcPr>
            <w:tcW w:w="432" w:type="dxa"/>
            <w:vAlign w:val="center"/>
          </w:tcPr>
          <w:p w:rsidR="00DC0F92" w:rsidRPr="00E04AA1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0F92" w:rsidRPr="00E04AA1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16" w:type="dxa"/>
            <w:vAlign w:val="center"/>
          </w:tcPr>
          <w:p w:rsidR="00DC0F92" w:rsidRPr="00E04AA1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C0F92" w:rsidRPr="00815D74" w:rsidTr="00915579">
        <w:trPr>
          <w:trHeight w:val="432"/>
        </w:trPr>
        <w:tc>
          <w:tcPr>
            <w:tcW w:w="432" w:type="dxa"/>
            <w:vAlign w:val="center"/>
          </w:tcPr>
          <w:p w:rsidR="00DC0F92" w:rsidRPr="00E04AA1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4A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.</w:t>
            </w:r>
          </w:p>
        </w:tc>
        <w:tc>
          <w:tcPr>
            <w:tcW w:w="1728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815D7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9</w:t>
            </w: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016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</w:t>
            </w:r>
          </w:p>
        </w:tc>
      </w:tr>
      <w:tr w:rsidR="00DC0F92" w:rsidRPr="00815D74" w:rsidTr="00915579">
        <w:trPr>
          <w:trHeight w:val="20"/>
        </w:trPr>
        <w:tc>
          <w:tcPr>
            <w:tcW w:w="432" w:type="dxa"/>
            <w:vAlign w:val="center"/>
          </w:tcPr>
          <w:p w:rsidR="00DC0F92" w:rsidRPr="00E04AA1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0F92" w:rsidRPr="00E04AA1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16" w:type="dxa"/>
            <w:vAlign w:val="center"/>
          </w:tcPr>
          <w:p w:rsidR="00DC0F92" w:rsidRPr="00E04AA1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C0F92" w:rsidRPr="00815D74" w:rsidTr="00915579">
        <w:trPr>
          <w:trHeight w:val="432"/>
        </w:trPr>
        <w:tc>
          <w:tcPr>
            <w:tcW w:w="432" w:type="dxa"/>
            <w:vAlign w:val="center"/>
          </w:tcPr>
          <w:p w:rsidR="00DC0F92" w:rsidRPr="00E04AA1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4AA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.</w:t>
            </w:r>
          </w:p>
        </w:tc>
        <w:tc>
          <w:tcPr>
            <w:tcW w:w="1728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684</w:t>
            </w:r>
          </w:p>
        </w:tc>
        <w:tc>
          <w:tcPr>
            <w:tcW w:w="2016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</w:t>
            </w:r>
          </w:p>
        </w:tc>
      </w:tr>
    </w:tbl>
    <w:p w:rsidR="00DC0F92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E04AA1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AA1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04AA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04AA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04AA1">
        <w:rPr>
          <w:rFonts w:ascii="Times New Roman" w:hAnsi="Times New Roman" w:cs="Times New Roman"/>
          <w:sz w:val="24"/>
          <w:szCs w:val="24"/>
          <w:lang w:val="en-US"/>
        </w:rPr>
        <w:t>Bundarkan</w:t>
      </w:r>
      <w:proofErr w:type="spellEnd"/>
      <w:r w:rsidRPr="00E04AA1">
        <w:rPr>
          <w:rFonts w:ascii="Times New Roman" w:hAnsi="Times New Roman" w:cs="Times New Roman"/>
          <w:sz w:val="24"/>
          <w:szCs w:val="24"/>
          <w:lang w:val="en-US"/>
        </w:rPr>
        <w:t xml:space="preserve"> 254 628 </w:t>
      </w:r>
      <w:proofErr w:type="spellStart"/>
      <w:r w:rsidRPr="00E04AA1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E0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AA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0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AA1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E04AA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04AA1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E04A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0F92" w:rsidRPr="00E04AA1" w:rsidRDefault="00DC0F92" w:rsidP="00DC0F92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04AA1">
        <w:rPr>
          <w:rFonts w:ascii="Times New Roman" w:hAnsi="Times New Roman" w:cs="Times New Roman"/>
          <w:sz w:val="24"/>
          <w:szCs w:val="24"/>
          <w:lang w:val="en-US"/>
        </w:rPr>
        <w:t xml:space="preserve">[3 </w:t>
      </w:r>
      <w:proofErr w:type="spellStart"/>
      <w:r w:rsidRPr="00E04AA1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E04AA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C0F92" w:rsidRPr="00E04AA1" w:rsidRDefault="00DC0F92" w:rsidP="00DC0F92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AA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C0F92" w:rsidRPr="00E04AA1" w:rsidRDefault="00DC0F92" w:rsidP="00DC0F9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4AA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E04AA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C0F92" w:rsidRDefault="00DC0F92" w:rsidP="00DC0F9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5616" w:type="dxa"/>
        <w:tblInd w:w="720" w:type="dxa"/>
        <w:tblLook w:val="04A0" w:firstRow="1" w:lastRow="0" w:firstColumn="1" w:lastColumn="0" w:noHBand="0" w:noVBand="1"/>
      </w:tblPr>
      <w:tblGrid>
        <w:gridCol w:w="576"/>
        <w:gridCol w:w="2880"/>
        <w:gridCol w:w="2160"/>
      </w:tblGrid>
      <w:tr w:rsidR="00DC0F92" w:rsidRPr="00E04AA1" w:rsidTr="00915579">
        <w:trPr>
          <w:trHeight w:val="432"/>
        </w:trPr>
        <w:tc>
          <w:tcPr>
            <w:tcW w:w="576" w:type="dxa"/>
            <w:tcBorders>
              <w:top w:val="nil"/>
              <w:left w:val="nil"/>
              <w:bottom w:val="nil"/>
            </w:tcBorders>
            <w:vAlign w:val="center"/>
          </w:tcPr>
          <w:p w:rsidR="00DC0F92" w:rsidRPr="00E04AA1" w:rsidRDefault="00DC0F92" w:rsidP="009155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)</w:t>
            </w:r>
          </w:p>
        </w:tc>
        <w:tc>
          <w:tcPr>
            <w:tcW w:w="2880" w:type="dxa"/>
            <w:vAlign w:val="center"/>
          </w:tcPr>
          <w:p w:rsidR="00DC0F92" w:rsidRPr="00E04AA1" w:rsidRDefault="00DC0F92" w:rsidP="00915579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04AA1">
              <w:rPr>
                <w:rFonts w:ascii="Times New Roman" w:hAnsi="Times New Roman" w:cs="Times New Roman"/>
                <w:b/>
                <w:sz w:val="24"/>
              </w:rPr>
              <w:t>Ratus</w:t>
            </w:r>
            <w:proofErr w:type="spellEnd"/>
            <w:r w:rsidRPr="00E04AA1">
              <w:rPr>
                <w:rFonts w:ascii="Times New Roman" w:hAnsi="Times New Roman" w:cs="Times New Roman"/>
                <w:b/>
                <w:sz w:val="24"/>
              </w:rPr>
              <w:t xml:space="preserve"> yang </w:t>
            </w:r>
            <w:proofErr w:type="spellStart"/>
            <w:r w:rsidRPr="00E04AA1">
              <w:rPr>
                <w:rFonts w:ascii="Times New Roman" w:hAnsi="Times New Roman" w:cs="Times New Roman"/>
                <w:b/>
                <w:sz w:val="24"/>
              </w:rPr>
              <w:t>hampir</w:t>
            </w:r>
            <w:proofErr w:type="spellEnd"/>
          </w:p>
        </w:tc>
        <w:tc>
          <w:tcPr>
            <w:tcW w:w="2160" w:type="dxa"/>
            <w:vAlign w:val="center"/>
          </w:tcPr>
          <w:p w:rsidR="00DC0F92" w:rsidRPr="00E04AA1" w:rsidRDefault="00DC0F92" w:rsidP="009155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0F92" w:rsidRPr="00E04AA1" w:rsidTr="00915579">
        <w:trPr>
          <w:trHeight w:val="432"/>
        </w:trPr>
        <w:tc>
          <w:tcPr>
            <w:tcW w:w="576" w:type="dxa"/>
            <w:tcBorders>
              <w:top w:val="nil"/>
              <w:left w:val="nil"/>
              <w:bottom w:val="nil"/>
            </w:tcBorders>
            <w:vAlign w:val="center"/>
          </w:tcPr>
          <w:p w:rsidR="00DC0F92" w:rsidRPr="00E04AA1" w:rsidRDefault="00DC0F92" w:rsidP="009155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i)</w:t>
            </w:r>
          </w:p>
        </w:tc>
        <w:tc>
          <w:tcPr>
            <w:tcW w:w="2880" w:type="dxa"/>
            <w:vAlign w:val="center"/>
          </w:tcPr>
          <w:p w:rsidR="00DC0F92" w:rsidRPr="00E04AA1" w:rsidRDefault="00DC0F92" w:rsidP="00915579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04AA1">
              <w:rPr>
                <w:rFonts w:ascii="Times New Roman" w:hAnsi="Times New Roman" w:cs="Times New Roman"/>
                <w:b/>
                <w:sz w:val="24"/>
              </w:rPr>
              <w:t>Ribu</w:t>
            </w:r>
            <w:proofErr w:type="spellEnd"/>
            <w:r w:rsidRPr="00E04AA1">
              <w:rPr>
                <w:rFonts w:ascii="Times New Roman" w:hAnsi="Times New Roman" w:cs="Times New Roman"/>
                <w:b/>
                <w:sz w:val="24"/>
              </w:rPr>
              <w:t xml:space="preserve"> yang </w:t>
            </w:r>
            <w:proofErr w:type="spellStart"/>
            <w:r w:rsidRPr="00E04AA1">
              <w:rPr>
                <w:rFonts w:ascii="Times New Roman" w:hAnsi="Times New Roman" w:cs="Times New Roman"/>
                <w:b/>
                <w:sz w:val="24"/>
              </w:rPr>
              <w:t>hampir</w:t>
            </w:r>
            <w:proofErr w:type="spellEnd"/>
          </w:p>
        </w:tc>
        <w:tc>
          <w:tcPr>
            <w:tcW w:w="2160" w:type="dxa"/>
            <w:vAlign w:val="center"/>
          </w:tcPr>
          <w:p w:rsidR="00DC0F92" w:rsidRPr="00E04AA1" w:rsidRDefault="00DC0F92" w:rsidP="009155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0F92" w:rsidRPr="00E04AA1" w:rsidTr="00915579">
        <w:trPr>
          <w:trHeight w:val="432"/>
        </w:trPr>
        <w:tc>
          <w:tcPr>
            <w:tcW w:w="576" w:type="dxa"/>
            <w:tcBorders>
              <w:top w:val="nil"/>
              <w:left w:val="nil"/>
              <w:bottom w:val="nil"/>
            </w:tcBorders>
            <w:vAlign w:val="center"/>
          </w:tcPr>
          <w:p w:rsidR="00DC0F92" w:rsidRPr="00E04AA1" w:rsidRDefault="00DC0F92" w:rsidP="009155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ii)</w:t>
            </w:r>
          </w:p>
        </w:tc>
        <w:tc>
          <w:tcPr>
            <w:tcW w:w="2880" w:type="dxa"/>
            <w:vAlign w:val="center"/>
          </w:tcPr>
          <w:p w:rsidR="00DC0F92" w:rsidRPr="00E04AA1" w:rsidRDefault="00DC0F92" w:rsidP="00915579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04AA1">
              <w:rPr>
                <w:rFonts w:ascii="Times New Roman" w:hAnsi="Times New Roman" w:cs="Times New Roman"/>
                <w:b/>
                <w:sz w:val="24"/>
              </w:rPr>
              <w:t>Puluh</w:t>
            </w:r>
            <w:proofErr w:type="spellEnd"/>
            <w:r w:rsidRPr="00E04AA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E04AA1">
              <w:rPr>
                <w:rFonts w:ascii="Times New Roman" w:hAnsi="Times New Roman" w:cs="Times New Roman"/>
                <w:b/>
                <w:sz w:val="24"/>
              </w:rPr>
              <w:t>ribu</w:t>
            </w:r>
            <w:proofErr w:type="spellEnd"/>
            <w:r w:rsidRPr="00E04AA1">
              <w:rPr>
                <w:rFonts w:ascii="Times New Roman" w:hAnsi="Times New Roman" w:cs="Times New Roman"/>
                <w:b/>
                <w:sz w:val="24"/>
              </w:rPr>
              <w:t xml:space="preserve"> yang </w:t>
            </w:r>
            <w:proofErr w:type="spellStart"/>
            <w:r w:rsidRPr="00E04AA1">
              <w:rPr>
                <w:rFonts w:ascii="Times New Roman" w:hAnsi="Times New Roman" w:cs="Times New Roman"/>
                <w:b/>
                <w:sz w:val="24"/>
              </w:rPr>
              <w:t>hampir</w:t>
            </w:r>
            <w:proofErr w:type="spellEnd"/>
          </w:p>
        </w:tc>
        <w:tc>
          <w:tcPr>
            <w:tcW w:w="2160" w:type="dxa"/>
            <w:vAlign w:val="center"/>
          </w:tcPr>
          <w:p w:rsidR="00DC0F92" w:rsidRPr="00E04AA1" w:rsidRDefault="00DC0F92" w:rsidP="0091557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C0F92" w:rsidRDefault="00DC0F92" w:rsidP="00DC0F9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E04AA1" w:rsidRDefault="00DC0F92" w:rsidP="00DC0F9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c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kebu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aripad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15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aris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pokok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get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815D7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aris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itanam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20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pokok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15D74">
        <w:rPr>
          <w:rFonts w:ascii="Times New Roman" w:hAnsi="Times New Roman" w:cs="Times New Roman"/>
          <w:sz w:val="24"/>
          <w:szCs w:val="24"/>
          <w:lang w:val="en-US"/>
        </w:rPr>
        <w:t>Pekebu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aris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15D74">
        <w:rPr>
          <w:rFonts w:ascii="Times New Roman" w:hAnsi="Times New Roman" w:cs="Times New Roman"/>
          <w:sz w:val="24"/>
          <w:szCs w:val="24"/>
          <w:lang w:val="en-US"/>
        </w:rPr>
        <w:t>Hitungk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pokok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get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semuany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C0F92" w:rsidRPr="00815D74" w:rsidRDefault="00DC0F92" w:rsidP="00DC0F92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[3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C0F92" w:rsidRPr="00815D74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DC0F92" w:rsidRPr="00815D74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C0F92" w:rsidRPr="00E04AA1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SOALAN 2</w:t>
      </w: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undark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nombor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ribu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hampir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15D74">
        <w:rPr>
          <w:rFonts w:ascii="Times New Roman" w:hAnsi="Times New Roman" w:cs="Times New Roman"/>
          <w:sz w:val="24"/>
          <w:szCs w:val="24"/>
          <w:lang w:val="en-US"/>
        </w:rPr>
        <w:t>Tandak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sym w:font="Wingdings" w:char="F0FC"/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nombor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ole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ibundark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1 453 000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sym w:font="Wingdings" w:char="F0FB"/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nombor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ole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ibundark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1 453 000.</w:t>
      </w:r>
      <w:proofErr w:type="gramEnd"/>
    </w:p>
    <w:p w:rsidR="00DC0F92" w:rsidRPr="00815D74" w:rsidRDefault="00DC0F92" w:rsidP="00DC0F92">
      <w:pPr>
        <w:ind w:firstLine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   [3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C0F92" w:rsidRPr="00815D74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DC0F92" w:rsidRPr="00815D74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728"/>
        <w:gridCol w:w="864"/>
      </w:tblGrid>
      <w:tr w:rsidR="00DC0F92" w:rsidRPr="00815D74" w:rsidTr="00915579">
        <w:trPr>
          <w:trHeight w:val="432"/>
        </w:trPr>
        <w:tc>
          <w:tcPr>
            <w:tcW w:w="576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)</w:t>
            </w:r>
          </w:p>
        </w:tc>
        <w:tc>
          <w:tcPr>
            <w:tcW w:w="1728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452 518</w:t>
            </w:r>
          </w:p>
        </w:tc>
        <w:tc>
          <w:tcPr>
            <w:tcW w:w="864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       )</w:t>
            </w:r>
          </w:p>
        </w:tc>
      </w:tr>
      <w:tr w:rsidR="00DC0F92" w:rsidRPr="00CF0DC8" w:rsidTr="00915579">
        <w:trPr>
          <w:trHeight w:val="20"/>
        </w:trPr>
        <w:tc>
          <w:tcPr>
            <w:tcW w:w="576" w:type="dxa"/>
            <w:vAlign w:val="center"/>
          </w:tcPr>
          <w:p w:rsidR="00DC0F92" w:rsidRPr="00CF0DC8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0F92" w:rsidRPr="00CF0DC8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4" w:type="dxa"/>
            <w:vAlign w:val="center"/>
          </w:tcPr>
          <w:p w:rsidR="00DC0F92" w:rsidRPr="00CF0DC8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C0F92" w:rsidRPr="00815D74" w:rsidTr="00915579">
        <w:trPr>
          <w:trHeight w:val="432"/>
        </w:trPr>
        <w:tc>
          <w:tcPr>
            <w:tcW w:w="576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i)</w:t>
            </w:r>
          </w:p>
        </w:tc>
        <w:tc>
          <w:tcPr>
            <w:tcW w:w="1728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453 506</w:t>
            </w:r>
          </w:p>
        </w:tc>
        <w:tc>
          <w:tcPr>
            <w:tcW w:w="864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       )</w:t>
            </w:r>
          </w:p>
        </w:tc>
      </w:tr>
      <w:tr w:rsidR="00DC0F92" w:rsidRPr="00815D74" w:rsidTr="00915579">
        <w:tc>
          <w:tcPr>
            <w:tcW w:w="576" w:type="dxa"/>
            <w:vAlign w:val="center"/>
          </w:tcPr>
          <w:p w:rsidR="00DC0F92" w:rsidRPr="00CF0DC8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0F92" w:rsidRPr="00CF0DC8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64" w:type="dxa"/>
            <w:vAlign w:val="center"/>
          </w:tcPr>
          <w:p w:rsidR="00DC0F92" w:rsidRPr="00CF0DC8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C0F92" w:rsidRPr="00815D74" w:rsidTr="00915579">
        <w:trPr>
          <w:trHeight w:val="432"/>
        </w:trPr>
        <w:tc>
          <w:tcPr>
            <w:tcW w:w="576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ii)</w:t>
            </w:r>
          </w:p>
        </w:tc>
        <w:tc>
          <w:tcPr>
            <w:tcW w:w="1728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453 295</w:t>
            </w:r>
          </w:p>
        </w:tc>
        <w:tc>
          <w:tcPr>
            <w:tcW w:w="864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       )</w:t>
            </w:r>
          </w:p>
        </w:tc>
      </w:tr>
    </w:tbl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b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Isi</w:t>
      </w:r>
      <w:r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0F92" w:rsidRPr="00815D74" w:rsidRDefault="00DC0F92" w:rsidP="00DC0F92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[4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C0F92" w:rsidRPr="00815D74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DC0F92" w:rsidRPr="00815D74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374"/>
        <w:gridCol w:w="356"/>
        <w:gridCol w:w="658"/>
        <w:gridCol w:w="356"/>
        <w:gridCol w:w="432"/>
        <w:gridCol w:w="356"/>
        <w:gridCol w:w="658"/>
        <w:gridCol w:w="658"/>
      </w:tblGrid>
      <w:tr w:rsidR="00DC0F92" w:rsidRPr="00815D74" w:rsidTr="00915579">
        <w:trPr>
          <w:trHeight w:val="576"/>
        </w:trPr>
        <w:tc>
          <w:tcPr>
            <w:tcW w:w="720" w:type="dxa"/>
            <w:vAlign w:val="center"/>
          </w:tcPr>
          <w:p w:rsidR="00DC0F92" w:rsidRPr="00CF0DC8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)</w:t>
            </w:r>
          </w:p>
        </w:tc>
        <w:tc>
          <w:tcPr>
            <w:tcW w:w="374" w:type="dxa"/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" w:type="dxa"/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vAlign w:val="center"/>
          </w:tcPr>
          <w:tbl>
            <w:tblPr>
              <w:tblStyle w:val="TableGrid"/>
              <w:tblW w:w="432" w:type="dxa"/>
              <w:tblLook w:val="04A0" w:firstRow="1" w:lastRow="0" w:firstColumn="1" w:lastColumn="0" w:noHBand="0" w:noVBand="1"/>
            </w:tblPr>
            <w:tblGrid>
              <w:gridCol w:w="432"/>
            </w:tblGrid>
            <w:tr w:rsidR="00DC0F92" w:rsidRPr="00CF0DC8" w:rsidTr="00915579">
              <w:trPr>
                <w:trHeight w:val="432"/>
              </w:trPr>
              <w:tc>
                <w:tcPr>
                  <w:tcW w:w="432" w:type="dxa"/>
                </w:tcPr>
                <w:p w:rsidR="00DC0F92" w:rsidRPr="00CF0DC8" w:rsidRDefault="00DC0F92" w:rsidP="009155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" w:type="dxa"/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2" w:type="dxa"/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" w:type="dxa"/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58" w:type="dxa"/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58" w:type="dxa"/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C0F92" w:rsidRPr="00815D74" w:rsidTr="00915579">
        <w:trPr>
          <w:trHeight w:val="576"/>
        </w:trPr>
        <w:tc>
          <w:tcPr>
            <w:tcW w:w="720" w:type="dxa"/>
            <w:vAlign w:val="center"/>
          </w:tcPr>
          <w:p w:rsidR="00DC0F92" w:rsidRPr="00CF0DC8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432" w:type="dxa"/>
              <w:tblLook w:val="04A0" w:firstRow="1" w:lastRow="0" w:firstColumn="1" w:lastColumn="0" w:noHBand="0" w:noVBand="1"/>
            </w:tblPr>
            <w:tblGrid>
              <w:gridCol w:w="432"/>
            </w:tblGrid>
            <w:tr w:rsidR="00DC0F92" w:rsidRPr="00CF0DC8" w:rsidTr="00915579">
              <w:trPr>
                <w:trHeight w:val="432"/>
              </w:trPr>
              <w:tc>
                <w:tcPr>
                  <w:tcW w:w="432" w:type="dxa"/>
                </w:tcPr>
                <w:p w:rsidR="00DC0F92" w:rsidRPr="00CF0DC8" w:rsidRDefault="00DC0F92" w:rsidP="009155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C0F92" w:rsidRPr="00815D74" w:rsidTr="00915579">
        <w:trPr>
          <w:trHeight w:val="432"/>
        </w:trPr>
        <w:tc>
          <w:tcPr>
            <w:tcW w:w="720" w:type="dxa"/>
            <w:vAlign w:val="center"/>
          </w:tcPr>
          <w:p w:rsidR="00DC0F92" w:rsidRPr="00CF0DC8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C0F92" w:rsidRPr="00815D74" w:rsidTr="00915579">
        <w:trPr>
          <w:trHeight w:val="432"/>
        </w:trPr>
        <w:tc>
          <w:tcPr>
            <w:tcW w:w="720" w:type="dxa"/>
            <w:vAlign w:val="center"/>
          </w:tcPr>
          <w:p w:rsidR="00DC0F92" w:rsidRPr="00CF0DC8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0F92" w:rsidRPr="00815D74" w:rsidTr="00915579">
        <w:trPr>
          <w:trHeight w:val="576"/>
        </w:trPr>
        <w:tc>
          <w:tcPr>
            <w:tcW w:w="720" w:type="dxa"/>
            <w:vAlign w:val="center"/>
          </w:tcPr>
          <w:p w:rsidR="00DC0F92" w:rsidRPr="00CF0DC8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i)</w:t>
            </w:r>
          </w:p>
        </w:tc>
        <w:tc>
          <w:tcPr>
            <w:tcW w:w="374" w:type="dxa"/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" w:type="dxa"/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58" w:type="dxa"/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56" w:type="dxa"/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2" w:type="dxa"/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" w:type="dxa"/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8" w:type="dxa"/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8" w:type="dxa"/>
            <w:vAlign w:val="center"/>
          </w:tcPr>
          <w:tbl>
            <w:tblPr>
              <w:tblStyle w:val="TableGrid"/>
              <w:tblW w:w="432" w:type="dxa"/>
              <w:tblLook w:val="04A0" w:firstRow="1" w:lastRow="0" w:firstColumn="1" w:lastColumn="0" w:noHBand="0" w:noVBand="1"/>
            </w:tblPr>
            <w:tblGrid>
              <w:gridCol w:w="432"/>
            </w:tblGrid>
            <w:tr w:rsidR="00DC0F92" w:rsidRPr="00CF0DC8" w:rsidTr="00915579">
              <w:trPr>
                <w:trHeight w:val="432"/>
              </w:trPr>
              <w:tc>
                <w:tcPr>
                  <w:tcW w:w="432" w:type="dxa"/>
                </w:tcPr>
                <w:p w:rsidR="00DC0F92" w:rsidRPr="00CF0DC8" w:rsidRDefault="00DC0F92" w:rsidP="009155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0F92" w:rsidRPr="00815D74" w:rsidTr="00915579">
        <w:trPr>
          <w:trHeight w:val="576"/>
        </w:trPr>
        <w:tc>
          <w:tcPr>
            <w:tcW w:w="720" w:type="dxa"/>
            <w:vAlign w:val="center"/>
          </w:tcPr>
          <w:p w:rsidR="00DC0F92" w:rsidRPr="00CF0DC8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C0F92" w:rsidRPr="00815D74" w:rsidTr="00915579">
        <w:trPr>
          <w:trHeight w:val="576"/>
        </w:trPr>
        <w:tc>
          <w:tcPr>
            <w:tcW w:w="720" w:type="dxa"/>
            <w:vAlign w:val="center"/>
          </w:tcPr>
          <w:p w:rsidR="00DC0F92" w:rsidRPr="00CF0DC8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432" w:type="dxa"/>
              <w:tblLook w:val="04A0" w:firstRow="1" w:lastRow="0" w:firstColumn="1" w:lastColumn="0" w:noHBand="0" w:noVBand="1"/>
            </w:tblPr>
            <w:tblGrid>
              <w:gridCol w:w="432"/>
            </w:tblGrid>
            <w:tr w:rsidR="00DC0F92" w:rsidRPr="00CF0DC8" w:rsidTr="00915579">
              <w:trPr>
                <w:trHeight w:val="432"/>
              </w:trPr>
              <w:tc>
                <w:tcPr>
                  <w:tcW w:w="432" w:type="dxa"/>
                </w:tcPr>
                <w:p w:rsidR="00DC0F92" w:rsidRPr="00CF0DC8" w:rsidRDefault="00DC0F92" w:rsidP="00915579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F92" w:rsidRPr="00CF0DC8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DC0F92" w:rsidRPr="00815D74" w:rsidRDefault="00DC0F92" w:rsidP="00DC0F92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c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Hanaf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ungkus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gula-gul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ungkus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engandung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80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ij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gula-gul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i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ercadang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kesemu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gula-gul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anak-anakny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15D74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i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5 orang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erapak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gula-gul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iperoleh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anak-anakny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DC0F92" w:rsidRPr="00815D74" w:rsidRDefault="00DC0F92" w:rsidP="00DC0F92">
      <w:pPr>
        <w:ind w:firstLine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   [3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C0F92" w:rsidRPr="00815D74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E04AA1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SOALAN 3</w:t>
      </w: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E04AA1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(a</w:t>
      </w:r>
      <w:r w:rsidRPr="00E04AA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04AA1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i) </w:t>
      </w:r>
      <w:proofErr w:type="spellStart"/>
      <w:r w:rsidRPr="00E04AA1">
        <w:rPr>
          <w:rFonts w:ascii="Times New Roman" w:hAnsi="Times New Roman" w:cs="Times New Roman"/>
          <w:sz w:val="24"/>
          <w:szCs w:val="24"/>
          <w:lang w:val="en-US"/>
        </w:rPr>
        <w:t>Hitungkan</w:t>
      </w:r>
      <w:proofErr w:type="spellEnd"/>
      <w:r w:rsidRPr="00E0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AA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0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C0F92" w:rsidRPr="00E04AA1" w:rsidRDefault="00DC0F92" w:rsidP="00DC0F92">
      <w:pPr>
        <w:spacing w:after="0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04AA1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5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17.25pt" o:ole="">
            <v:imagedata r:id="rId11" o:title=""/>
          </v:shape>
          <o:OLEObject Type="Embed" ProgID="Equation.3" ShapeID="_x0000_i1025" DrawAspect="Content" ObjectID="_1520545764" r:id="rId12"/>
        </w:object>
      </w:r>
    </w:p>
    <w:p w:rsidR="00DC0F92" w:rsidRPr="00E04AA1" w:rsidRDefault="00DC0F92" w:rsidP="00DC0F92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04AA1">
        <w:rPr>
          <w:rFonts w:ascii="Times New Roman" w:hAnsi="Times New Roman" w:cs="Times New Roman"/>
          <w:sz w:val="24"/>
          <w:szCs w:val="24"/>
          <w:lang w:val="en-US"/>
        </w:rPr>
        <w:t xml:space="preserve">[2 </w:t>
      </w:r>
      <w:proofErr w:type="spellStart"/>
      <w:r w:rsidRPr="00E04AA1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E04AA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C0F92" w:rsidRPr="00E04AA1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DC0F92" w:rsidRPr="00E04AA1" w:rsidRDefault="00DC0F92" w:rsidP="00DC0F92">
      <w:pPr>
        <w:spacing w:after="0"/>
        <w:ind w:left="720" w:firstLine="27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4AA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E04AA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E04AA1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4AA1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ii) </w:t>
      </w:r>
      <w:r w:rsidRPr="00E04AA1">
        <w:rPr>
          <w:rFonts w:ascii="Times New Roman" w:hAnsi="Times New Roman" w:cs="Times New Roman"/>
          <w:sz w:val="24"/>
          <w:szCs w:val="24"/>
          <w:lang w:val="en-US"/>
        </w:rPr>
        <w:t xml:space="preserve">Rajah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0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AA1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E0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AA1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E0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AA1">
        <w:rPr>
          <w:rFonts w:ascii="Times New Roman" w:hAnsi="Times New Roman" w:cs="Times New Roman"/>
          <w:sz w:val="24"/>
          <w:szCs w:val="24"/>
          <w:lang w:val="en-US"/>
        </w:rPr>
        <w:t>nombor</w:t>
      </w:r>
      <w:proofErr w:type="spellEnd"/>
      <w:r w:rsidRPr="00E0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AA1">
        <w:rPr>
          <w:rFonts w:ascii="Times New Roman" w:hAnsi="Times New Roman" w:cs="Times New Roman"/>
          <w:sz w:val="24"/>
          <w:szCs w:val="24"/>
          <w:lang w:val="en-US"/>
        </w:rPr>
        <w:t>bulat</w:t>
      </w:r>
      <w:proofErr w:type="spellEnd"/>
      <w:r w:rsidRPr="00E04A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0F92" w:rsidRPr="00CE0607" w:rsidRDefault="00DC0F92" w:rsidP="00DC0F92">
      <w:pPr>
        <w:contextualSpacing/>
        <w:rPr>
          <w:rFonts w:ascii="Times New Roman" w:hAnsi="Times New Roman" w:cs="Times New Roman"/>
          <w:sz w:val="10"/>
          <w:szCs w:val="10"/>
          <w:lang w:val="en-US"/>
        </w:rPr>
      </w:pPr>
      <w:r w:rsidRPr="00E04AA1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720"/>
        <w:gridCol w:w="720"/>
        <w:gridCol w:w="720"/>
      </w:tblGrid>
      <w:tr w:rsidR="00DC0F92" w:rsidRPr="00E04AA1" w:rsidTr="00915579">
        <w:trPr>
          <w:trHeight w:val="432"/>
          <w:jc w:val="center"/>
        </w:trPr>
        <w:tc>
          <w:tcPr>
            <w:tcW w:w="720" w:type="dxa"/>
            <w:tcBorders>
              <w:top w:val="nil"/>
              <w:left w:val="nil"/>
            </w:tcBorders>
            <w:vAlign w:val="center"/>
          </w:tcPr>
          <w:p w:rsidR="00DC0F92" w:rsidRPr="00E04AA1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DC0F92" w:rsidRPr="00E04AA1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right w:val="nil"/>
            </w:tcBorders>
            <w:vAlign w:val="center"/>
          </w:tcPr>
          <w:p w:rsidR="00DC0F92" w:rsidRPr="00E04AA1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0F92" w:rsidRPr="00E04AA1" w:rsidTr="00915579">
        <w:trPr>
          <w:trHeight w:val="432"/>
          <w:jc w:val="center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C0F92" w:rsidRPr="00E04AA1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0" w:type="dxa"/>
            <w:vAlign w:val="center"/>
          </w:tcPr>
          <w:p w:rsidR="00DC0F92" w:rsidRPr="00E04AA1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C0F92" w:rsidRPr="00E04AA1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04AA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</w:p>
        </w:tc>
      </w:tr>
      <w:tr w:rsidR="00DC0F92" w:rsidRPr="00E04AA1" w:rsidTr="00915579">
        <w:trPr>
          <w:trHeight w:val="432"/>
          <w:jc w:val="center"/>
        </w:trPr>
        <w:tc>
          <w:tcPr>
            <w:tcW w:w="720" w:type="dxa"/>
            <w:tcBorders>
              <w:left w:val="nil"/>
              <w:bottom w:val="nil"/>
            </w:tcBorders>
            <w:vAlign w:val="center"/>
          </w:tcPr>
          <w:p w:rsidR="00DC0F92" w:rsidRPr="00E04AA1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DC0F92" w:rsidRPr="00E04AA1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20" w:type="dxa"/>
            <w:tcBorders>
              <w:bottom w:val="nil"/>
              <w:right w:val="nil"/>
            </w:tcBorders>
            <w:vAlign w:val="center"/>
          </w:tcPr>
          <w:p w:rsidR="00DC0F92" w:rsidRPr="00E04AA1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C0F92" w:rsidRPr="00E04AA1" w:rsidRDefault="00DC0F92" w:rsidP="00DC0F92">
      <w:pPr>
        <w:spacing w:after="0"/>
        <w:ind w:left="720"/>
        <w:contextualSpacing/>
        <w:jc w:val="center"/>
        <w:rPr>
          <w:rFonts w:ascii="Times New Roman" w:hAnsi="Times New Roman" w:cs="Times New Roman"/>
          <w:sz w:val="10"/>
          <w:szCs w:val="24"/>
          <w:lang w:val="en-US"/>
        </w:rPr>
      </w:pPr>
    </w:p>
    <w:p w:rsidR="00DC0F92" w:rsidRPr="001C7F8C" w:rsidRDefault="00DC0F92" w:rsidP="00DC0F92">
      <w:pPr>
        <w:spacing w:after="0"/>
        <w:contextualSpacing/>
        <w:jc w:val="center"/>
        <w:rPr>
          <w:rFonts w:ascii="Times New Roman" w:hAnsi="Times New Roman" w:cs="Times New Roman"/>
          <w:i/>
          <w:sz w:val="20"/>
          <w:szCs w:val="24"/>
          <w:lang w:val="en-US"/>
        </w:rPr>
      </w:pPr>
      <w:r w:rsidRPr="001C7F8C">
        <w:rPr>
          <w:rFonts w:ascii="Times New Roman" w:hAnsi="Times New Roman" w:cs="Times New Roman"/>
          <w:i/>
          <w:sz w:val="20"/>
          <w:szCs w:val="24"/>
          <w:lang w:val="en-US"/>
        </w:rPr>
        <w:t>Rajah 1</w:t>
      </w:r>
    </w:p>
    <w:p w:rsidR="00DC0F92" w:rsidRPr="00CE0607" w:rsidRDefault="00DC0F92" w:rsidP="00DC0F92">
      <w:pPr>
        <w:contextualSpacing/>
        <w:rPr>
          <w:rFonts w:ascii="Times New Roman" w:hAnsi="Times New Roman" w:cs="Times New Roman"/>
          <w:sz w:val="10"/>
          <w:szCs w:val="10"/>
          <w:lang w:val="en-US"/>
        </w:rPr>
      </w:pPr>
    </w:p>
    <w:p w:rsidR="00DC0F92" w:rsidRPr="00E04AA1" w:rsidRDefault="00DC0F92" w:rsidP="00DC0F92">
      <w:pPr>
        <w:spacing w:after="0"/>
        <w:ind w:left="108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4AA1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E0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AA1">
        <w:rPr>
          <w:rFonts w:ascii="Times New Roman" w:hAnsi="Times New Roman" w:cs="Times New Roman"/>
          <w:sz w:val="24"/>
          <w:szCs w:val="24"/>
          <w:lang w:val="en-US"/>
        </w:rPr>
        <w:t>tambah</w:t>
      </w:r>
      <w:proofErr w:type="spellEnd"/>
      <w:r w:rsidRPr="00E0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AA1">
        <w:rPr>
          <w:rFonts w:ascii="Times New Roman" w:hAnsi="Times New Roman" w:cs="Times New Roman"/>
          <w:sz w:val="24"/>
          <w:szCs w:val="24"/>
          <w:lang w:val="en-US"/>
        </w:rPr>
        <w:t>nombor</w:t>
      </w:r>
      <w:proofErr w:type="spellEnd"/>
      <w:r w:rsidRPr="00E0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AA1">
        <w:rPr>
          <w:rFonts w:ascii="Times New Roman" w:hAnsi="Times New Roman" w:cs="Times New Roman"/>
          <w:sz w:val="24"/>
          <w:szCs w:val="24"/>
          <w:lang w:val="en-US"/>
        </w:rPr>
        <w:t>bulat</w:t>
      </w:r>
      <w:proofErr w:type="spellEnd"/>
      <w:r w:rsidRPr="00E0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AA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0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AA1">
        <w:rPr>
          <w:rFonts w:ascii="Times New Roman" w:hAnsi="Times New Roman" w:cs="Times New Roman"/>
          <w:sz w:val="24"/>
          <w:szCs w:val="24"/>
          <w:lang w:val="en-US"/>
        </w:rPr>
        <w:t>lajur</w:t>
      </w:r>
      <w:proofErr w:type="spellEnd"/>
      <w:r w:rsidRPr="00E0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AA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0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04AA1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proofErr w:type="gramEnd"/>
      <w:r w:rsidRPr="00E0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AA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0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AA1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E0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AA1">
        <w:rPr>
          <w:rFonts w:ascii="Times New Roman" w:hAnsi="Times New Roman" w:cs="Times New Roman"/>
          <w:sz w:val="24"/>
          <w:szCs w:val="24"/>
          <w:lang w:val="en-US"/>
        </w:rPr>
        <w:t>tambah</w:t>
      </w:r>
      <w:proofErr w:type="spellEnd"/>
      <w:r w:rsidRPr="00E0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AA1">
        <w:rPr>
          <w:rFonts w:ascii="Times New Roman" w:hAnsi="Times New Roman" w:cs="Times New Roman"/>
          <w:sz w:val="24"/>
          <w:szCs w:val="24"/>
          <w:lang w:val="en-US"/>
        </w:rPr>
        <w:t>nombor</w:t>
      </w:r>
      <w:proofErr w:type="spellEnd"/>
      <w:r w:rsidRPr="00E0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AA1">
        <w:rPr>
          <w:rFonts w:ascii="Times New Roman" w:hAnsi="Times New Roman" w:cs="Times New Roman"/>
          <w:sz w:val="24"/>
          <w:szCs w:val="24"/>
          <w:lang w:val="en-US"/>
        </w:rPr>
        <w:t>bulat</w:t>
      </w:r>
      <w:proofErr w:type="spellEnd"/>
      <w:r w:rsidRPr="00E0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AA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0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AA1">
        <w:rPr>
          <w:rFonts w:ascii="Times New Roman" w:hAnsi="Times New Roman" w:cs="Times New Roman"/>
          <w:sz w:val="24"/>
          <w:szCs w:val="24"/>
          <w:lang w:val="en-US"/>
        </w:rPr>
        <w:t>baris</w:t>
      </w:r>
      <w:proofErr w:type="spellEnd"/>
      <w:r w:rsidRPr="00E04A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04AA1">
        <w:rPr>
          <w:rFonts w:ascii="Times New Roman" w:hAnsi="Times New Roman" w:cs="Times New Roman"/>
          <w:sz w:val="24"/>
          <w:szCs w:val="24"/>
          <w:lang w:val="en-US"/>
        </w:rPr>
        <w:t>Cari</w:t>
      </w:r>
      <w:proofErr w:type="spellEnd"/>
      <w:r w:rsidRPr="00E0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AA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0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4AA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04A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0F92" w:rsidRPr="00E04AA1" w:rsidRDefault="00DC0F92" w:rsidP="00DC0F92">
      <w:pPr>
        <w:spacing w:after="0"/>
        <w:ind w:left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E04AA1">
        <w:rPr>
          <w:rFonts w:ascii="Times New Roman" w:hAnsi="Times New Roman" w:cs="Times New Roman"/>
          <w:sz w:val="24"/>
          <w:szCs w:val="24"/>
          <w:lang w:val="en-US"/>
        </w:rPr>
        <w:t xml:space="preserve">[2 </w:t>
      </w:r>
      <w:proofErr w:type="spellStart"/>
      <w:r w:rsidRPr="00E04AA1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E04AA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C0F92" w:rsidRPr="00E04AA1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E04AA1" w:rsidRDefault="00DC0F92" w:rsidP="00DC0F92">
      <w:pPr>
        <w:tabs>
          <w:tab w:val="left" w:pos="1080"/>
        </w:tabs>
        <w:spacing w:after="0"/>
        <w:ind w:left="108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r w:rsidRPr="00E04AA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E04AA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b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Rajah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urut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nombor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0F92" w:rsidRPr="00CE0607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10"/>
          <w:szCs w:val="10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600"/>
      </w:tblGrid>
      <w:tr w:rsidR="00DC0F92" w:rsidRPr="00815D74" w:rsidTr="00915579">
        <w:trPr>
          <w:trHeight w:val="432"/>
          <w:jc w:val="center"/>
        </w:trPr>
        <w:tc>
          <w:tcPr>
            <w:tcW w:w="3600" w:type="dxa"/>
            <w:vAlign w:val="center"/>
          </w:tcPr>
          <w:p w:rsidR="00DC0F92" w:rsidRPr="00815D74" w:rsidRDefault="005B4DB0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9,   31,   24,   18,   </w:t>
            </w:r>
            <w:bookmarkStart w:id="0" w:name="_GoBack"/>
            <w:bookmarkEnd w:id="0"/>
            <w:r w:rsidR="00DC0F92"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,   </w:t>
            </w:r>
            <w:r w:rsidR="00DC0F92" w:rsidRPr="00815D7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  <w:r w:rsidR="00DC0F92"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 </w:t>
            </w:r>
            <w:r w:rsidR="00DC0F92" w:rsidRPr="00815D7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</w:t>
            </w:r>
          </w:p>
        </w:tc>
      </w:tr>
    </w:tbl>
    <w:p w:rsidR="00DC0F92" w:rsidRPr="00CE0607" w:rsidRDefault="00DC0F92" w:rsidP="00DC0F92">
      <w:pPr>
        <w:spacing w:after="0"/>
        <w:ind w:left="720"/>
        <w:contextualSpacing/>
        <w:jc w:val="center"/>
        <w:rPr>
          <w:rFonts w:ascii="Times New Roman" w:hAnsi="Times New Roman" w:cs="Times New Roman"/>
          <w:sz w:val="10"/>
          <w:szCs w:val="10"/>
          <w:lang w:val="en-US"/>
        </w:rPr>
      </w:pPr>
    </w:p>
    <w:p w:rsidR="00DC0F92" w:rsidRPr="001C7F8C" w:rsidRDefault="00DC0F92" w:rsidP="00DC0F92">
      <w:pPr>
        <w:spacing w:after="0"/>
        <w:contextualSpacing/>
        <w:jc w:val="center"/>
        <w:rPr>
          <w:rFonts w:ascii="Times New Roman" w:hAnsi="Times New Roman" w:cs="Times New Roman"/>
          <w:i/>
          <w:sz w:val="20"/>
          <w:szCs w:val="24"/>
          <w:lang w:val="en-US"/>
        </w:rPr>
      </w:pPr>
      <w:r w:rsidRPr="001C7F8C">
        <w:rPr>
          <w:rFonts w:ascii="Times New Roman" w:hAnsi="Times New Roman" w:cs="Times New Roman"/>
          <w:i/>
          <w:sz w:val="20"/>
          <w:szCs w:val="24"/>
          <w:lang w:val="en-US"/>
        </w:rPr>
        <w:t>Rajah 2</w:t>
      </w:r>
    </w:p>
    <w:p w:rsidR="00DC0F92" w:rsidRPr="00CE0607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DC0F92" w:rsidRPr="00815D74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15D74">
        <w:rPr>
          <w:rFonts w:ascii="Times New Roman" w:hAnsi="Times New Roman" w:cs="Times New Roman"/>
          <w:sz w:val="24"/>
          <w:szCs w:val="24"/>
          <w:lang w:val="en-US"/>
        </w:rPr>
        <w:t>Car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D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x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D74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C0F92" w:rsidRPr="00815D74" w:rsidRDefault="00DC0F92" w:rsidP="00DC0F92">
      <w:pPr>
        <w:spacing w:after="0"/>
        <w:ind w:left="720" w:hanging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[2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C0F92" w:rsidRPr="00815D74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Pr="00815D74" w:rsidRDefault="00DC0F92" w:rsidP="00DC0F92">
      <w:pPr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(c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Huraik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a</w:t>
      </w:r>
      <w:r>
        <w:rPr>
          <w:rFonts w:ascii="Times New Roman" w:hAnsi="Times New Roman" w:cs="Times New Roman"/>
          <w:sz w:val="24"/>
          <w:szCs w:val="24"/>
          <w:lang w:val="en-US"/>
        </w:rPr>
        <w:t>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mb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C0F92" w:rsidRPr="00815D74" w:rsidRDefault="00DC0F92" w:rsidP="00DC0F92">
      <w:pPr>
        <w:pStyle w:val="ListParagraph"/>
        <w:numPr>
          <w:ilvl w:val="0"/>
          <w:numId w:val="9"/>
        </w:numPr>
        <w:spacing w:line="36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>459,  153,  51,  17</w:t>
      </w:r>
    </w:p>
    <w:p w:rsidR="00DC0F92" w:rsidRPr="00815D74" w:rsidRDefault="00DC0F92" w:rsidP="00DC0F92">
      <w:pPr>
        <w:pStyle w:val="ListParagraph"/>
        <w:numPr>
          <w:ilvl w:val="0"/>
          <w:numId w:val="9"/>
        </w:numPr>
        <w:spacing w:line="36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>86,  80,  74,  68</w:t>
      </w:r>
    </w:p>
    <w:p w:rsidR="00DC0F92" w:rsidRPr="00815D74" w:rsidRDefault="00DC0F92" w:rsidP="00DC0F92">
      <w:pPr>
        <w:pStyle w:val="ListParagraph"/>
        <w:numPr>
          <w:ilvl w:val="0"/>
          <w:numId w:val="9"/>
        </w:numPr>
        <w:spacing w:line="36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>1,  4,  16,  64,  256</w:t>
      </w:r>
    </w:p>
    <w:p w:rsidR="00DC0F92" w:rsidRPr="00815D74" w:rsidRDefault="00DC0F92" w:rsidP="00DC0F92">
      <w:pPr>
        <w:pStyle w:val="ListParagraph"/>
        <w:numPr>
          <w:ilvl w:val="0"/>
          <w:numId w:val="9"/>
        </w:numPr>
        <w:spacing w:after="0" w:line="36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>3,  6,  9,  12,  15</w:t>
      </w:r>
    </w:p>
    <w:p w:rsidR="00DC0F92" w:rsidRPr="00815D74" w:rsidRDefault="00DC0F92" w:rsidP="00DC0F92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[4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C0F92" w:rsidRPr="00815D74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3600"/>
      </w:tblGrid>
      <w:tr w:rsidR="00DC0F92" w:rsidRPr="00815D74" w:rsidTr="00915579">
        <w:trPr>
          <w:trHeight w:val="720"/>
        </w:trPr>
        <w:tc>
          <w:tcPr>
            <w:tcW w:w="576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)</w:t>
            </w:r>
          </w:p>
        </w:tc>
        <w:tc>
          <w:tcPr>
            <w:tcW w:w="3600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0F92" w:rsidRPr="00815D74" w:rsidTr="00915579">
        <w:trPr>
          <w:trHeight w:val="720"/>
        </w:trPr>
        <w:tc>
          <w:tcPr>
            <w:tcW w:w="576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i)</w:t>
            </w:r>
          </w:p>
        </w:tc>
        <w:tc>
          <w:tcPr>
            <w:tcW w:w="3600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0F92" w:rsidRPr="00815D74" w:rsidTr="00915579">
        <w:trPr>
          <w:trHeight w:val="720"/>
        </w:trPr>
        <w:tc>
          <w:tcPr>
            <w:tcW w:w="576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ii)</w:t>
            </w:r>
          </w:p>
        </w:tc>
        <w:tc>
          <w:tcPr>
            <w:tcW w:w="3600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0F92" w:rsidRPr="00815D74" w:rsidTr="00915579">
        <w:trPr>
          <w:trHeight w:val="720"/>
        </w:trPr>
        <w:tc>
          <w:tcPr>
            <w:tcW w:w="576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v)</w:t>
            </w:r>
          </w:p>
        </w:tc>
        <w:tc>
          <w:tcPr>
            <w:tcW w:w="3600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Pr="00E04AA1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OALAN 4</w:t>
      </w: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Pr="00815D74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>(a)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Lengkapk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urut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nombor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C0F92" w:rsidRPr="00815D74" w:rsidRDefault="00DC0F92" w:rsidP="00DC0F92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[4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C0F92" w:rsidRPr="00815D74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DC0F92" w:rsidRPr="00815D74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3600"/>
      </w:tblGrid>
      <w:tr w:rsidR="00DC0F92" w:rsidRPr="00815D74" w:rsidTr="00915579">
        <w:trPr>
          <w:trHeight w:val="576"/>
        </w:trPr>
        <w:tc>
          <w:tcPr>
            <w:tcW w:w="576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)</w:t>
            </w:r>
          </w:p>
        </w:tc>
        <w:tc>
          <w:tcPr>
            <w:tcW w:w="3600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  5,  ________  ,  125,  625</w:t>
            </w:r>
          </w:p>
        </w:tc>
      </w:tr>
      <w:tr w:rsidR="00DC0F92" w:rsidRPr="00815D74" w:rsidTr="00915579">
        <w:trPr>
          <w:trHeight w:val="576"/>
        </w:trPr>
        <w:tc>
          <w:tcPr>
            <w:tcW w:w="576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i)</w:t>
            </w:r>
          </w:p>
        </w:tc>
        <w:tc>
          <w:tcPr>
            <w:tcW w:w="3600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,  ________  ,  77,  66,  55</w:t>
            </w:r>
          </w:p>
        </w:tc>
      </w:tr>
      <w:tr w:rsidR="00DC0F92" w:rsidRPr="00815D74" w:rsidTr="00915579">
        <w:trPr>
          <w:trHeight w:val="576"/>
        </w:trPr>
        <w:tc>
          <w:tcPr>
            <w:tcW w:w="576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ii)</w:t>
            </w:r>
          </w:p>
        </w:tc>
        <w:tc>
          <w:tcPr>
            <w:tcW w:w="3600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  9,  16,  23,  ________</w:t>
            </w:r>
          </w:p>
        </w:tc>
      </w:tr>
      <w:tr w:rsidR="00DC0F92" w:rsidRPr="00815D74" w:rsidTr="00915579">
        <w:trPr>
          <w:trHeight w:val="576"/>
        </w:trPr>
        <w:tc>
          <w:tcPr>
            <w:tcW w:w="576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v)</w:t>
            </w:r>
          </w:p>
        </w:tc>
        <w:tc>
          <w:tcPr>
            <w:tcW w:w="3600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,  64,  16,  ________  ,  1</w:t>
            </w:r>
          </w:p>
        </w:tc>
      </w:tr>
    </w:tbl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Pr="00815D74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b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23, 29, </w:t>
      </w:r>
      <w:r w:rsidRPr="00815D74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, 37, </w:t>
      </w:r>
      <w:r w:rsidRPr="00815D7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nombor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perdan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tertib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enaik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Car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15D7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End"/>
      <w:r w:rsidRPr="00815D74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580" w:dyaOrig="279">
          <v:shape id="_x0000_i1026" type="#_x0000_t75" style="width:29pt;height:13.95pt" o:ole="">
            <v:imagedata r:id="rId13" o:title=""/>
          </v:shape>
          <o:OLEObject Type="Embed" ProgID="Equation.3" ShapeID="_x0000_i1026" DrawAspect="Content" ObjectID="_1520545765" r:id="rId14"/>
        </w:objec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0F92" w:rsidRPr="00815D74" w:rsidRDefault="00DC0F92" w:rsidP="00DC0F92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[3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C0F92" w:rsidRPr="00815D74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DC0F92" w:rsidRPr="00815D74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C0F92" w:rsidRPr="00815D74" w:rsidRDefault="00DC0F92" w:rsidP="00DC0F92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Pr="00815D74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(c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iber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senara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nombor-nombor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perdan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815D74">
        <w:rPr>
          <w:rFonts w:ascii="Times New Roman" w:hAnsi="Times New Roman" w:cs="Times New Roman"/>
          <w:sz w:val="24"/>
          <w:szCs w:val="24"/>
          <w:lang w:val="en-US"/>
        </w:rPr>
        <w:t>Nyatak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D7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15D74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D74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C0F92" w:rsidRPr="00815D74" w:rsidRDefault="00DC0F92" w:rsidP="00DC0F92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608"/>
      </w:tblGrid>
      <w:tr w:rsidR="00DC0F92" w:rsidRPr="00815D74" w:rsidTr="001C7F8C">
        <w:trPr>
          <w:trHeight w:val="432"/>
          <w:jc w:val="center"/>
        </w:trPr>
        <w:tc>
          <w:tcPr>
            <w:tcW w:w="4608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,   19,   </w:t>
            </w:r>
            <w:r w:rsidRPr="00815D7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 29,   31,   </w:t>
            </w:r>
            <w:r w:rsidRPr="00815D7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</w:t>
            </w: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 </w:t>
            </w:r>
            <w:r w:rsidR="001C7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1,  </w:t>
            </w: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3,   47,   </w:t>
            </w:r>
            <w:r w:rsidRPr="00815D7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</w:p>
        </w:tc>
      </w:tr>
    </w:tbl>
    <w:p w:rsidR="00DC0F92" w:rsidRPr="00815D74" w:rsidRDefault="00DC0F92" w:rsidP="00DC0F92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[3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C0F92" w:rsidRPr="00815D74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DC0F92" w:rsidRPr="00815D74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C0F92" w:rsidRPr="00815D74" w:rsidRDefault="00DC0F92" w:rsidP="00DC0F92">
      <w:pPr>
        <w:spacing w:after="0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C0F92" w:rsidRDefault="00DC0F92" w:rsidP="00DC0F92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15D7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5D74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: _______________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5D74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: _______________</w:t>
      </w: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Pr="00E04AA1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OALAN 5</w:t>
      </w: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Pr="00815D74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5(a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Hitungk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nombor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genap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35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39.</w:t>
      </w:r>
      <w:proofErr w:type="gram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C0F92" w:rsidRPr="00815D74" w:rsidRDefault="00DC0F92" w:rsidP="00DC0F92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[2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C0F92" w:rsidRPr="00815D74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DC0F92" w:rsidRPr="00815D74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Pr="00815D74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Raja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nombor-nombor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perdan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terletak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50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100.</w:t>
      </w:r>
    </w:p>
    <w:p w:rsidR="00DC0F92" w:rsidRPr="00815D74" w:rsidRDefault="00DC0F92" w:rsidP="00DC0F92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DC0F92" w:rsidRPr="00815D74" w:rsidTr="00672B0D">
        <w:trPr>
          <w:trHeight w:val="576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F92" w:rsidRPr="00815D74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F92" w:rsidRPr="00815D74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</w:tcBorders>
            <w:vAlign w:val="center"/>
          </w:tcPr>
          <w:p w:rsidR="00DC0F92" w:rsidRPr="00815D74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  <w:vAlign w:val="center"/>
          </w:tcPr>
          <w:p w:rsidR="00DC0F92" w:rsidRPr="00815D74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720" w:type="dxa"/>
            <w:tcBorders>
              <w:top w:val="nil"/>
              <w:right w:val="nil"/>
            </w:tcBorders>
            <w:vAlign w:val="center"/>
          </w:tcPr>
          <w:p w:rsidR="00DC0F92" w:rsidRPr="00815D74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F92" w:rsidRPr="00815D74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F92" w:rsidRPr="00815D74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0F92" w:rsidRPr="00815D74" w:rsidTr="00672B0D">
        <w:trPr>
          <w:trHeight w:val="576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F92" w:rsidRPr="00815D74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</w:tcBorders>
            <w:vAlign w:val="center"/>
          </w:tcPr>
          <w:p w:rsidR="00DC0F92" w:rsidRPr="00815D74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  <w:vAlign w:val="center"/>
          </w:tcPr>
          <w:p w:rsidR="00DC0F92" w:rsidRPr="00815D74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720" w:type="dxa"/>
            <w:vAlign w:val="center"/>
          </w:tcPr>
          <w:p w:rsidR="00DC0F92" w:rsidRPr="00815D74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  <w:vAlign w:val="center"/>
          </w:tcPr>
          <w:p w:rsidR="00DC0F92" w:rsidRPr="00815D74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720" w:type="dxa"/>
            <w:tcBorders>
              <w:top w:val="nil"/>
              <w:right w:val="nil"/>
            </w:tcBorders>
            <w:vAlign w:val="center"/>
          </w:tcPr>
          <w:p w:rsidR="00DC0F92" w:rsidRPr="00815D74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F92" w:rsidRPr="00815D74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0F92" w:rsidRPr="00815D74" w:rsidTr="00672B0D">
        <w:trPr>
          <w:trHeight w:val="576"/>
          <w:jc w:val="center"/>
        </w:trPr>
        <w:tc>
          <w:tcPr>
            <w:tcW w:w="720" w:type="dxa"/>
            <w:tcBorders>
              <w:top w:val="nil"/>
              <w:left w:val="nil"/>
            </w:tcBorders>
            <w:vAlign w:val="center"/>
          </w:tcPr>
          <w:p w:rsidR="00DC0F92" w:rsidRPr="00815D74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0F92" w:rsidRPr="00815D74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720" w:type="dxa"/>
            <w:vAlign w:val="center"/>
          </w:tcPr>
          <w:p w:rsidR="00DC0F92" w:rsidRPr="00815D74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0F92" w:rsidRPr="00815D74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720" w:type="dxa"/>
            <w:vAlign w:val="center"/>
          </w:tcPr>
          <w:p w:rsidR="00DC0F92" w:rsidRPr="00815D74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0F92" w:rsidRPr="00815D74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720" w:type="dxa"/>
            <w:tcBorders>
              <w:top w:val="nil"/>
              <w:right w:val="nil"/>
            </w:tcBorders>
            <w:vAlign w:val="center"/>
          </w:tcPr>
          <w:p w:rsidR="00DC0F92" w:rsidRPr="00815D74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0F92" w:rsidRPr="00815D74" w:rsidTr="00672B0D">
        <w:trPr>
          <w:trHeight w:val="576"/>
          <w:jc w:val="center"/>
        </w:trPr>
        <w:tc>
          <w:tcPr>
            <w:tcW w:w="720" w:type="dxa"/>
            <w:shd w:val="clear" w:color="auto" w:fill="A6A6A6" w:themeFill="background1" w:themeFillShade="A6"/>
            <w:vAlign w:val="center"/>
          </w:tcPr>
          <w:p w:rsidR="00DC0F92" w:rsidRPr="00815D74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DC0F92" w:rsidRPr="00815D74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  <w:vAlign w:val="center"/>
          </w:tcPr>
          <w:p w:rsidR="00DC0F92" w:rsidRPr="00815D74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DC0F92" w:rsidRPr="00815D74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  <w:vAlign w:val="center"/>
          </w:tcPr>
          <w:p w:rsidR="00DC0F92" w:rsidRPr="00815D74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DC0F92" w:rsidRPr="00815D74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  <w:vAlign w:val="center"/>
          </w:tcPr>
          <w:p w:rsidR="00DC0F92" w:rsidRPr="00815D74" w:rsidRDefault="00DC0F92" w:rsidP="009155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</w:tr>
    </w:tbl>
    <w:p w:rsidR="00DC0F92" w:rsidRPr="00F12137" w:rsidRDefault="00DC0F92" w:rsidP="00DC0F92">
      <w:pPr>
        <w:ind w:left="720"/>
        <w:contextualSpacing/>
        <w:jc w:val="center"/>
        <w:rPr>
          <w:rFonts w:ascii="Times New Roman" w:hAnsi="Times New Roman" w:cs="Times New Roman"/>
          <w:sz w:val="10"/>
          <w:szCs w:val="10"/>
          <w:lang w:val="en-US"/>
        </w:rPr>
      </w:pPr>
    </w:p>
    <w:p w:rsidR="00DC0F92" w:rsidRPr="001C7F8C" w:rsidRDefault="00DC0F92" w:rsidP="00DC0F92">
      <w:pPr>
        <w:contextualSpacing/>
        <w:jc w:val="center"/>
        <w:rPr>
          <w:rFonts w:ascii="Times New Roman" w:hAnsi="Times New Roman" w:cs="Times New Roman"/>
          <w:i/>
          <w:sz w:val="20"/>
          <w:szCs w:val="24"/>
          <w:lang w:val="en-US"/>
        </w:rPr>
      </w:pPr>
      <w:r w:rsidRPr="001C7F8C">
        <w:rPr>
          <w:rFonts w:ascii="Times New Roman" w:hAnsi="Times New Roman" w:cs="Times New Roman"/>
          <w:i/>
          <w:sz w:val="20"/>
          <w:szCs w:val="24"/>
          <w:lang w:val="en-US"/>
        </w:rPr>
        <w:t>Rajah 3</w:t>
      </w:r>
    </w:p>
    <w:p w:rsidR="00DC0F92" w:rsidRPr="00F12137" w:rsidRDefault="00DC0F92" w:rsidP="00DC0F92">
      <w:pPr>
        <w:contextualSpacing/>
        <w:jc w:val="center"/>
        <w:rPr>
          <w:rFonts w:ascii="Times New Roman" w:hAnsi="Times New Roman" w:cs="Times New Roman"/>
          <w:sz w:val="10"/>
          <w:szCs w:val="10"/>
          <w:lang w:val="en-US"/>
        </w:rPr>
      </w:pPr>
    </w:p>
    <w:p w:rsidR="00DC0F92" w:rsidRPr="00815D74" w:rsidRDefault="00DC0F92" w:rsidP="00DC0F92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D74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15D7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D74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ewakili</w:t>
      </w:r>
      <w:proofErr w:type="spellEnd"/>
    </w:p>
    <w:p w:rsidR="00DC0F92" w:rsidRPr="00815D74" w:rsidRDefault="00DC0F92" w:rsidP="00DC0F92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[3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C0F92" w:rsidRPr="00815D74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DC0F92" w:rsidRPr="00815D74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720"/>
        <w:gridCol w:w="1152"/>
        <w:gridCol w:w="720"/>
        <w:gridCol w:w="1152"/>
        <w:gridCol w:w="720"/>
      </w:tblGrid>
      <w:tr w:rsidR="00DC0F92" w:rsidRPr="00815D74" w:rsidTr="00915579">
        <w:trPr>
          <w:trHeight w:val="432"/>
          <w:jc w:val="center"/>
        </w:trPr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</w:p>
        </w:tc>
      </w:tr>
      <w:tr w:rsidR="00DC0F92" w:rsidRPr="00815D74" w:rsidTr="00915579">
        <w:trPr>
          <w:trHeight w:val="576"/>
          <w:jc w:val="center"/>
        </w:trPr>
        <w:tc>
          <w:tcPr>
            <w:tcW w:w="720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DC0F92" w:rsidRPr="00815D74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jawap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ulatk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27.</w:t>
      </w:r>
    </w:p>
    <w:p w:rsidR="00DC0F92" w:rsidRPr="00815D74" w:rsidRDefault="00DC0F92" w:rsidP="00DC0F92">
      <w:pPr>
        <w:ind w:firstLine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   [3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C0F92" w:rsidRPr="00815D74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ind w:firstLine="99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DC0F92" w:rsidRPr="00815D74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144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C0F92" w:rsidRPr="00815D74" w:rsidTr="00915579">
        <w:trPr>
          <w:trHeight w:val="864"/>
        </w:trPr>
        <w:tc>
          <w:tcPr>
            <w:tcW w:w="720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0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20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20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20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DC0F92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ii)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Senaraik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perdan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</w:p>
    <w:p w:rsidR="00DC0F92" w:rsidRPr="00815D74" w:rsidRDefault="00DC0F92" w:rsidP="00DC0F92">
      <w:pPr>
        <w:ind w:firstLine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   [2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C0F92" w:rsidRPr="00815D74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1C7F8C">
      <w:pPr>
        <w:spacing w:after="0"/>
        <w:ind w:firstLine="108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DC0F92" w:rsidRPr="00815D74" w:rsidRDefault="00DC0F92" w:rsidP="00DC0F92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OALAN 6</w:t>
      </w: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Pr="00815D74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>(a)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Raja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27.</w:t>
      </w:r>
      <w:proofErr w:type="gramEnd"/>
    </w:p>
    <w:p w:rsidR="00DC0F92" w:rsidRPr="00815D74" w:rsidRDefault="00DC0F92" w:rsidP="00DC0F92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5D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813C40" wp14:editId="55F11959">
            <wp:extent cx="5486400" cy="1828800"/>
            <wp:effectExtent l="0" t="0" r="0" b="0"/>
            <wp:docPr id="291" name="Diagram 2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DC0F92" w:rsidRPr="001C7F8C" w:rsidRDefault="00DC0F92" w:rsidP="00DC0F92">
      <w:pPr>
        <w:ind w:left="3600"/>
        <w:contextualSpacing/>
        <w:jc w:val="both"/>
        <w:rPr>
          <w:rFonts w:ascii="Times New Roman" w:hAnsi="Times New Roman" w:cs="Times New Roman"/>
          <w:i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  <w:r w:rsidRPr="001C7F8C">
        <w:rPr>
          <w:rFonts w:ascii="Times New Roman" w:hAnsi="Times New Roman" w:cs="Times New Roman"/>
          <w:i/>
          <w:sz w:val="20"/>
          <w:szCs w:val="24"/>
          <w:lang w:val="en-US"/>
        </w:rPr>
        <w:t>Rajah 4</w:t>
      </w:r>
    </w:p>
    <w:p w:rsidR="00DC0F92" w:rsidRPr="00F12137" w:rsidRDefault="00DC0F92" w:rsidP="00DC0F92">
      <w:pPr>
        <w:contextualSpacing/>
        <w:jc w:val="center"/>
        <w:rPr>
          <w:rFonts w:ascii="Times New Roman" w:hAnsi="Times New Roman" w:cs="Times New Roman"/>
          <w:sz w:val="10"/>
          <w:szCs w:val="10"/>
          <w:lang w:val="en-US"/>
        </w:rPr>
      </w:pPr>
    </w:p>
    <w:p w:rsidR="00DC0F92" w:rsidRPr="00815D74" w:rsidRDefault="00DC0F92" w:rsidP="00DC0F92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iber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D74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r w:rsidRPr="00815D7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car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D74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815D7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C0F92" w:rsidRPr="00815D74" w:rsidRDefault="00DC0F92" w:rsidP="00DC0F92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[4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C0F92" w:rsidRPr="00815D74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DC0F92" w:rsidRPr="00815D74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(b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Tulis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ganda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sepuny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nombor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C0F92" w:rsidRPr="00815D74" w:rsidRDefault="00DC0F92" w:rsidP="00DC0F9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>6,  12</w:t>
      </w:r>
    </w:p>
    <w:p w:rsidR="00DC0F92" w:rsidRPr="00815D74" w:rsidRDefault="00DC0F92" w:rsidP="00DC0F9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>3,  5</w:t>
      </w:r>
    </w:p>
    <w:p w:rsidR="00DC0F92" w:rsidRPr="00815D74" w:rsidRDefault="00DC0F92" w:rsidP="00DC0F92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[4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C0F92" w:rsidRPr="00815D74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DC0F92" w:rsidRPr="00815D74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C0F92" w:rsidRPr="00815D74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C0F92" w:rsidRPr="00815D74" w:rsidRDefault="00DC0F92" w:rsidP="00DC0F9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c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Car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ganda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sepuny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terkecil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(GSTK)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12, 15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18.</w:t>
      </w:r>
    </w:p>
    <w:p w:rsidR="00DC0F92" w:rsidRPr="00815D74" w:rsidRDefault="00DC0F92" w:rsidP="00DC0F92">
      <w:pPr>
        <w:ind w:firstLine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   [2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C0F92" w:rsidRPr="00815D74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DC0F92" w:rsidRPr="00815D74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OALAN 7</w:t>
      </w: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>(a)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Lengkapk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sepuny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terbesar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(FSTB)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12, 18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30.</w:t>
      </w:r>
      <w:proofErr w:type="gramEnd"/>
    </w:p>
    <w:p w:rsidR="00DC0F92" w:rsidRPr="00815D74" w:rsidRDefault="00DC0F92" w:rsidP="00DC0F92">
      <w:pPr>
        <w:ind w:firstLine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   [3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C0F92" w:rsidRPr="00815D74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DC0F92" w:rsidRPr="00815D74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6AA735" wp14:editId="5F9D76FE">
                <wp:simplePos x="0" y="0"/>
                <wp:positionH relativeFrom="column">
                  <wp:posOffset>3697605</wp:posOffset>
                </wp:positionH>
                <wp:positionV relativeFrom="paragraph">
                  <wp:posOffset>179070</wp:posOffset>
                </wp:positionV>
                <wp:extent cx="365760" cy="274320"/>
                <wp:effectExtent l="0" t="0" r="15240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F92" w:rsidRDefault="00DC0F92" w:rsidP="00DC0F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91.15pt;margin-top:14.1pt;width:28.8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">
                <v:textbox>
                  <w:txbxContent>
                    <w:p w:rsidR="00DC0F92" w:rsidRDefault="00DC0F92" w:rsidP="00DC0F92"/>
                  </w:txbxContent>
                </v:textbox>
              </v:shape>
            </w:pict>
          </mc:Fallback>
        </mc:AlternateContent>
      </w:r>
      <w:r w:rsidRPr="00815D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EAC6D7" wp14:editId="67DAF467">
                <wp:simplePos x="0" y="0"/>
                <wp:positionH relativeFrom="column">
                  <wp:posOffset>2781300</wp:posOffset>
                </wp:positionH>
                <wp:positionV relativeFrom="paragraph">
                  <wp:posOffset>177165</wp:posOffset>
                </wp:positionV>
                <wp:extent cx="2019300" cy="9048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F92" w:rsidRPr="009836C6" w:rsidRDefault="00DC0F92" w:rsidP="00DC0F9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9836C6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FSTB = 2 </w:t>
                            </w:r>
                            <w:r w:rsidRPr="009836C6">
                              <w:rPr>
                                <w:rFonts w:ascii="Times New Roman" w:hAnsi="Times New Roman" w:cs="Times New Roman"/>
                                <w:position w:val="-4"/>
                                <w:sz w:val="24"/>
                                <w:lang w:val="en-US"/>
                              </w:rPr>
                              <w:object w:dxaOrig="180" w:dyaOrig="200">
                                <v:shape id="_x0000_i1051" type="#_x0000_t75" style="width:9pt;height:9.75pt" o:ole="">
                                  <v:imagedata r:id="rId20" o:title=""/>
                                </v:shape>
                                <o:OLEObject Type="Embed" ProgID="Equation.3" ShapeID="_x0000_i1051" DrawAspect="Content" ObjectID="_1520545790" r:id="rId21"/>
                              </w:object>
                            </w:r>
                          </w:p>
                          <w:p w:rsidR="00DC0F92" w:rsidRPr="009836C6" w:rsidRDefault="00DC0F92" w:rsidP="00DC0F9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9836C6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9836C6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6" type="#_x0000_t202" style="position:absolute;left:0;text-align:left;margin-left:219pt;margin-top:13.95pt;width:159pt;height:71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" fillcolor="white [3201]" stroked="f" strokeweight=".5pt">
                <v:textbox>
                  <w:txbxContent>
                    <w:p w:rsidR="00DC0F92" w:rsidRPr="009836C6" w:rsidRDefault="00DC0F92" w:rsidP="00DC0F92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9836C6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FSTB = 2 </w:t>
                      </w:r>
                      <w:r w:rsidRPr="009836C6">
                        <w:rPr>
                          <w:rFonts w:ascii="Times New Roman" w:hAnsi="Times New Roman" w:cs="Times New Roman"/>
                          <w:position w:val="-4"/>
                          <w:sz w:val="24"/>
                          <w:lang w:val="en-US"/>
                        </w:rPr>
                        <w:object w:dxaOrig="180" w:dyaOrig="200">
                          <v:shape id="_x0000_i1051" type="#_x0000_t75" style="width:9pt;height:9.75pt" o:ole="">
                            <v:imagedata r:id="rId22" o:title=""/>
                          </v:shape>
                          <o:OLEObject Type="Embed" ProgID="Equation.3" ShapeID="_x0000_i1051" DrawAspect="Content" ObjectID="_1518382804" r:id="rId23"/>
                        </w:object>
                      </w:r>
                    </w:p>
                    <w:p w:rsidR="00DC0F92" w:rsidRPr="009836C6" w:rsidRDefault="00DC0F92" w:rsidP="00DC0F92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9836C6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Pr="009836C6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2"/>
        <w:gridCol w:w="720"/>
        <w:gridCol w:w="720"/>
        <w:gridCol w:w="720"/>
        <w:gridCol w:w="720"/>
      </w:tblGrid>
      <w:tr w:rsidR="00DC0F92" w:rsidRPr="00815D74" w:rsidTr="00915579">
        <w:trPr>
          <w:trHeight w:val="432"/>
        </w:trPr>
        <w:tc>
          <w:tcPr>
            <w:tcW w:w="802" w:type="dxa"/>
            <w:tcBorders>
              <w:top w:val="nil"/>
              <w:left w:val="nil"/>
              <w:bottom w:val="nil"/>
            </w:tcBorders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0F92" w:rsidRPr="00815D74" w:rsidTr="00915579">
        <w:trPr>
          <w:trHeight w:val="432"/>
        </w:trPr>
        <w:tc>
          <w:tcPr>
            <w:tcW w:w="802" w:type="dxa"/>
            <w:tcBorders>
              <w:top w:val="nil"/>
              <w:left w:val="nil"/>
              <w:bottom w:val="nil"/>
            </w:tcBorders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357026" wp14:editId="181C3C7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35560</wp:posOffset>
                      </wp:positionV>
                      <wp:extent cx="365760" cy="274320"/>
                      <wp:effectExtent l="0" t="0" r="15240" b="1143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0F92" w:rsidRDefault="00DC0F92" w:rsidP="00DC0F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.3pt;margin-top:-2.8pt;width:28.8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">
                      <v:textbox>
                        <w:txbxContent>
                          <w:p w:rsidR="00DC0F92" w:rsidRDefault="00DC0F92" w:rsidP="00DC0F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D56B19" wp14:editId="2D7A5EF9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92710</wp:posOffset>
                      </wp:positionV>
                      <wp:extent cx="365760" cy="274320"/>
                      <wp:effectExtent l="0" t="0" r="15240" b="1143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0F92" w:rsidRDefault="00DC0F92" w:rsidP="00DC0F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83.3pt;margin-top:7.3pt;width:28.8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">
                      <v:textbox>
                        <w:txbxContent>
                          <w:p w:rsidR="00DC0F92" w:rsidRDefault="00DC0F92" w:rsidP="00DC0F9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0F92" w:rsidRPr="00815D74" w:rsidTr="00915579">
        <w:trPr>
          <w:trHeight w:val="432"/>
        </w:trPr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C0F92" w:rsidRPr="00815D74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C0F92" w:rsidRPr="00815D74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b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Hitungk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tamb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ganda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sepuny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terkecil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(GSTK)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sepuny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terbesar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(FSTB)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16, 24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80.</w:t>
      </w:r>
    </w:p>
    <w:p w:rsidR="00DC0F92" w:rsidRPr="00815D74" w:rsidRDefault="00DC0F92" w:rsidP="00DC0F92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[3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C0F92" w:rsidRPr="00815D74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DC0F92" w:rsidRPr="00815D74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(c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Nyatak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pecah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iwakil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ahagi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erlorek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rajah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0F92" w:rsidRPr="00815D74" w:rsidRDefault="00DC0F92" w:rsidP="00DC0F92">
      <w:pPr>
        <w:ind w:firstLine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   [2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C0F92" w:rsidRPr="00815D74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ind w:firstLine="99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DC0F92" w:rsidRPr="00815D74" w:rsidRDefault="00DC0F92" w:rsidP="00DC0F92">
      <w:pPr>
        <w:spacing w:after="0"/>
        <w:ind w:firstLine="99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815D74">
        <w:rPr>
          <w:rFonts w:ascii="Times New Roman" w:hAnsi="Times New Roman" w:cs="Times New Roman"/>
          <w:i/>
          <w:sz w:val="24"/>
          <w:szCs w:val="24"/>
          <w:lang w:val="en-US"/>
        </w:rPr>
        <w:t>b.</w:t>
      </w:r>
    </w:p>
    <w:p w:rsidR="00DC0F92" w:rsidRPr="00815D74" w:rsidRDefault="00DC0F92" w:rsidP="00DC0F92">
      <w:pPr>
        <w:spacing w:after="0"/>
        <w:ind w:left="450" w:firstLine="99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F6E20D" wp14:editId="754AD793">
            <wp:extent cx="1376892" cy="9144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92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5D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3D0DD9" wp14:editId="684929F4">
            <wp:extent cx="1436779" cy="9144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779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0F92" w:rsidRPr="00815D74" w:rsidRDefault="00DC0F92" w:rsidP="00DC0F92">
      <w:pPr>
        <w:spacing w:after="0"/>
        <w:ind w:left="450" w:firstLine="99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C7615D" w:rsidRDefault="00DC0F92" w:rsidP="00DC0F9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15D">
        <w:rPr>
          <w:rFonts w:ascii="Times New Roman" w:hAnsi="Times New Roman" w:cs="Times New Roman"/>
          <w:sz w:val="24"/>
          <w:szCs w:val="24"/>
          <w:lang w:val="en-US"/>
        </w:rPr>
        <w:tab/>
        <w:t>(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) </w:t>
      </w:r>
      <w:proofErr w:type="spellStart"/>
      <w:r w:rsidRPr="00C7615D">
        <w:rPr>
          <w:rFonts w:ascii="Times New Roman" w:hAnsi="Times New Roman" w:cs="Times New Roman"/>
          <w:sz w:val="24"/>
          <w:szCs w:val="24"/>
          <w:lang w:val="en-US"/>
        </w:rPr>
        <w:t>Permudahkan</w:t>
      </w:r>
      <w:proofErr w:type="spellEnd"/>
      <w:r w:rsidRPr="00C76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15D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C76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15D">
        <w:rPr>
          <w:rFonts w:ascii="Times New Roman" w:hAnsi="Times New Roman" w:cs="Times New Roman"/>
          <w:sz w:val="24"/>
          <w:szCs w:val="24"/>
          <w:lang w:val="en-US"/>
        </w:rPr>
        <w:t>pecahan</w:t>
      </w:r>
      <w:proofErr w:type="spellEnd"/>
      <w:r w:rsidRPr="00C76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15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C76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15D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C76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15D">
        <w:rPr>
          <w:rFonts w:ascii="Times New Roman" w:hAnsi="Times New Roman" w:cs="Times New Roman"/>
          <w:sz w:val="24"/>
          <w:szCs w:val="24"/>
          <w:lang w:val="en-US"/>
        </w:rPr>
        <w:t>sebutan</w:t>
      </w:r>
      <w:proofErr w:type="spellEnd"/>
      <w:r w:rsidRPr="00C76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15D">
        <w:rPr>
          <w:rFonts w:ascii="Times New Roman" w:hAnsi="Times New Roman" w:cs="Times New Roman"/>
          <w:sz w:val="24"/>
          <w:szCs w:val="24"/>
          <w:lang w:val="en-US"/>
        </w:rPr>
        <w:t>terendah</w:t>
      </w:r>
      <w:proofErr w:type="spellEnd"/>
      <w:r w:rsidRPr="00C7615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C0F92" w:rsidRPr="00815D74" w:rsidRDefault="00DC0F92" w:rsidP="00DC0F92">
      <w:pPr>
        <w:pStyle w:val="ListParagraph"/>
        <w:numPr>
          <w:ilvl w:val="0"/>
          <w:numId w:val="12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60" w:dyaOrig="620">
          <v:shape id="_x0000_i1027" type="#_x0000_t75" style="width:18pt;height:31pt" o:ole="">
            <v:imagedata r:id="rId26" o:title=""/>
          </v:shape>
          <o:OLEObject Type="Embed" ProgID="Equation.3" ShapeID="_x0000_i1027" DrawAspect="Content" ObjectID="_1520545766" r:id="rId27"/>
        </w:object>
      </w:r>
    </w:p>
    <w:p w:rsidR="00DC0F92" w:rsidRPr="00815D74" w:rsidRDefault="00DC0F92" w:rsidP="00DC0F92">
      <w:pPr>
        <w:pStyle w:val="ListParagraph"/>
        <w:numPr>
          <w:ilvl w:val="0"/>
          <w:numId w:val="12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60" w:dyaOrig="620">
          <v:shape id="_x0000_i1028" type="#_x0000_t75" style="width:18pt;height:31pt" o:ole="">
            <v:imagedata r:id="rId28" o:title=""/>
          </v:shape>
          <o:OLEObject Type="Embed" ProgID="Equation.3" ShapeID="_x0000_i1028" DrawAspect="Content" ObjectID="_1520545767" r:id="rId29"/>
        </w:object>
      </w:r>
    </w:p>
    <w:p w:rsidR="00DC0F92" w:rsidRPr="00815D74" w:rsidRDefault="00DC0F92" w:rsidP="00DC0F92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[2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C0F92" w:rsidRPr="00815D74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DC0F92" w:rsidRDefault="00DC0F92" w:rsidP="00DC0F92">
      <w:pPr>
        <w:spacing w:after="0"/>
        <w:ind w:left="72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C0F92" w:rsidRDefault="00DC0F92" w:rsidP="00DC0F92">
      <w:pPr>
        <w:spacing w:after="0"/>
        <w:ind w:left="72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C7615D" w:rsidRDefault="00DC0F92" w:rsidP="00DC0F9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450" w:hanging="45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450" w:hanging="45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OALAN 8</w:t>
      </w:r>
    </w:p>
    <w:p w:rsidR="00DC0F92" w:rsidRPr="00815D74" w:rsidRDefault="00DC0F92" w:rsidP="00DC0F92">
      <w:pPr>
        <w:spacing w:after="0"/>
        <w:ind w:left="450" w:hanging="45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>(a)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Isik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simbol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r w:rsidR="001C7F8C" w:rsidRPr="001C7F8C">
        <w:rPr>
          <w:rFonts w:ascii="Times New Roman" w:hAnsi="Times New Roman" w:cs="Times New Roman"/>
          <w:position w:val="-2"/>
          <w:sz w:val="24"/>
          <w:szCs w:val="24"/>
          <w:lang w:val="en-US"/>
        </w:rPr>
        <w:object w:dxaOrig="200" w:dyaOrig="160">
          <v:shape id="_x0000_i1029" type="#_x0000_t75" style="width:10pt;height:8pt" o:ole="">
            <v:imagedata r:id="rId30" o:title=""/>
          </v:shape>
          <o:OLEObject Type="Embed" ProgID="Equation.3" ShapeID="_x0000_i1029" DrawAspect="Content" ObjectID="_1520545768" r:id="rId31"/>
        </w:objec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’, ‘&gt;’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‘&lt;’.</w:t>
      </w:r>
      <w:proofErr w:type="gramEnd"/>
    </w:p>
    <w:p w:rsidR="00DC0F92" w:rsidRPr="00815D74" w:rsidRDefault="00DC0F92" w:rsidP="00DC0F92">
      <w:pPr>
        <w:ind w:firstLine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   [3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C0F92" w:rsidRPr="00815D74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DC0F92" w:rsidRPr="00815D74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64"/>
        <w:gridCol w:w="1152"/>
        <w:gridCol w:w="864"/>
      </w:tblGrid>
      <w:tr w:rsidR="00DC0F92" w:rsidRPr="00815D74" w:rsidTr="00915579">
        <w:trPr>
          <w:trHeight w:val="432"/>
        </w:trPr>
        <w:tc>
          <w:tcPr>
            <w:tcW w:w="576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)</w:t>
            </w:r>
          </w:p>
        </w:tc>
        <w:tc>
          <w:tcPr>
            <w:tcW w:w="864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20" w:dyaOrig="620">
                <v:shape id="_x0000_i1030" type="#_x0000_t75" style="width:11pt;height:31pt" o:ole="">
                  <v:imagedata r:id="rId32" o:title=""/>
                </v:shape>
                <o:OLEObject Type="Embed" ProgID="Equation.3" ShapeID="_x0000_i1030" DrawAspect="Content" ObjectID="_1520545769" r:id="rId33"/>
              </w:object>
            </w:r>
          </w:p>
        </w:tc>
        <w:tc>
          <w:tcPr>
            <w:tcW w:w="1152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       )</w:t>
            </w:r>
          </w:p>
        </w:tc>
        <w:tc>
          <w:tcPr>
            <w:tcW w:w="864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31" type="#_x0000_t75" style="width:12pt;height:31pt" o:ole="">
                  <v:imagedata r:id="rId34" o:title=""/>
                </v:shape>
                <o:OLEObject Type="Embed" ProgID="Equation.3" ShapeID="_x0000_i1031" DrawAspect="Content" ObjectID="_1520545770" r:id="rId35"/>
              </w:object>
            </w:r>
          </w:p>
        </w:tc>
      </w:tr>
      <w:tr w:rsidR="00DC0F92" w:rsidRPr="00815D74" w:rsidTr="00915579">
        <w:tc>
          <w:tcPr>
            <w:tcW w:w="576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0F92" w:rsidRPr="00815D74" w:rsidTr="00915579">
        <w:trPr>
          <w:trHeight w:val="432"/>
        </w:trPr>
        <w:tc>
          <w:tcPr>
            <w:tcW w:w="576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i)</w:t>
            </w:r>
          </w:p>
        </w:tc>
        <w:tc>
          <w:tcPr>
            <w:tcW w:w="864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32" type="#_x0000_t75" style="width:12pt;height:31pt" o:ole="">
                  <v:imagedata r:id="rId36" o:title=""/>
                </v:shape>
                <o:OLEObject Type="Embed" ProgID="Equation.3" ShapeID="_x0000_i1032" DrawAspect="Content" ObjectID="_1520545771" r:id="rId37"/>
              </w:object>
            </w:r>
          </w:p>
        </w:tc>
        <w:tc>
          <w:tcPr>
            <w:tcW w:w="1152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       )</w:t>
            </w:r>
          </w:p>
        </w:tc>
        <w:tc>
          <w:tcPr>
            <w:tcW w:w="864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340" w:dyaOrig="620">
                <v:shape id="_x0000_i1033" type="#_x0000_t75" style="width:17pt;height:31pt" o:ole="">
                  <v:imagedata r:id="rId38" o:title=""/>
                </v:shape>
                <o:OLEObject Type="Embed" ProgID="Equation.3" ShapeID="_x0000_i1033" DrawAspect="Content" ObjectID="_1520545772" r:id="rId39"/>
              </w:object>
            </w:r>
          </w:p>
        </w:tc>
      </w:tr>
      <w:tr w:rsidR="00DC0F92" w:rsidRPr="00815D74" w:rsidTr="00915579">
        <w:tc>
          <w:tcPr>
            <w:tcW w:w="576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0F92" w:rsidRPr="00815D74" w:rsidTr="00915579">
        <w:trPr>
          <w:trHeight w:val="432"/>
        </w:trPr>
        <w:tc>
          <w:tcPr>
            <w:tcW w:w="576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ii)</w:t>
            </w:r>
          </w:p>
        </w:tc>
        <w:tc>
          <w:tcPr>
            <w:tcW w:w="864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360" w:dyaOrig="620">
                <v:shape id="_x0000_i1034" type="#_x0000_t75" style="width:18pt;height:31pt" o:ole="">
                  <v:imagedata r:id="rId40" o:title=""/>
                </v:shape>
                <o:OLEObject Type="Embed" ProgID="Equation.3" ShapeID="_x0000_i1034" DrawAspect="Content" ObjectID="_1520545773" r:id="rId41"/>
              </w:object>
            </w:r>
          </w:p>
        </w:tc>
        <w:tc>
          <w:tcPr>
            <w:tcW w:w="1152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       )</w:t>
            </w:r>
          </w:p>
        </w:tc>
        <w:tc>
          <w:tcPr>
            <w:tcW w:w="864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320" w:dyaOrig="620">
                <v:shape id="_x0000_i1035" type="#_x0000_t75" style="width:16pt;height:31pt" o:ole="">
                  <v:imagedata r:id="rId42" o:title=""/>
                </v:shape>
                <o:OLEObject Type="Embed" ProgID="Equation.3" ShapeID="_x0000_i1035" DrawAspect="Content" ObjectID="_1520545774" r:id="rId43"/>
              </w:object>
            </w:r>
          </w:p>
        </w:tc>
      </w:tr>
    </w:tbl>
    <w:p w:rsidR="00DC0F92" w:rsidRDefault="00DC0F92" w:rsidP="00DC0F92">
      <w:pPr>
        <w:spacing w:after="0"/>
        <w:ind w:left="450" w:hanging="45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450" w:hanging="45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450" w:hanging="45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ind w:left="450" w:hanging="45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Rajah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lima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keping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kad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pecah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0F92" w:rsidRPr="00815D74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008"/>
        <w:gridCol w:w="288"/>
        <w:gridCol w:w="1008"/>
        <w:gridCol w:w="288"/>
        <w:gridCol w:w="1008"/>
        <w:gridCol w:w="288"/>
        <w:gridCol w:w="1008"/>
        <w:gridCol w:w="288"/>
        <w:gridCol w:w="1008"/>
      </w:tblGrid>
      <w:tr w:rsidR="00DC0F92" w:rsidRPr="00815D74" w:rsidTr="00915579">
        <w:trPr>
          <w:trHeight w:val="720"/>
          <w:jc w:val="center"/>
        </w:trPr>
        <w:tc>
          <w:tcPr>
            <w:tcW w:w="1008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lang w:val="en-US"/>
              </w:rPr>
              <w:object w:dxaOrig="340" w:dyaOrig="620">
                <v:shape id="_x0000_i1036" type="#_x0000_t75" style="width:17pt;height:30.75pt" o:ole="">
                  <v:imagedata r:id="rId44" o:title=""/>
                </v:shape>
                <o:OLEObject Type="Embed" ProgID="Equation.3" ShapeID="_x0000_i1036" DrawAspect="Content" ObjectID="_1520545775" r:id="rId45"/>
              </w:objec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lang w:val="en-US"/>
              </w:rPr>
              <w:object w:dxaOrig="360" w:dyaOrig="620">
                <v:shape id="_x0000_i1037" type="#_x0000_t75" style="width:18pt;height:30.75pt" o:ole="">
                  <v:imagedata r:id="rId46" o:title=""/>
                </v:shape>
                <o:OLEObject Type="Embed" ProgID="Equation.3" ShapeID="_x0000_i1037" DrawAspect="Content" ObjectID="_1520545776" r:id="rId47"/>
              </w:objec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lang w:val="en-US"/>
              </w:rPr>
              <w:object w:dxaOrig="240" w:dyaOrig="620">
                <v:shape id="_x0000_i1038" type="#_x0000_t75" style="width:12pt;height:30.75pt" o:ole="">
                  <v:imagedata r:id="rId48" o:title=""/>
                </v:shape>
                <o:OLEObject Type="Embed" ProgID="Equation.3" ShapeID="_x0000_i1038" DrawAspect="Content" ObjectID="_1520545777" r:id="rId49"/>
              </w:objec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lang w:val="en-US"/>
              </w:rPr>
              <w:object w:dxaOrig="220" w:dyaOrig="620">
                <v:shape id="_x0000_i1039" type="#_x0000_t75" style="width:11pt;height:30.75pt" o:ole="">
                  <v:imagedata r:id="rId50" o:title=""/>
                </v:shape>
                <o:OLEObject Type="Embed" ProgID="Equation.3" ShapeID="_x0000_i1039" DrawAspect="Content" ObjectID="_1520545778" r:id="rId51"/>
              </w:objec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lang w:val="en-US"/>
              </w:rPr>
              <w:object w:dxaOrig="320" w:dyaOrig="620">
                <v:shape id="_x0000_i1040" type="#_x0000_t75" style="width:16.25pt;height:30.75pt" o:ole="">
                  <v:imagedata r:id="rId52" o:title=""/>
                </v:shape>
                <o:OLEObject Type="Embed" ProgID="Equation.3" ShapeID="_x0000_i1040" DrawAspect="Content" ObjectID="_1520545779" r:id="rId53"/>
              </w:object>
            </w:r>
          </w:p>
        </w:tc>
      </w:tr>
    </w:tbl>
    <w:p w:rsidR="00DC0F92" w:rsidRPr="00C7615D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DC0F92" w:rsidRPr="001C7F8C" w:rsidRDefault="00DC0F92" w:rsidP="00DC0F92">
      <w:pPr>
        <w:spacing w:after="0"/>
        <w:contextualSpacing/>
        <w:jc w:val="center"/>
        <w:rPr>
          <w:rFonts w:ascii="Times New Roman" w:hAnsi="Times New Roman" w:cs="Times New Roman"/>
          <w:i/>
          <w:sz w:val="20"/>
          <w:szCs w:val="24"/>
          <w:lang w:val="en-US"/>
        </w:rPr>
      </w:pPr>
      <w:r w:rsidRPr="001C7F8C">
        <w:rPr>
          <w:rFonts w:ascii="Times New Roman" w:hAnsi="Times New Roman" w:cs="Times New Roman"/>
          <w:i/>
          <w:sz w:val="20"/>
          <w:szCs w:val="24"/>
          <w:lang w:val="en-US"/>
        </w:rPr>
        <w:t>Rajah 5</w:t>
      </w:r>
    </w:p>
    <w:p w:rsidR="00DC0F92" w:rsidRPr="00C7615D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DC0F92" w:rsidRPr="00815D74" w:rsidRDefault="00DC0F92" w:rsidP="00DC0F92">
      <w:pPr>
        <w:tabs>
          <w:tab w:val="left" w:pos="990"/>
        </w:tabs>
        <w:spacing w:after="0"/>
        <w:ind w:left="990" w:hanging="99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15D74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cahan-pecah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tertib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enaik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cah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DC0F92" w:rsidRPr="00815D74" w:rsidRDefault="00DC0F92" w:rsidP="00DC0F92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[2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C0F92" w:rsidRPr="00815D74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C0F92" w:rsidRPr="00815D74" w:rsidRDefault="00DC0F92" w:rsidP="00DC0F92">
      <w:pPr>
        <w:spacing w:after="0"/>
        <w:ind w:left="990" w:hanging="99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DC0F92" w:rsidRDefault="00DC0F92" w:rsidP="00DC0F92">
      <w:pPr>
        <w:spacing w:after="0"/>
        <w:ind w:left="450" w:hanging="45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450" w:hanging="45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450" w:hanging="45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450" w:hanging="45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450" w:hanging="45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ind w:left="450" w:hanging="45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684D63" w:rsidRDefault="00DC0F92" w:rsidP="00DC0F9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4D63">
        <w:rPr>
          <w:rFonts w:ascii="Times New Roman" w:hAnsi="Times New Roman" w:cs="Times New Roman"/>
          <w:sz w:val="24"/>
          <w:szCs w:val="24"/>
          <w:lang w:val="en-US"/>
        </w:rPr>
        <w:t>(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684D63">
        <w:rPr>
          <w:rFonts w:ascii="Times New Roman" w:hAnsi="Times New Roman" w:cs="Times New Roman"/>
          <w:sz w:val="24"/>
          <w:szCs w:val="24"/>
          <w:lang w:val="en-US"/>
        </w:rPr>
        <w:t>Raj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  <w:r w:rsidRPr="00684D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4D63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684D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4D63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684D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4D63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684D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84D63">
        <w:rPr>
          <w:rFonts w:ascii="Times New Roman" w:hAnsi="Times New Roman" w:cs="Times New Roman"/>
          <w:sz w:val="24"/>
          <w:szCs w:val="24"/>
          <w:lang w:val="en-US"/>
        </w:rPr>
        <w:t>nombor</w:t>
      </w:r>
      <w:proofErr w:type="spellEnd"/>
      <w:r w:rsidRPr="00684D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0F92" w:rsidRPr="00815D74" w:rsidRDefault="00DC0F92" w:rsidP="00DC0F92">
      <w:pPr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63AFB3" wp14:editId="0E585B5E">
            <wp:extent cx="3734268" cy="5486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268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0F92" w:rsidRPr="001C7F8C" w:rsidRDefault="00DC0F92" w:rsidP="00DC0F92">
      <w:pPr>
        <w:ind w:firstLine="720"/>
        <w:contextualSpacing/>
        <w:jc w:val="center"/>
        <w:rPr>
          <w:rFonts w:ascii="Times New Roman" w:hAnsi="Times New Roman" w:cs="Times New Roman"/>
          <w:i/>
          <w:sz w:val="20"/>
          <w:szCs w:val="24"/>
          <w:lang w:val="en-US"/>
        </w:rPr>
      </w:pPr>
      <w:r w:rsidRPr="001C7F8C">
        <w:rPr>
          <w:rFonts w:ascii="Times New Roman" w:hAnsi="Times New Roman" w:cs="Times New Roman"/>
          <w:i/>
          <w:sz w:val="20"/>
          <w:szCs w:val="24"/>
          <w:lang w:val="en-US"/>
        </w:rPr>
        <w:t>Rajah 6</w:t>
      </w:r>
    </w:p>
    <w:p w:rsidR="00DC0F92" w:rsidRPr="00C03CE4" w:rsidRDefault="00DC0F92" w:rsidP="00DC0F92">
      <w:pPr>
        <w:ind w:firstLine="720"/>
        <w:contextualSpacing/>
        <w:jc w:val="center"/>
        <w:rPr>
          <w:rFonts w:ascii="Times New Roman" w:hAnsi="Times New Roman" w:cs="Times New Roman"/>
          <w:sz w:val="10"/>
          <w:szCs w:val="10"/>
          <w:lang w:val="en-US"/>
        </w:rPr>
      </w:pPr>
    </w:p>
    <w:p w:rsidR="00DC0F92" w:rsidRPr="00815D74" w:rsidRDefault="00DC0F92" w:rsidP="00DC0F92">
      <w:pPr>
        <w:ind w:firstLine="108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15D74">
        <w:rPr>
          <w:rFonts w:ascii="Times New Roman" w:hAnsi="Times New Roman" w:cs="Times New Roman"/>
          <w:sz w:val="24"/>
          <w:szCs w:val="24"/>
          <w:lang w:val="en-US"/>
        </w:rPr>
        <w:t>Tentuk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D7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D74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C0F92" w:rsidRPr="00815D74" w:rsidRDefault="00DC0F92" w:rsidP="00DC0F92">
      <w:pPr>
        <w:ind w:firstLine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C0F92" w:rsidRPr="00815D74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ind w:firstLine="108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DC0F92" w:rsidRPr="00815D74" w:rsidRDefault="00DC0F92" w:rsidP="00DC0F92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5D7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_______________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5D74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: _______________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C0F92" w:rsidRDefault="00DC0F92" w:rsidP="00DC0F9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bra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180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ij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ufi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i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enjual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D74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20" w:dyaOrig="620">
          <v:shape id="_x0000_i1041" type="#_x0000_t75" style="width:11.25pt;height:30.75pt" o:ole="">
            <v:imagedata r:id="rId55" o:title=""/>
          </v:shape>
          <o:OLEObject Type="Embed" ProgID="Equation.3" ShapeID="_x0000_i1041" DrawAspect="Content" ObjectID="_1520545780" r:id="rId56"/>
        </w:objec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aripad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ufi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D74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40" w:dyaOrig="620">
          <v:shape id="_x0000_i1042" type="#_x0000_t75" style="width:12pt;height:30.75pt" o:ole="">
            <v:imagedata r:id="rId57" o:title=""/>
          </v:shape>
          <o:OLEObject Type="Embed" ProgID="Equation.3" ShapeID="_x0000_i1042" DrawAspect="Content" ObjectID="_1520545781" r:id="rId58"/>
        </w:objec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aripad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ak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ufi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kawanny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erapak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ufi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tinggal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</w:p>
    <w:p w:rsidR="00DC0F92" w:rsidRPr="00815D74" w:rsidRDefault="00DC0F92" w:rsidP="00DC0F92">
      <w:pPr>
        <w:ind w:firstLine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   [3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C0F92" w:rsidRPr="00815D74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DC0F92" w:rsidRPr="00815D74" w:rsidRDefault="00DC0F92" w:rsidP="00DC0F92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Pr="00815D74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C0F92" w:rsidRPr="00815D74" w:rsidRDefault="00DC0F92" w:rsidP="00DC0F92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SOALAN 9</w:t>
      </w: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Pr="00815D74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>(a)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i)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Tandak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keduduk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nombor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ercampur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D74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15D74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D74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lurus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jawap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C0F92" w:rsidRPr="00815D74" w:rsidRDefault="00DC0F92" w:rsidP="00DC0F92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864"/>
        <w:gridCol w:w="720"/>
        <w:gridCol w:w="864"/>
        <w:gridCol w:w="720"/>
        <w:gridCol w:w="864"/>
      </w:tblGrid>
      <w:tr w:rsidR="00DC0F92" w:rsidRPr="00815D74" w:rsidTr="00915579">
        <w:trPr>
          <w:trHeight w:val="432"/>
          <w:jc w:val="center"/>
        </w:trPr>
        <w:tc>
          <w:tcPr>
            <w:tcW w:w="864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</w:p>
        </w:tc>
      </w:tr>
      <w:tr w:rsidR="00DC0F92" w:rsidRPr="00815D74" w:rsidTr="00915579">
        <w:trPr>
          <w:trHeight w:val="720"/>
          <w:jc w:val="center"/>
        </w:trPr>
        <w:tc>
          <w:tcPr>
            <w:tcW w:w="864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360" w:dyaOrig="620">
                <v:shape id="_x0000_i1043" type="#_x0000_t75" style="width:18pt;height:31pt" o:ole="">
                  <v:imagedata r:id="rId59" o:title=""/>
                </v:shape>
                <o:OLEObject Type="Embed" ProgID="Equation.3" ShapeID="_x0000_i1043" DrawAspect="Content" ObjectID="_1520545782" r:id="rId60"/>
              </w:objec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380" w:dyaOrig="620">
                <v:shape id="_x0000_i1044" type="#_x0000_t75" style="width:19pt;height:31pt" o:ole="">
                  <v:imagedata r:id="rId61" o:title=""/>
                </v:shape>
                <o:OLEObject Type="Embed" ProgID="Equation.3" ShapeID="_x0000_i1044" DrawAspect="Content" ObjectID="_1520545783" r:id="rId62"/>
              </w:objec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480" w:dyaOrig="620">
                <v:shape id="_x0000_i1045" type="#_x0000_t75" style="width:24pt;height:31pt" o:ole="">
                  <v:imagedata r:id="rId63" o:title=""/>
                </v:shape>
                <o:OLEObject Type="Embed" ProgID="Equation.3" ShapeID="_x0000_i1045" DrawAspect="Content" ObjectID="_1520545784" r:id="rId64"/>
              </w:object>
            </w:r>
          </w:p>
        </w:tc>
      </w:tr>
    </w:tbl>
    <w:p w:rsidR="00DC0F92" w:rsidRPr="00815D74" w:rsidRDefault="00DC0F92" w:rsidP="00DC0F92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[3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C0F92" w:rsidRPr="00815D74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DC0F92" w:rsidRPr="00815D74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C0F92" w:rsidRPr="00815D74" w:rsidRDefault="00DC0F92" w:rsidP="00DC0F92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ind w:left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5D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2E1BCF" wp14:editId="47ED98FC">
            <wp:extent cx="4627208" cy="41148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08" cy="41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Pr="00C7615D" w:rsidRDefault="00DC0F92" w:rsidP="00DC0F9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15D">
        <w:rPr>
          <w:rFonts w:ascii="Times New Roman" w:hAnsi="Times New Roman" w:cs="Times New Roman"/>
          <w:sz w:val="24"/>
          <w:szCs w:val="24"/>
          <w:lang w:val="en-US"/>
        </w:rPr>
        <w:t>(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) </w:t>
      </w:r>
      <w:r w:rsidRPr="00C7615D">
        <w:rPr>
          <w:rFonts w:ascii="Times New Roman" w:hAnsi="Times New Roman" w:cs="Times New Roman"/>
          <w:sz w:val="24"/>
          <w:szCs w:val="24"/>
          <w:lang w:val="en-US"/>
        </w:rPr>
        <w:t>Raj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7</w:t>
      </w:r>
      <w:r w:rsidRPr="00C76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15D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C76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15D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76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15D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C761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7615D">
        <w:rPr>
          <w:rFonts w:ascii="Times New Roman" w:hAnsi="Times New Roman" w:cs="Times New Roman"/>
          <w:sz w:val="24"/>
          <w:szCs w:val="24"/>
          <w:lang w:val="en-US"/>
        </w:rPr>
        <w:t>nombor</w:t>
      </w:r>
      <w:proofErr w:type="spellEnd"/>
      <w:r w:rsidRPr="00C761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0F92" w:rsidRPr="00815D74" w:rsidRDefault="00DC0F92" w:rsidP="00DC0F92">
      <w:pPr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F18518" wp14:editId="4C8BA9DB">
            <wp:extent cx="3212458" cy="5486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58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0F92" w:rsidRPr="001C7F8C" w:rsidRDefault="00DC0F92" w:rsidP="00DC0F92">
      <w:pPr>
        <w:spacing w:after="0"/>
        <w:contextualSpacing/>
        <w:jc w:val="center"/>
        <w:rPr>
          <w:rFonts w:ascii="Times New Roman" w:hAnsi="Times New Roman" w:cs="Times New Roman"/>
          <w:i/>
          <w:sz w:val="20"/>
          <w:szCs w:val="24"/>
          <w:lang w:val="en-US"/>
        </w:rPr>
      </w:pPr>
      <w:r w:rsidRPr="001C7F8C">
        <w:rPr>
          <w:rFonts w:ascii="Times New Roman" w:hAnsi="Times New Roman" w:cs="Times New Roman"/>
          <w:i/>
          <w:sz w:val="20"/>
          <w:szCs w:val="24"/>
          <w:lang w:val="en-US"/>
        </w:rPr>
        <w:t>Rajah 7</w:t>
      </w:r>
    </w:p>
    <w:p w:rsidR="00DC0F92" w:rsidRPr="00C7615D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DC0F92" w:rsidRPr="00815D74" w:rsidRDefault="00DC0F92" w:rsidP="00DC0F92">
      <w:pPr>
        <w:ind w:firstLine="108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15D74">
        <w:rPr>
          <w:rFonts w:ascii="Times New Roman" w:hAnsi="Times New Roman" w:cs="Times New Roman"/>
          <w:sz w:val="24"/>
          <w:szCs w:val="24"/>
          <w:lang w:val="en-US"/>
        </w:rPr>
        <w:t>Car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D74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C0F92" w:rsidRPr="00815D74" w:rsidRDefault="00DC0F92" w:rsidP="00DC0F92">
      <w:pPr>
        <w:ind w:firstLine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C0F92" w:rsidRPr="00815D74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ind w:firstLine="108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DC0F92" w:rsidRPr="00815D74" w:rsidRDefault="00DC0F92" w:rsidP="00DC0F92">
      <w:pPr>
        <w:spacing w:after="0"/>
        <w:ind w:left="450" w:hanging="45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b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Hitungk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C0F92" w:rsidRPr="00815D74" w:rsidRDefault="00DC0F92" w:rsidP="00DC0F92">
      <w:pPr>
        <w:spacing w:after="0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240" w:dyaOrig="620">
          <v:shape id="_x0000_i1046" type="#_x0000_t75" style="width:62.25pt;height:30.75pt" o:ole="">
            <v:imagedata r:id="rId67" o:title=""/>
          </v:shape>
          <o:OLEObject Type="Embed" ProgID="Equation.3" ShapeID="_x0000_i1046" DrawAspect="Content" ObjectID="_1520545785" r:id="rId68"/>
        </w:object>
      </w:r>
    </w:p>
    <w:p w:rsidR="00DC0F92" w:rsidRPr="00815D74" w:rsidRDefault="00DC0F92" w:rsidP="00DC0F92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[2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C0F92" w:rsidRPr="00815D74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DC0F92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C0F92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Jadual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pelajar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pelajar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perempu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suk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0F92" w:rsidRPr="00815D74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728"/>
        <w:gridCol w:w="2160"/>
        <w:gridCol w:w="3168"/>
      </w:tblGrid>
      <w:tr w:rsidR="00DC0F92" w:rsidRPr="00815D74" w:rsidTr="00915579">
        <w:trPr>
          <w:trHeight w:val="432"/>
          <w:jc w:val="center"/>
        </w:trPr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15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mah</w:t>
            </w:r>
            <w:proofErr w:type="spellEnd"/>
            <w:r w:rsidRPr="00815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5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kan</w:t>
            </w:r>
            <w:proofErr w:type="spellEnd"/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15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  <w:r w:rsidRPr="00815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5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lajar</w:t>
            </w:r>
            <w:proofErr w:type="spellEnd"/>
          </w:p>
        </w:tc>
        <w:tc>
          <w:tcPr>
            <w:tcW w:w="3168" w:type="dxa"/>
            <w:shd w:val="clear" w:color="auto" w:fill="BFBFBF" w:themeFill="background1" w:themeFillShade="BF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15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langan</w:t>
            </w:r>
            <w:proofErr w:type="spellEnd"/>
            <w:r w:rsidRPr="00815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5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lajar</w:t>
            </w:r>
            <w:proofErr w:type="spellEnd"/>
            <w:r w:rsidRPr="00815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5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empuan</w:t>
            </w:r>
            <w:proofErr w:type="spellEnd"/>
          </w:p>
        </w:tc>
      </w:tr>
      <w:tr w:rsidR="00DC0F92" w:rsidRPr="00815D74" w:rsidTr="00915579">
        <w:trPr>
          <w:trHeight w:val="720"/>
          <w:jc w:val="center"/>
        </w:trPr>
        <w:tc>
          <w:tcPr>
            <w:tcW w:w="1728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h</w:t>
            </w:r>
            <w:proofErr w:type="spellEnd"/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168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DC0F92" w:rsidRPr="00815D74" w:rsidTr="00915579">
        <w:trPr>
          <w:trHeight w:val="720"/>
          <w:jc w:val="center"/>
        </w:trPr>
        <w:tc>
          <w:tcPr>
            <w:tcW w:w="1728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ing</w:t>
            </w:r>
            <w:proofErr w:type="spellEnd"/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168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47" type="#_x0000_t75" style="width:12pt;height:30.75pt" o:ole="">
                  <v:imagedata r:id="rId69" o:title=""/>
                </v:shape>
                <o:OLEObject Type="Embed" ProgID="Equation.3" ShapeID="_x0000_i1047" DrawAspect="Content" ObjectID="_1520545786" r:id="rId70"/>
              </w:object>
            </w:r>
          </w:p>
        </w:tc>
      </w:tr>
      <w:tr w:rsidR="00DC0F92" w:rsidRPr="00815D74" w:rsidTr="00915579">
        <w:trPr>
          <w:trHeight w:val="720"/>
          <w:jc w:val="center"/>
        </w:trPr>
        <w:tc>
          <w:tcPr>
            <w:tcW w:w="1728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u</w:t>
            </w:r>
            <w:proofErr w:type="spellEnd"/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168" w:type="dxa"/>
            <w:vAlign w:val="center"/>
          </w:tcPr>
          <w:p w:rsidR="00DC0F92" w:rsidRPr="00815D74" w:rsidRDefault="00DC0F92" w:rsidP="0091557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D74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48" type="#_x0000_t75" style="width:12pt;height:30.75pt" o:ole="">
                  <v:imagedata r:id="rId71" o:title=""/>
                </v:shape>
                <o:OLEObject Type="Embed" ProgID="Equation.3" ShapeID="_x0000_i1048" DrawAspect="Content" ObjectID="_1520545787" r:id="rId72"/>
              </w:object>
            </w:r>
          </w:p>
        </w:tc>
      </w:tr>
    </w:tbl>
    <w:p w:rsidR="00DC0F92" w:rsidRPr="00815D74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15D74">
        <w:rPr>
          <w:rFonts w:ascii="Times New Roman" w:hAnsi="Times New Roman" w:cs="Times New Roman"/>
          <w:sz w:val="24"/>
          <w:szCs w:val="24"/>
          <w:lang w:val="en-US"/>
        </w:rPr>
        <w:t>Hitungk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pelajar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lelak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suk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C0F92" w:rsidRPr="00815D74" w:rsidRDefault="00DC0F92" w:rsidP="00DC0F92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[3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C0F92" w:rsidRPr="00815D74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DC0F92" w:rsidRPr="00815D74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C0F92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OALAN 10</w:t>
      </w: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C0F92" w:rsidRPr="00815D74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>(a)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Hitungk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D74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1359" w:dyaOrig="680">
          <v:shape id="_x0000_i1049" type="#_x0000_t75" style="width:68.2pt;height:33.75pt" o:ole="">
            <v:imagedata r:id="rId73" o:title=""/>
          </v:shape>
          <o:OLEObject Type="Embed" ProgID="Equation.3" ShapeID="_x0000_i1049" DrawAspect="Content" ObjectID="_1520545788" r:id="rId74"/>
        </w:objec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ungkapk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jawap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pecah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sebut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terend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C0F92" w:rsidRPr="00815D74" w:rsidRDefault="00DC0F92" w:rsidP="00DC0F92">
      <w:pPr>
        <w:ind w:firstLine="720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   [3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C0F92" w:rsidRPr="00815D74" w:rsidRDefault="00DC0F92" w:rsidP="00DC0F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:</w:t>
      </w:r>
    </w:p>
    <w:p w:rsidR="00DC0F92" w:rsidRPr="00815D74" w:rsidRDefault="00DC0F92" w:rsidP="00DC0F92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Cari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mb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campur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tertinggal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C0F92" w:rsidRPr="00815D74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ind w:left="720" w:hanging="72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37405B" wp14:editId="53ACA046">
                <wp:simplePos x="0" y="0"/>
                <wp:positionH relativeFrom="column">
                  <wp:posOffset>2924175</wp:posOffset>
                </wp:positionH>
                <wp:positionV relativeFrom="paragraph">
                  <wp:posOffset>18415</wp:posOffset>
                </wp:positionV>
                <wp:extent cx="274320" cy="365760"/>
                <wp:effectExtent l="0" t="0" r="1143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F92" w:rsidRDefault="00DC0F92" w:rsidP="00DC0F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30.25pt;margin-top:1.45pt;width:21.6pt;height:2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">
                <v:textbox>
                  <w:txbxContent>
                    <w:p w:rsidR="00DC0F92" w:rsidRDefault="00DC0F92" w:rsidP="00DC0F92"/>
                  </w:txbxContent>
                </v:textbox>
              </v:shape>
            </w:pict>
          </mc:Fallback>
        </mc:AlternateContent>
      </w:r>
      <w:r w:rsidRPr="00684D63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000" w:dyaOrig="620">
          <v:shape id="_x0000_i1050" type="#_x0000_t75" style="width:99.8pt;height:30.8pt" o:ole="">
            <v:imagedata r:id="rId75" o:title=""/>
          </v:shape>
          <o:OLEObject Type="Embed" ProgID="Equation.3" ShapeID="_x0000_i1050" DrawAspect="Content" ObjectID="_1520545789" r:id="rId76"/>
        </w:object>
      </w:r>
    </w:p>
    <w:p w:rsidR="00DC0F92" w:rsidRPr="00815D74" w:rsidRDefault="00DC0F92" w:rsidP="00DC0F92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C0F92" w:rsidRPr="00815D74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DC0F92" w:rsidRPr="00815D74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Pr="00815D74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(c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Raja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8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keduduk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bandar</w:t>
      </w:r>
      <w:proofErr w:type="spellEnd"/>
      <w:r w:rsidRPr="00815D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15D74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D74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815D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0F92" w:rsidRPr="00815D74" w:rsidRDefault="00DC0F92" w:rsidP="00DC0F92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C0F92" w:rsidRDefault="00DC0F92" w:rsidP="00DC0F92">
      <w:pPr>
        <w:ind w:left="72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7E9F63" wp14:editId="07B5622C">
            <wp:extent cx="2258172" cy="73152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172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0F92" w:rsidRPr="001C7F8C" w:rsidRDefault="00DC0F92" w:rsidP="00DC0F92">
      <w:pPr>
        <w:ind w:left="720"/>
        <w:contextualSpacing/>
        <w:jc w:val="center"/>
        <w:rPr>
          <w:rFonts w:ascii="Times New Roman" w:hAnsi="Times New Roman" w:cs="Times New Roman"/>
          <w:i/>
          <w:sz w:val="20"/>
          <w:szCs w:val="24"/>
          <w:lang w:val="en-US"/>
        </w:rPr>
      </w:pPr>
      <w:r w:rsidRPr="001C7F8C">
        <w:rPr>
          <w:rFonts w:ascii="Times New Roman" w:hAnsi="Times New Roman" w:cs="Times New Roman"/>
          <w:i/>
          <w:sz w:val="20"/>
          <w:szCs w:val="24"/>
          <w:lang w:val="en-US"/>
        </w:rPr>
        <w:t>Rajah 8</w:t>
      </w:r>
    </w:p>
    <w:p w:rsidR="00DC0F92" w:rsidRPr="00F03468" w:rsidRDefault="00DC0F92" w:rsidP="00DC0F92">
      <w:pPr>
        <w:ind w:left="720"/>
        <w:contextualSpacing/>
        <w:jc w:val="center"/>
        <w:rPr>
          <w:rFonts w:ascii="Times New Roman" w:hAnsi="Times New Roman" w:cs="Times New Roman"/>
          <w:sz w:val="10"/>
          <w:szCs w:val="10"/>
          <w:lang w:val="en-US"/>
        </w:rPr>
      </w:pPr>
    </w:p>
    <w:p w:rsidR="00DC0F92" w:rsidRPr="00815D74" w:rsidRDefault="00DC0F92" w:rsidP="00DC0F92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3468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3468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346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t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346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m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lu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C0F92" w:rsidRPr="00815D74" w:rsidRDefault="00DC0F92" w:rsidP="00DC0F92">
      <w:pPr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[3 </w:t>
      </w:r>
      <w:proofErr w:type="spellStart"/>
      <w:r w:rsidRPr="00815D74">
        <w:rPr>
          <w:rFonts w:ascii="Times New Roman" w:hAnsi="Times New Roman" w:cs="Times New Roman"/>
          <w:sz w:val="24"/>
          <w:szCs w:val="24"/>
          <w:lang w:val="en-US"/>
        </w:rPr>
        <w:t>markah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C0F92" w:rsidRPr="00815D74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:rsidR="00DC0F92" w:rsidRPr="00815D74" w:rsidRDefault="00DC0F92" w:rsidP="00DC0F92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5D7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Jawapan</w:t>
      </w:r>
      <w:proofErr w:type="spellEnd"/>
      <w:r w:rsidRPr="00815D7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0F92" w:rsidRPr="00815D74" w:rsidRDefault="00DC0F92" w:rsidP="00DC0F9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5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C0F92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0F92" w:rsidRPr="00E04AA1" w:rsidRDefault="00DC0F92" w:rsidP="00DC0F92">
      <w:pPr>
        <w:contextualSpacing/>
        <w:rPr>
          <w:rFonts w:ascii="Times New Roman" w:hAnsi="Times New Roman" w:cs="Times New Roman"/>
          <w:sz w:val="24"/>
          <w:szCs w:val="24"/>
        </w:rPr>
      </w:pPr>
      <w:r w:rsidRPr="004E6415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3C8666" wp14:editId="15FCFE87">
                <wp:simplePos x="0" y="0"/>
                <wp:positionH relativeFrom="column">
                  <wp:posOffset>1681480</wp:posOffset>
                </wp:positionH>
                <wp:positionV relativeFrom="paragraph">
                  <wp:posOffset>2075180</wp:posOffset>
                </wp:positionV>
                <wp:extent cx="2374265" cy="27432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F92" w:rsidRPr="004E6415" w:rsidRDefault="00DC0F92" w:rsidP="00DC0F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4E64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KERTAS SOALAN TAMAT</w:t>
                            </w:r>
                          </w:p>
                          <w:p w:rsidR="00DC0F92" w:rsidRDefault="00DC0F92" w:rsidP="00DC0F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32.4pt;margin-top:163.4pt;width:186.95pt;height:21.6pt;z-index:2517002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" stroked="f">
                <v:textbox>
                  <w:txbxContent>
                    <w:p w:rsidR="00DC0F92" w:rsidRPr="004E6415" w:rsidRDefault="00DC0F92" w:rsidP="00DC0F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</w:pPr>
                      <w:r w:rsidRPr="004E6415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KERTAS SOALAN TAMAT</w:t>
                      </w:r>
                    </w:p>
                    <w:p w:rsidR="00DC0F92" w:rsidRDefault="00DC0F92" w:rsidP="00DC0F92"/>
                  </w:txbxContent>
                </v:textbox>
              </v:shape>
            </w:pict>
          </mc:Fallback>
        </mc:AlternateContent>
      </w:r>
    </w:p>
    <w:p w:rsidR="004E6415" w:rsidRDefault="004E6415" w:rsidP="00DC0F9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lang w:val="en-US"/>
        </w:rPr>
      </w:pPr>
    </w:p>
    <w:sectPr w:rsidR="004E6415" w:rsidSect="00E04AA1">
      <w:footerReference w:type="default" r:id="rId78"/>
      <w:pgSz w:w="11906" w:h="16838"/>
      <w:pgMar w:top="1152" w:right="1440" w:bottom="1152" w:left="1440" w:header="708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C15" w:rsidRDefault="002A6C15" w:rsidP="00F10B1B">
      <w:pPr>
        <w:spacing w:after="0" w:line="240" w:lineRule="auto"/>
      </w:pPr>
      <w:r>
        <w:separator/>
      </w:r>
    </w:p>
  </w:endnote>
  <w:endnote w:type="continuationSeparator" w:id="0">
    <w:p w:rsidR="002A6C15" w:rsidRDefault="002A6C15" w:rsidP="00F1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1394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934CF1" w:rsidRPr="00317499" w:rsidRDefault="00934CF1">
        <w:pPr>
          <w:pStyle w:val="Footer"/>
          <w:jc w:val="center"/>
          <w:rPr>
            <w:rFonts w:ascii="Times New Roman" w:hAnsi="Times New Roman" w:cs="Times New Roman"/>
          </w:rPr>
        </w:pPr>
        <w:r>
          <w:t>-</w:t>
        </w:r>
        <w:r w:rsidRPr="00317499">
          <w:rPr>
            <w:rFonts w:ascii="Times New Roman" w:hAnsi="Times New Roman" w:cs="Times New Roman"/>
          </w:rPr>
          <w:fldChar w:fldCharType="begin"/>
        </w:r>
        <w:r w:rsidRPr="00317499">
          <w:rPr>
            <w:rFonts w:ascii="Times New Roman" w:hAnsi="Times New Roman" w:cs="Times New Roman"/>
          </w:rPr>
          <w:instrText xml:space="preserve"> PAGE   \* MERGEFORMAT </w:instrText>
        </w:r>
        <w:r w:rsidRPr="00317499">
          <w:rPr>
            <w:rFonts w:ascii="Times New Roman" w:hAnsi="Times New Roman" w:cs="Times New Roman"/>
          </w:rPr>
          <w:fldChar w:fldCharType="separate"/>
        </w:r>
        <w:r w:rsidR="005B4DB0">
          <w:rPr>
            <w:rFonts w:ascii="Times New Roman" w:hAnsi="Times New Roman" w:cs="Times New Roman"/>
            <w:noProof/>
          </w:rPr>
          <w:t>1</w:t>
        </w:r>
        <w:r w:rsidRPr="00317499">
          <w:rPr>
            <w:rFonts w:ascii="Times New Roman" w:hAnsi="Times New Roman" w:cs="Times New Roman"/>
            <w:noProof/>
          </w:rPr>
          <w:fldChar w:fldCharType="end"/>
        </w:r>
        <w:r>
          <w:rPr>
            <w:rFonts w:ascii="Times New Roman" w:hAnsi="Times New Roman" w:cs="Times New Roman"/>
            <w:noProof/>
          </w:rPr>
          <w:t>-</w:t>
        </w:r>
      </w:p>
    </w:sdtContent>
  </w:sdt>
  <w:p w:rsidR="00934CF1" w:rsidRDefault="00934C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729845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4AA1" w:rsidRPr="00E04AA1" w:rsidRDefault="000A7774">
        <w:pPr>
          <w:pStyle w:val="Footer"/>
          <w:jc w:val="center"/>
          <w:rPr>
            <w:rFonts w:ascii="Times New Roman" w:hAnsi="Times New Roman" w:cs="Times New Roman"/>
          </w:rPr>
        </w:pPr>
        <w:r w:rsidRPr="00E04AA1">
          <w:rPr>
            <w:rFonts w:ascii="Times New Roman" w:hAnsi="Times New Roman" w:cs="Times New Roman"/>
          </w:rPr>
          <w:t>-</w:t>
        </w:r>
        <w:r w:rsidRPr="00E04AA1">
          <w:rPr>
            <w:rFonts w:ascii="Times New Roman" w:hAnsi="Times New Roman" w:cs="Times New Roman"/>
          </w:rPr>
          <w:fldChar w:fldCharType="begin"/>
        </w:r>
        <w:r w:rsidRPr="00E04AA1">
          <w:rPr>
            <w:rFonts w:ascii="Times New Roman" w:hAnsi="Times New Roman" w:cs="Times New Roman"/>
          </w:rPr>
          <w:instrText xml:space="preserve"> PAGE   \* MERGEFORMAT </w:instrText>
        </w:r>
        <w:r w:rsidRPr="00E04AA1">
          <w:rPr>
            <w:rFonts w:ascii="Times New Roman" w:hAnsi="Times New Roman" w:cs="Times New Roman"/>
          </w:rPr>
          <w:fldChar w:fldCharType="separate"/>
        </w:r>
        <w:r w:rsidR="005B4DB0">
          <w:rPr>
            <w:rFonts w:ascii="Times New Roman" w:hAnsi="Times New Roman" w:cs="Times New Roman"/>
            <w:noProof/>
          </w:rPr>
          <w:t>5</w:t>
        </w:r>
        <w:r w:rsidRPr="00E04AA1">
          <w:rPr>
            <w:rFonts w:ascii="Times New Roman" w:hAnsi="Times New Roman" w:cs="Times New Roman"/>
            <w:noProof/>
          </w:rPr>
          <w:fldChar w:fldCharType="end"/>
        </w:r>
        <w:r w:rsidRPr="00E04AA1">
          <w:rPr>
            <w:rFonts w:ascii="Times New Roman" w:hAnsi="Times New Roman" w:cs="Times New Roman"/>
            <w:noProof/>
          </w:rPr>
          <w:t>-</w:t>
        </w:r>
      </w:p>
    </w:sdtContent>
  </w:sdt>
  <w:p w:rsidR="00E04AA1" w:rsidRDefault="002A6C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C15" w:rsidRDefault="002A6C15" w:rsidP="00F10B1B">
      <w:pPr>
        <w:spacing w:after="0" w:line="240" w:lineRule="auto"/>
      </w:pPr>
      <w:r>
        <w:separator/>
      </w:r>
    </w:p>
  </w:footnote>
  <w:footnote w:type="continuationSeparator" w:id="0">
    <w:p w:rsidR="002A6C15" w:rsidRDefault="002A6C15" w:rsidP="00F1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599A"/>
    <w:multiLevelType w:val="hybridMultilevel"/>
    <w:tmpl w:val="667E4B3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D70A97"/>
    <w:multiLevelType w:val="hybridMultilevel"/>
    <w:tmpl w:val="D47AC82C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F14D56"/>
    <w:multiLevelType w:val="hybridMultilevel"/>
    <w:tmpl w:val="1D745488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DA5554"/>
    <w:multiLevelType w:val="hybridMultilevel"/>
    <w:tmpl w:val="617AFDCE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F1004B"/>
    <w:multiLevelType w:val="hybridMultilevel"/>
    <w:tmpl w:val="DFE84A22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BE467A"/>
    <w:multiLevelType w:val="hybridMultilevel"/>
    <w:tmpl w:val="DC429124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636FBE"/>
    <w:multiLevelType w:val="hybridMultilevel"/>
    <w:tmpl w:val="3020AE0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460C58"/>
    <w:multiLevelType w:val="hybridMultilevel"/>
    <w:tmpl w:val="D47AC82C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F485D"/>
    <w:multiLevelType w:val="hybridMultilevel"/>
    <w:tmpl w:val="8E4A530E"/>
    <w:lvl w:ilvl="0" w:tplc="CAB2C5F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i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0147C7"/>
    <w:multiLevelType w:val="hybridMultilevel"/>
    <w:tmpl w:val="C5BAF944"/>
    <w:lvl w:ilvl="0" w:tplc="4266C29A">
      <w:start w:val="1"/>
      <w:numFmt w:val="lowerLetter"/>
      <w:lvlText w:val="%1."/>
      <w:lvlJc w:val="left"/>
      <w:pPr>
        <w:ind w:left="1440" w:hanging="360"/>
      </w:pPr>
      <w:rPr>
        <w:i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C44F69"/>
    <w:multiLevelType w:val="hybridMultilevel"/>
    <w:tmpl w:val="4D1A4F60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752E03"/>
    <w:multiLevelType w:val="hybridMultilevel"/>
    <w:tmpl w:val="A6C09696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C06417"/>
    <w:multiLevelType w:val="hybridMultilevel"/>
    <w:tmpl w:val="23E0AADA"/>
    <w:lvl w:ilvl="0" w:tplc="D7BE0F86">
      <w:start w:val="1"/>
      <w:numFmt w:val="lowerLetter"/>
      <w:lvlText w:val="%1."/>
      <w:lvlJc w:val="left"/>
      <w:pPr>
        <w:ind w:left="1080" w:hanging="360"/>
      </w:pPr>
      <w:rPr>
        <w:rFonts w:hint="eastAsia"/>
        <w:i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11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C5"/>
    <w:rsid w:val="00016B21"/>
    <w:rsid w:val="000605CA"/>
    <w:rsid w:val="000A7774"/>
    <w:rsid w:val="00122687"/>
    <w:rsid w:val="001952AE"/>
    <w:rsid w:val="001C7F8C"/>
    <w:rsid w:val="002A6C15"/>
    <w:rsid w:val="00317499"/>
    <w:rsid w:val="004E6415"/>
    <w:rsid w:val="00561669"/>
    <w:rsid w:val="005B4DB0"/>
    <w:rsid w:val="00672B0D"/>
    <w:rsid w:val="0083371D"/>
    <w:rsid w:val="00866379"/>
    <w:rsid w:val="008D3174"/>
    <w:rsid w:val="00934CF1"/>
    <w:rsid w:val="009844D4"/>
    <w:rsid w:val="009C11A1"/>
    <w:rsid w:val="009C39AC"/>
    <w:rsid w:val="00A20DC5"/>
    <w:rsid w:val="00AB7795"/>
    <w:rsid w:val="00BD2DAB"/>
    <w:rsid w:val="00C2161B"/>
    <w:rsid w:val="00C53C1D"/>
    <w:rsid w:val="00D72114"/>
    <w:rsid w:val="00DC0F92"/>
    <w:rsid w:val="00DF627E"/>
    <w:rsid w:val="00E664EF"/>
    <w:rsid w:val="00F10B1B"/>
    <w:rsid w:val="00F9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D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0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B1B"/>
  </w:style>
  <w:style w:type="paragraph" w:styleId="Footer">
    <w:name w:val="footer"/>
    <w:basedOn w:val="Normal"/>
    <w:link w:val="FooterChar"/>
    <w:uiPriority w:val="99"/>
    <w:unhideWhenUsed/>
    <w:rsid w:val="00F10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D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0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B1B"/>
  </w:style>
  <w:style w:type="paragraph" w:styleId="Footer">
    <w:name w:val="footer"/>
    <w:basedOn w:val="Normal"/>
    <w:link w:val="FooterChar"/>
    <w:uiPriority w:val="99"/>
    <w:unhideWhenUsed/>
    <w:rsid w:val="00F10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diagramColors" Target="diagrams/colors1.xml"/><Relationship Id="rId26" Type="http://schemas.openxmlformats.org/officeDocument/2006/relationships/image" Target="media/image7.w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3.bin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oleObject" Target="embeddings/oleObject15.bin"/><Relationship Id="rId50" Type="http://schemas.openxmlformats.org/officeDocument/2006/relationships/image" Target="media/image19.wmf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oleObject" Target="embeddings/oleObject24.bin"/><Relationship Id="rId76" Type="http://schemas.openxmlformats.org/officeDocument/2006/relationships/oleObject" Target="embeddings/oleObject28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oleObject" Target="embeddings/oleObject6.bin"/><Relationship Id="rId11" Type="http://schemas.openxmlformats.org/officeDocument/2006/relationships/image" Target="media/image2.wmf"/><Relationship Id="rId24" Type="http://schemas.openxmlformats.org/officeDocument/2006/relationships/image" Target="media/image5.png"/><Relationship Id="rId32" Type="http://schemas.openxmlformats.org/officeDocument/2006/relationships/image" Target="media/image10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4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oleObject" Target="embeddings/oleObject20.bin"/><Relationship Id="rId66" Type="http://schemas.openxmlformats.org/officeDocument/2006/relationships/image" Target="media/image28.png"/><Relationship Id="rId74" Type="http://schemas.openxmlformats.org/officeDocument/2006/relationships/oleObject" Target="embeddings/oleObject27.bin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5.wmf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31" Type="http://schemas.openxmlformats.org/officeDocument/2006/relationships/oleObject" Target="embeddings/oleObject7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oleObject" Target="embeddings/oleObject21.bin"/><Relationship Id="rId65" Type="http://schemas.openxmlformats.org/officeDocument/2006/relationships/image" Target="media/image27.png"/><Relationship Id="rId73" Type="http://schemas.openxmlformats.org/officeDocument/2006/relationships/image" Target="media/image32.wmf"/><Relationship Id="rId78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image" Target="media/image40.wmf"/><Relationship Id="rId27" Type="http://schemas.openxmlformats.org/officeDocument/2006/relationships/oleObject" Target="embeddings/oleObject5.bin"/><Relationship Id="rId30" Type="http://schemas.openxmlformats.org/officeDocument/2006/relationships/image" Target="media/image9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18.wmf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0.wmf"/><Relationship Id="rId77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6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6.png"/><Relationship Id="rId33" Type="http://schemas.openxmlformats.org/officeDocument/2006/relationships/oleObject" Target="embeddings/oleObject8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image" Target="media/image24.wmf"/><Relationship Id="rId67" Type="http://schemas.openxmlformats.org/officeDocument/2006/relationships/image" Target="media/image29.wmf"/><Relationship Id="rId20" Type="http://schemas.openxmlformats.org/officeDocument/2006/relationships/image" Target="media/image4.wmf"/><Relationship Id="rId41" Type="http://schemas.openxmlformats.org/officeDocument/2006/relationships/oleObject" Target="embeddings/oleObject12.bin"/><Relationship Id="rId54" Type="http://schemas.openxmlformats.org/officeDocument/2006/relationships/image" Target="media/image21.png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5.bin"/><Relationship Id="rId75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oleObject" Target="embeddings/oleObject4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oleObject" Target="embeddings/oleObject16.bin"/><Relationship Id="rId57" Type="http://schemas.openxmlformats.org/officeDocument/2006/relationships/image" Target="media/image23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605BED-FC4F-436B-BA0E-3D94321BB61D}" type="doc">
      <dgm:prSet loTypeId="urn:microsoft.com/office/officeart/2005/8/layout/radial1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MY"/>
        </a:p>
      </dgm:t>
    </dgm:pt>
    <dgm:pt modelId="{E001692A-EFB6-4449-969A-7833BB5E042C}">
      <dgm:prSet phldrT="[Text]" custT="1"/>
      <dgm:spPr/>
      <dgm:t>
        <a:bodyPr/>
        <a:lstStyle/>
        <a:p>
          <a:pPr algn="ctr"/>
          <a:r>
            <a:rPr lang="en-MY" sz="1600" b="1">
              <a:latin typeface="Times New Roman" pitchFamily="18" charset="0"/>
              <a:cs typeface="Times New Roman" pitchFamily="18" charset="0"/>
            </a:rPr>
            <a:t>27</a:t>
          </a:r>
        </a:p>
      </dgm:t>
    </dgm:pt>
    <dgm:pt modelId="{20A4EADB-7224-481C-AEA4-EFE1B4EADF7A}" type="parTrans" cxnId="{EA33F500-A300-43A1-89B6-1044F622C4BE}">
      <dgm:prSet/>
      <dgm:spPr/>
      <dgm:t>
        <a:bodyPr/>
        <a:lstStyle/>
        <a:p>
          <a:pPr algn="ctr"/>
          <a:endParaRPr lang="en-MY"/>
        </a:p>
      </dgm:t>
    </dgm:pt>
    <dgm:pt modelId="{FBB8EBD3-9316-453A-A960-325033E2DB80}" type="sibTrans" cxnId="{EA33F500-A300-43A1-89B6-1044F622C4BE}">
      <dgm:prSet/>
      <dgm:spPr/>
      <dgm:t>
        <a:bodyPr/>
        <a:lstStyle/>
        <a:p>
          <a:pPr algn="ctr"/>
          <a:endParaRPr lang="en-MY"/>
        </a:p>
      </dgm:t>
    </dgm:pt>
    <dgm:pt modelId="{8CB27F6E-4817-4D02-8EA7-124AABFB8D0A}">
      <dgm:prSet phldrT="[Text]" custT="1"/>
      <dgm:spPr>
        <a:ln w="19050"/>
      </dgm:spPr>
      <dgm:t>
        <a:bodyPr/>
        <a:lstStyle/>
        <a:p>
          <a:pPr algn="ctr"/>
          <a:r>
            <a:rPr lang="en-MY" sz="1400">
              <a:latin typeface="Times New Roman" pitchFamily="18" charset="0"/>
              <a:cs typeface="Times New Roman" pitchFamily="18" charset="0"/>
            </a:rPr>
            <a:t>1</a:t>
          </a:r>
        </a:p>
      </dgm:t>
    </dgm:pt>
    <dgm:pt modelId="{E5F33150-3FFF-4152-A0D8-33CB0350781C}" type="parTrans" cxnId="{6654C578-6246-4574-8F47-FF39F2055FBF}">
      <dgm:prSet/>
      <dgm:spPr/>
      <dgm:t>
        <a:bodyPr/>
        <a:lstStyle/>
        <a:p>
          <a:pPr algn="ctr"/>
          <a:endParaRPr lang="en-MY">
            <a:latin typeface="Times New Roman" pitchFamily="18" charset="0"/>
            <a:cs typeface="Times New Roman" pitchFamily="18" charset="0"/>
          </a:endParaRPr>
        </a:p>
      </dgm:t>
    </dgm:pt>
    <dgm:pt modelId="{C2FBF0E8-9441-4FD7-A99F-C4EF2E5DF44C}" type="sibTrans" cxnId="{6654C578-6246-4574-8F47-FF39F2055FBF}">
      <dgm:prSet/>
      <dgm:spPr/>
      <dgm:t>
        <a:bodyPr/>
        <a:lstStyle/>
        <a:p>
          <a:pPr algn="ctr"/>
          <a:endParaRPr lang="en-MY"/>
        </a:p>
      </dgm:t>
    </dgm:pt>
    <dgm:pt modelId="{9ED142F8-F1C2-40E1-B7F2-15D3EEFBF088}">
      <dgm:prSet phldrT="[Text]" custT="1"/>
      <dgm:spPr>
        <a:ln w="19050"/>
      </dgm:spPr>
      <dgm:t>
        <a:bodyPr/>
        <a:lstStyle/>
        <a:p>
          <a:pPr algn="ctr"/>
          <a:r>
            <a:rPr lang="en-MY" sz="1400" b="1" i="1">
              <a:latin typeface="Times New Roman" pitchFamily="18" charset="0"/>
              <a:cs typeface="Times New Roman" pitchFamily="18" charset="0"/>
            </a:rPr>
            <a:t>n</a:t>
          </a:r>
        </a:p>
      </dgm:t>
    </dgm:pt>
    <dgm:pt modelId="{E6BE9FFA-44EB-41AD-A7A3-E6F41DD84815}" type="parTrans" cxnId="{0F2D8D64-3292-47C0-BBAA-D274D1945120}">
      <dgm:prSet/>
      <dgm:spPr/>
      <dgm:t>
        <a:bodyPr/>
        <a:lstStyle/>
        <a:p>
          <a:pPr algn="ctr"/>
          <a:endParaRPr lang="en-MY">
            <a:latin typeface="Times New Roman" pitchFamily="18" charset="0"/>
            <a:cs typeface="Times New Roman" pitchFamily="18" charset="0"/>
          </a:endParaRPr>
        </a:p>
      </dgm:t>
    </dgm:pt>
    <dgm:pt modelId="{DD9006F4-4E7D-4753-A147-912CE20C169B}" type="sibTrans" cxnId="{0F2D8D64-3292-47C0-BBAA-D274D1945120}">
      <dgm:prSet/>
      <dgm:spPr/>
      <dgm:t>
        <a:bodyPr/>
        <a:lstStyle/>
        <a:p>
          <a:pPr algn="ctr"/>
          <a:endParaRPr lang="en-MY"/>
        </a:p>
      </dgm:t>
    </dgm:pt>
    <dgm:pt modelId="{13376E62-BE79-4FE5-88FB-8512336026DA}">
      <dgm:prSet phldrT="[Text]" custT="1"/>
      <dgm:spPr>
        <a:ln w="19050"/>
      </dgm:spPr>
      <dgm:t>
        <a:bodyPr/>
        <a:lstStyle/>
        <a:p>
          <a:pPr algn="ctr"/>
          <a:r>
            <a:rPr lang="en-MY" sz="1400">
              <a:latin typeface="Times New Roman" pitchFamily="18" charset="0"/>
              <a:cs typeface="Times New Roman" pitchFamily="18" charset="0"/>
            </a:rPr>
            <a:t>27</a:t>
          </a:r>
        </a:p>
      </dgm:t>
    </dgm:pt>
    <dgm:pt modelId="{02E6DA03-5141-4512-B385-EF773FCB0AE1}" type="parTrans" cxnId="{C93FB3CE-5912-46BC-B683-F28088667352}">
      <dgm:prSet/>
      <dgm:spPr/>
      <dgm:t>
        <a:bodyPr/>
        <a:lstStyle/>
        <a:p>
          <a:pPr algn="ctr"/>
          <a:endParaRPr lang="en-MY">
            <a:latin typeface="Times New Roman" pitchFamily="18" charset="0"/>
            <a:cs typeface="Times New Roman" pitchFamily="18" charset="0"/>
          </a:endParaRPr>
        </a:p>
      </dgm:t>
    </dgm:pt>
    <dgm:pt modelId="{7F5014FE-8C41-470D-A47B-2E9B02199986}" type="sibTrans" cxnId="{C93FB3CE-5912-46BC-B683-F28088667352}">
      <dgm:prSet/>
      <dgm:spPr/>
      <dgm:t>
        <a:bodyPr/>
        <a:lstStyle/>
        <a:p>
          <a:pPr algn="ctr"/>
          <a:endParaRPr lang="en-MY"/>
        </a:p>
      </dgm:t>
    </dgm:pt>
    <dgm:pt modelId="{E6797B2E-1495-4BC7-947B-045DA0781FE3}">
      <dgm:prSet phldrT="[Text]" custT="1"/>
      <dgm:spPr>
        <a:ln w="19050"/>
      </dgm:spPr>
      <dgm:t>
        <a:bodyPr/>
        <a:lstStyle/>
        <a:p>
          <a:pPr algn="ctr"/>
          <a:r>
            <a:rPr lang="en-MY" sz="1400" b="1" i="1">
              <a:latin typeface="Times New Roman" pitchFamily="18" charset="0"/>
              <a:cs typeface="Times New Roman" pitchFamily="18" charset="0"/>
            </a:rPr>
            <a:t>m</a:t>
          </a:r>
        </a:p>
      </dgm:t>
    </dgm:pt>
    <dgm:pt modelId="{07BEC0D6-EC03-436F-B9DE-A118BD61D32F}" type="parTrans" cxnId="{63FAD5BC-D169-486D-AF32-7CA9B4B60C46}">
      <dgm:prSet/>
      <dgm:spPr/>
      <dgm:t>
        <a:bodyPr/>
        <a:lstStyle/>
        <a:p>
          <a:pPr algn="ctr"/>
          <a:endParaRPr lang="en-MY">
            <a:latin typeface="Times New Roman" pitchFamily="18" charset="0"/>
            <a:cs typeface="Times New Roman" pitchFamily="18" charset="0"/>
          </a:endParaRPr>
        </a:p>
      </dgm:t>
    </dgm:pt>
    <dgm:pt modelId="{5EC1F079-190E-4AD3-9201-2CC8DA2E57D8}" type="sibTrans" cxnId="{63FAD5BC-D169-486D-AF32-7CA9B4B60C46}">
      <dgm:prSet/>
      <dgm:spPr/>
      <dgm:t>
        <a:bodyPr/>
        <a:lstStyle/>
        <a:p>
          <a:pPr algn="ctr"/>
          <a:endParaRPr lang="en-MY"/>
        </a:p>
      </dgm:t>
    </dgm:pt>
    <dgm:pt modelId="{D4BE51E6-07D8-4122-B918-01B727A83289}" type="pres">
      <dgm:prSet presAssocID="{22605BED-FC4F-436B-BA0E-3D94321BB61D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MY"/>
        </a:p>
      </dgm:t>
    </dgm:pt>
    <dgm:pt modelId="{C29F6040-3F9A-4299-9E6C-ED7F7F7F078C}" type="pres">
      <dgm:prSet presAssocID="{E001692A-EFB6-4449-969A-7833BB5E042C}" presName="centerShape" presStyleLbl="node0" presStyleIdx="0" presStyleCnt="1" custScaleX="108925" custScaleY="108925"/>
      <dgm:spPr/>
      <dgm:t>
        <a:bodyPr/>
        <a:lstStyle/>
        <a:p>
          <a:endParaRPr lang="en-MY"/>
        </a:p>
      </dgm:t>
    </dgm:pt>
    <dgm:pt modelId="{0F1E1DDD-BA14-4256-8DBE-753A84478BC4}" type="pres">
      <dgm:prSet presAssocID="{E5F33150-3FFF-4152-A0D8-33CB0350781C}" presName="Name9" presStyleLbl="parChTrans1D2" presStyleIdx="0" presStyleCnt="4"/>
      <dgm:spPr/>
      <dgm:t>
        <a:bodyPr/>
        <a:lstStyle/>
        <a:p>
          <a:endParaRPr lang="en-MY"/>
        </a:p>
      </dgm:t>
    </dgm:pt>
    <dgm:pt modelId="{E323FF2F-B7E7-45EF-A2D8-7CA955722AC3}" type="pres">
      <dgm:prSet presAssocID="{E5F33150-3FFF-4152-A0D8-33CB0350781C}" presName="connTx" presStyleLbl="parChTrans1D2" presStyleIdx="0" presStyleCnt="4"/>
      <dgm:spPr/>
      <dgm:t>
        <a:bodyPr/>
        <a:lstStyle/>
        <a:p>
          <a:endParaRPr lang="en-MY"/>
        </a:p>
      </dgm:t>
    </dgm:pt>
    <dgm:pt modelId="{09DD686C-D382-43A2-898B-48110EE70145}" type="pres">
      <dgm:prSet presAssocID="{8CB27F6E-4817-4D02-8EA7-124AABFB8D0A}" presName="node" presStyleLbl="node1" presStyleIdx="0" presStyleCnt="4" custScaleX="90771" custScaleY="7261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MY"/>
        </a:p>
      </dgm:t>
    </dgm:pt>
    <dgm:pt modelId="{6D5B47E2-FAAE-45EA-81C8-49CA1E7932A1}" type="pres">
      <dgm:prSet presAssocID="{E6BE9FFA-44EB-41AD-A7A3-E6F41DD84815}" presName="Name9" presStyleLbl="parChTrans1D2" presStyleIdx="1" presStyleCnt="4"/>
      <dgm:spPr/>
      <dgm:t>
        <a:bodyPr/>
        <a:lstStyle/>
        <a:p>
          <a:endParaRPr lang="en-MY"/>
        </a:p>
      </dgm:t>
    </dgm:pt>
    <dgm:pt modelId="{11576F60-40BB-4FC8-9B45-AA038ABE7E0F}" type="pres">
      <dgm:prSet presAssocID="{E6BE9FFA-44EB-41AD-A7A3-E6F41DD84815}" presName="connTx" presStyleLbl="parChTrans1D2" presStyleIdx="1" presStyleCnt="4"/>
      <dgm:spPr/>
      <dgm:t>
        <a:bodyPr/>
        <a:lstStyle/>
        <a:p>
          <a:endParaRPr lang="en-MY"/>
        </a:p>
      </dgm:t>
    </dgm:pt>
    <dgm:pt modelId="{D02AAB2C-C257-4BCB-8029-B27DC529795E}" type="pres">
      <dgm:prSet presAssocID="{9ED142F8-F1C2-40E1-B7F2-15D3EEFBF088}" presName="node" presStyleLbl="node1" presStyleIdx="1" presStyleCnt="4" custScaleX="90771" custScaleY="7261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MY"/>
        </a:p>
      </dgm:t>
    </dgm:pt>
    <dgm:pt modelId="{8768264E-9325-4C73-8529-807A93AD0543}" type="pres">
      <dgm:prSet presAssocID="{02E6DA03-5141-4512-B385-EF773FCB0AE1}" presName="Name9" presStyleLbl="parChTrans1D2" presStyleIdx="2" presStyleCnt="4"/>
      <dgm:spPr/>
      <dgm:t>
        <a:bodyPr/>
        <a:lstStyle/>
        <a:p>
          <a:endParaRPr lang="en-MY"/>
        </a:p>
      </dgm:t>
    </dgm:pt>
    <dgm:pt modelId="{10DBA7AA-C501-4355-9FA9-4F8FFF8F0391}" type="pres">
      <dgm:prSet presAssocID="{02E6DA03-5141-4512-B385-EF773FCB0AE1}" presName="connTx" presStyleLbl="parChTrans1D2" presStyleIdx="2" presStyleCnt="4"/>
      <dgm:spPr/>
      <dgm:t>
        <a:bodyPr/>
        <a:lstStyle/>
        <a:p>
          <a:endParaRPr lang="en-MY"/>
        </a:p>
      </dgm:t>
    </dgm:pt>
    <dgm:pt modelId="{86A26FA5-32C6-43B4-85B2-F98C9F36321B}" type="pres">
      <dgm:prSet presAssocID="{13376E62-BE79-4FE5-88FB-8512336026DA}" presName="node" presStyleLbl="node1" presStyleIdx="2" presStyleCnt="4" custScaleX="90771" custScaleY="7261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MY"/>
        </a:p>
      </dgm:t>
    </dgm:pt>
    <dgm:pt modelId="{D76C989B-CFCD-45E9-8F3F-EDF40275AEED}" type="pres">
      <dgm:prSet presAssocID="{07BEC0D6-EC03-436F-B9DE-A118BD61D32F}" presName="Name9" presStyleLbl="parChTrans1D2" presStyleIdx="3" presStyleCnt="4"/>
      <dgm:spPr/>
      <dgm:t>
        <a:bodyPr/>
        <a:lstStyle/>
        <a:p>
          <a:endParaRPr lang="en-MY"/>
        </a:p>
      </dgm:t>
    </dgm:pt>
    <dgm:pt modelId="{B8B302DE-3ADB-432D-9768-D8D5A7A4A247}" type="pres">
      <dgm:prSet presAssocID="{07BEC0D6-EC03-436F-B9DE-A118BD61D32F}" presName="connTx" presStyleLbl="parChTrans1D2" presStyleIdx="3" presStyleCnt="4"/>
      <dgm:spPr/>
      <dgm:t>
        <a:bodyPr/>
        <a:lstStyle/>
        <a:p>
          <a:endParaRPr lang="en-MY"/>
        </a:p>
      </dgm:t>
    </dgm:pt>
    <dgm:pt modelId="{88CBE1AB-EDB3-4653-A061-08BB43550CE8}" type="pres">
      <dgm:prSet presAssocID="{E6797B2E-1495-4BC7-947B-045DA0781FE3}" presName="node" presStyleLbl="node1" presStyleIdx="3" presStyleCnt="4" custScaleX="90771" custScaleY="7261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MY"/>
        </a:p>
      </dgm:t>
    </dgm:pt>
  </dgm:ptLst>
  <dgm:cxnLst>
    <dgm:cxn modelId="{07582C07-B3A1-4C9E-8E9E-F044D4CB669A}" type="presOf" srcId="{8CB27F6E-4817-4D02-8EA7-124AABFB8D0A}" destId="{09DD686C-D382-43A2-898B-48110EE70145}" srcOrd="0" destOrd="0" presId="urn:microsoft.com/office/officeart/2005/8/layout/radial1"/>
    <dgm:cxn modelId="{BFEC691A-8C08-491A-823F-CFAF02D10B1D}" type="presOf" srcId="{E5F33150-3FFF-4152-A0D8-33CB0350781C}" destId="{0F1E1DDD-BA14-4256-8DBE-753A84478BC4}" srcOrd="0" destOrd="0" presId="urn:microsoft.com/office/officeart/2005/8/layout/radial1"/>
    <dgm:cxn modelId="{0F2D8D64-3292-47C0-BBAA-D274D1945120}" srcId="{E001692A-EFB6-4449-969A-7833BB5E042C}" destId="{9ED142F8-F1C2-40E1-B7F2-15D3EEFBF088}" srcOrd="1" destOrd="0" parTransId="{E6BE9FFA-44EB-41AD-A7A3-E6F41DD84815}" sibTransId="{DD9006F4-4E7D-4753-A147-912CE20C169B}"/>
    <dgm:cxn modelId="{447F0288-53D6-4B78-8365-6005FED43FC3}" type="presOf" srcId="{E6797B2E-1495-4BC7-947B-045DA0781FE3}" destId="{88CBE1AB-EDB3-4653-A061-08BB43550CE8}" srcOrd="0" destOrd="0" presId="urn:microsoft.com/office/officeart/2005/8/layout/radial1"/>
    <dgm:cxn modelId="{6FBC7801-4A15-4CA0-A3E4-943DDC339550}" type="presOf" srcId="{E6BE9FFA-44EB-41AD-A7A3-E6F41DD84815}" destId="{6D5B47E2-FAAE-45EA-81C8-49CA1E7932A1}" srcOrd="0" destOrd="0" presId="urn:microsoft.com/office/officeart/2005/8/layout/radial1"/>
    <dgm:cxn modelId="{63FAD5BC-D169-486D-AF32-7CA9B4B60C46}" srcId="{E001692A-EFB6-4449-969A-7833BB5E042C}" destId="{E6797B2E-1495-4BC7-947B-045DA0781FE3}" srcOrd="3" destOrd="0" parTransId="{07BEC0D6-EC03-436F-B9DE-A118BD61D32F}" sibTransId="{5EC1F079-190E-4AD3-9201-2CC8DA2E57D8}"/>
    <dgm:cxn modelId="{D39FF056-825A-4621-BE48-57021DCC77CD}" type="presOf" srcId="{22605BED-FC4F-436B-BA0E-3D94321BB61D}" destId="{D4BE51E6-07D8-4122-B918-01B727A83289}" srcOrd="0" destOrd="0" presId="urn:microsoft.com/office/officeart/2005/8/layout/radial1"/>
    <dgm:cxn modelId="{6654C578-6246-4574-8F47-FF39F2055FBF}" srcId="{E001692A-EFB6-4449-969A-7833BB5E042C}" destId="{8CB27F6E-4817-4D02-8EA7-124AABFB8D0A}" srcOrd="0" destOrd="0" parTransId="{E5F33150-3FFF-4152-A0D8-33CB0350781C}" sibTransId="{C2FBF0E8-9441-4FD7-A99F-C4EF2E5DF44C}"/>
    <dgm:cxn modelId="{8CD1672B-9DFA-460F-925D-5000181742F4}" type="presOf" srcId="{E6BE9FFA-44EB-41AD-A7A3-E6F41DD84815}" destId="{11576F60-40BB-4FC8-9B45-AA038ABE7E0F}" srcOrd="1" destOrd="0" presId="urn:microsoft.com/office/officeart/2005/8/layout/radial1"/>
    <dgm:cxn modelId="{5C2D74D6-5ED4-47B3-A956-BA9773563CE8}" type="presOf" srcId="{07BEC0D6-EC03-436F-B9DE-A118BD61D32F}" destId="{B8B302DE-3ADB-432D-9768-D8D5A7A4A247}" srcOrd="1" destOrd="0" presId="urn:microsoft.com/office/officeart/2005/8/layout/radial1"/>
    <dgm:cxn modelId="{9564AC04-BDC6-4B47-BF63-F105541ECB31}" type="presOf" srcId="{9ED142F8-F1C2-40E1-B7F2-15D3EEFBF088}" destId="{D02AAB2C-C257-4BCB-8029-B27DC529795E}" srcOrd="0" destOrd="0" presId="urn:microsoft.com/office/officeart/2005/8/layout/radial1"/>
    <dgm:cxn modelId="{EA33F500-A300-43A1-89B6-1044F622C4BE}" srcId="{22605BED-FC4F-436B-BA0E-3D94321BB61D}" destId="{E001692A-EFB6-4449-969A-7833BB5E042C}" srcOrd="0" destOrd="0" parTransId="{20A4EADB-7224-481C-AEA4-EFE1B4EADF7A}" sibTransId="{FBB8EBD3-9316-453A-A960-325033E2DB80}"/>
    <dgm:cxn modelId="{11B45202-A274-4896-8194-5278681A0765}" type="presOf" srcId="{E5F33150-3FFF-4152-A0D8-33CB0350781C}" destId="{E323FF2F-B7E7-45EF-A2D8-7CA955722AC3}" srcOrd="1" destOrd="0" presId="urn:microsoft.com/office/officeart/2005/8/layout/radial1"/>
    <dgm:cxn modelId="{CB248641-5CC3-46A4-A15A-DAC669CF1410}" type="presOf" srcId="{E001692A-EFB6-4449-969A-7833BB5E042C}" destId="{C29F6040-3F9A-4299-9E6C-ED7F7F7F078C}" srcOrd="0" destOrd="0" presId="urn:microsoft.com/office/officeart/2005/8/layout/radial1"/>
    <dgm:cxn modelId="{967EC509-5211-4CBA-9C13-93B5A4782C4D}" type="presOf" srcId="{07BEC0D6-EC03-436F-B9DE-A118BD61D32F}" destId="{D76C989B-CFCD-45E9-8F3F-EDF40275AEED}" srcOrd="0" destOrd="0" presId="urn:microsoft.com/office/officeart/2005/8/layout/radial1"/>
    <dgm:cxn modelId="{92E250F6-41B5-4F6E-B7D1-D87CB77AE9C2}" type="presOf" srcId="{13376E62-BE79-4FE5-88FB-8512336026DA}" destId="{86A26FA5-32C6-43B4-85B2-F98C9F36321B}" srcOrd="0" destOrd="0" presId="urn:microsoft.com/office/officeart/2005/8/layout/radial1"/>
    <dgm:cxn modelId="{C6F484DE-F376-4400-BA52-05C0F673B8E6}" type="presOf" srcId="{02E6DA03-5141-4512-B385-EF773FCB0AE1}" destId="{8768264E-9325-4C73-8529-807A93AD0543}" srcOrd="0" destOrd="0" presId="urn:microsoft.com/office/officeart/2005/8/layout/radial1"/>
    <dgm:cxn modelId="{C93FB3CE-5912-46BC-B683-F28088667352}" srcId="{E001692A-EFB6-4449-969A-7833BB5E042C}" destId="{13376E62-BE79-4FE5-88FB-8512336026DA}" srcOrd="2" destOrd="0" parTransId="{02E6DA03-5141-4512-B385-EF773FCB0AE1}" sibTransId="{7F5014FE-8C41-470D-A47B-2E9B02199986}"/>
    <dgm:cxn modelId="{591E32AF-5C66-4170-879A-3E1AC2557ABC}" type="presOf" srcId="{02E6DA03-5141-4512-B385-EF773FCB0AE1}" destId="{10DBA7AA-C501-4355-9FA9-4F8FFF8F0391}" srcOrd="1" destOrd="0" presId="urn:microsoft.com/office/officeart/2005/8/layout/radial1"/>
    <dgm:cxn modelId="{36852BDB-19AC-4E91-A939-DB144B620BAD}" type="presParOf" srcId="{D4BE51E6-07D8-4122-B918-01B727A83289}" destId="{C29F6040-3F9A-4299-9E6C-ED7F7F7F078C}" srcOrd="0" destOrd="0" presId="urn:microsoft.com/office/officeart/2005/8/layout/radial1"/>
    <dgm:cxn modelId="{8E20093B-C866-4720-8A3B-A37B8699C86D}" type="presParOf" srcId="{D4BE51E6-07D8-4122-B918-01B727A83289}" destId="{0F1E1DDD-BA14-4256-8DBE-753A84478BC4}" srcOrd="1" destOrd="0" presId="urn:microsoft.com/office/officeart/2005/8/layout/radial1"/>
    <dgm:cxn modelId="{BAFEBEE6-F9B9-4A3B-8248-90FD2593EA34}" type="presParOf" srcId="{0F1E1DDD-BA14-4256-8DBE-753A84478BC4}" destId="{E323FF2F-B7E7-45EF-A2D8-7CA955722AC3}" srcOrd="0" destOrd="0" presId="urn:microsoft.com/office/officeart/2005/8/layout/radial1"/>
    <dgm:cxn modelId="{36D48D1D-94DD-46E1-A44F-5048507C70F9}" type="presParOf" srcId="{D4BE51E6-07D8-4122-B918-01B727A83289}" destId="{09DD686C-D382-43A2-898B-48110EE70145}" srcOrd="2" destOrd="0" presId="urn:microsoft.com/office/officeart/2005/8/layout/radial1"/>
    <dgm:cxn modelId="{1CCFC714-16EE-4A64-9DA9-B9C9CDDEAFC6}" type="presParOf" srcId="{D4BE51E6-07D8-4122-B918-01B727A83289}" destId="{6D5B47E2-FAAE-45EA-81C8-49CA1E7932A1}" srcOrd="3" destOrd="0" presId="urn:microsoft.com/office/officeart/2005/8/layout/radial1"/>
    <dgm:cxn modelId="{036AD734-19FC-46B9-8D99-2E0FC3425283}" type="presParOf" srcId="{6D5B47E2-FAAE-45EA-81C8-49CA1E7932A1}" destId="{11576F60-40BB-4FC8-9B45-AA038ABE7E0F}" srcOrd="0" destOrd="0" presId="urn:microsoft.com/office/officeart/2005/8/layout/radial1"/>
    <dgm:cxn modelId="{67FC27B1-0EA3-4BD6-BE36-2F9AA192D3B4}" type="presParOf" srcId="{D4BE51E6-07D8-4122-B918-01B727A83289}" destId="{D02AAB2C-C257-4BCB-8029-B27DC529795E}" srcOrd="4" destOrd="0" presId="urn:microsoft.com/office/officeart/2005/8/layout/radial1"/>
    <dgm:cxn modelId="{5141370B-0F1A-4338-BD1F-58175EA6B642}" type="presParOf" srcId="{D4BE51E6-07D8-4122-B918-01B727A83289}" destId="{8768264E-9325-4C73-8529-807A93AD0543}" srcOrd="5" destOrd="0" presId="urn:microsoft.com/office/officeart/2005/8/layout/radial1"/>
    <dgm:cxn modelId="{F7E75D05-15AD-417E-A7B3-6A7AE30C7E5C}" type="presParOf" srcId="{8768264E-9325-4C73-8529-807A93AD0543}" destId="{10DBA7AA-C501-4355-9FA9-4F8FFF8F0391}" srcOrd="0" destOrd="0" presId="urn:microsoft.com/office/officeart/2005/8/layout/radial1"/>
    <dgm:cxn modelId="{0358A736-FEC6-4CDB-AC85-6338599266F0}" type="presParOf" srcId="{D4BE51E6-07D8-4122-B918-01B727A83289}" destId="{86A26FA5-32C6-43B4-85B2-F98C9F36321B}" srcOrd="6" destOrd="0" presId="urn:microsoft.com/office/officeart/2005/8/layout/radial1"/>
    <dgm:cxn modelId="{E0C62806-F14F-43E8-8CCE-72FDE635A2ED}" type="presParOf" srcId="{D4BE51E6-07D8-4122-B918-01B727A83289}" destId="{D76C989B-CFCD-45E9-8F3F-EDF40275AEED}" srcOrd="7" destOrd="0" presId="urn:microsoft.com/office/officeart/2005/8/layout/radial1"/>
    <dgm:cxn modelId="{E16AE36F-B0CF-4F44-96E9-90780BB3DE75}" type="presParOf" srcId="{D76C989B-CFCD-45E9-8F3F-EDF40275AEED}" destId="{B8B302DE-3ADB-432D-9768-D8D5A7A4A247}" srcOrd="0" destOrd="0" presId="urn:microsoft.com/office/officeart/2005/8/layout/radial1"/>
    <dgm:cxn modelId="{7748562F-6ECC-4B6D-A87F-FD241AF43C40}" type="presParOf" srcId="{D4BE51E6-07D8-4122-B918-01B727A83289}" destId="{88CBE1AB-EDB3-4653-A061-08BB43550CE8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9F6040-3F9A-4299-9E6C-ED7F7F7F078C}">
      <dsp:nvSpPr>
        <dsp:cNvPr id="0" name=""/>
        <dsp:cNvSpPr/>
      </dsp:nvSpPr>
      <dsp:spPr>
        <a:xfrm>
          <a:off x="2468879" y="640079"/>
          <a:ext cx="548640" cy="5486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600" b="1" kern="1200">
              <a:latin typeface="Times New Roman" pitchFamily="18" charset="0"/>
              <a:cs typeface="Times New Roman" pitchFamily="18" charset="0"/>
            </a:rPr>
            <a:t>27</a:t>
          </a:r>
        </a:p>
      </dsp:txBody>
      <dsp:txXfrm>
        <a:off x="2549225" y="720425"/>
        <a:ext cx="387948" cy="387948"/>
      </dsp:txXfrm>
    </dsp:sp>
    <dsp:sp modelId="{0F1E1DDD-BA14-4256-8DBE-753A84478BC4}">
      <dsp:nvSpPr>
        <dsp:cNvPr id="0" name=""/>
        <dsp:cNvSpPr/>
      </dsp:nvSpPr>
      <dsp:spPr>
        <a:xfrm rot="16200000">
          <a:off x="2643806" y="532423"/>
          <a:ext cx="198787" cy="16525"/>
        </a:xfrm>
        <a:custGeom>
          <a:avLst/>
          <a:gdLst/>
          <a:ahLst/>
          <a:cxnLst/>
          <a:rect l="0" t="0" r="0" b="0"/>
          <a:pathLst>
            <a:path>
              <a:moveTo>
                <a:pt x="0" y="8262"/>
              </a:moveTo>
              <a:lnTo>
                <a:pt x="198787" y="826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500" kern="1200">
            <a:latin typeface="Times New Roman" pitchFamily="18" charset="0"/>
            <a:cs typeface="Times New Roman" pitchFamily="18" charset="0"/>
          </a:endParaRPr>
        </a:p>
      </dsp:txBody>
      <dsp:txXfrm>
        <a:off x="2738230" y="535716"/>
        <a:ext cx="9939" cy="9939"/>
      </dsp:txXfrm>
    </dsp:sp>
    <dsp:sp modelId="{09DD686C-D382-43A2-898B-48110EE70145}">
      <dsp:nvSpPr>
        <dsp:cNvPr id="0" name=""/>
        <dsp:cNvSpPr/>
      </dsp:nvSpPr>
      <dsp:spPr>
        <a:xfrm>
          <a:off x="2514599" y="75529"/>
          <a:ext cx="457201" cy="36576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400" kern="1200">
              <a:latin typeface="Times New Roman" pitchFamily="18" charset="0"/>
              <a:cs typeface="Times New Roman" pitchFamily="18" charset="0"/>
            </a:rPr>
            <a:t>1</a:t>
          </a:r>
        </a:p>
      </dsp:txBody>
      <dsp:txXfrm>
        <a:off x="2532454" y="93384"/>
        <a:ext cx="421491" cy="330052"/>
      </dsp:txXfrm>
    </dsp:sp>
    <dsp:sp modelId="{6D5B47E2-FAAE-45EA-81C8-49CA1E7932A1}">
      <dsp:nvSpPr>
        <dsp:cNvPr id="0" name=""/>
        <dsp:cNvSpPr/>
      </dsp:nvSpPr>
      <dsp:spPr>
        <a:xfrm>
          <a:off x="3017520" y="906137"/>
          <a:ext cx="153068" cy="16525"/>
        </a:xfrm>
        <a:custGeom>
          <a:avLst/>
          <a:gdLst/>
          <a:ahLst/>
          <a:cxnLst/>
          <a:rect l="0" t="0" r="0" b="0"/>
          <a:pathLst>
            <a:path>
              <a:moveTo>
                <a:pt x="0" y="8262"/>
              </a:moveTo>
              <a:lnTo>
                <a:pt x="153068" y="826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500" kern="1200">
            <a:latin typeface="Times New Roman" pitchFamily="18" charset="0"/>
            <a:cs typeface="Times New Roman" pitchFamily="18" charset="0"/>
          </a:endParaRPr>
        </a:p>
      </dsp:txBody>
      <dsp:txXfrm>
        <a:off x="3090227" y="910573"/>
        <a:ext cx="7653" cy="7653"/>
      </dsp:txXfrm>
    </dsp:sp>
    <dsp:sp modelId="{D02AAB2C-C257-4BCB-8029-B27DC529795E}">
      <dsp:nvSpPr>
        <dsp:cNvPr id="0" name=""/>
        <dsp:cNvSpPr/>
      </dsp:nvSpPr>
      <dsp:spPr>
        <a:xfrm>
          <a:off x="3170588" y="731518"/>
          <a:ext cx="457201" cy="36576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400" b="1" i="1" kern="1200">
              <a:latin typeface="Times New Roman" pitchFamily="18" charset="0"/>
              <a:cs typeface="Times New Roman" pitchFamily="18" charset="0"/>
            </a:rPr>
            <a:t>n</a:t>
          </a:r>
        </a:p>
      </dsp:txBody>
      <dsp:txXfrm>
        <a:off x="3188443" y="749373"/>
        <a:ext cx="421491" cy="330052"/>
      </dsp:txXfrm>
    </dsp:sp>
    <dsp:sp modelId="{8768264E-9325-4C73-8529-807A93AD0543}">
      <dsp:nvSpPr>
        <dsp:cNvPr id="0" name=""/>
        <dsp:cNvSpPr/>
      </dsp:nvSpPr>
      <dsp:spPr>
        <a:xfrm rot="5400000">
          <a:off x="2643806" y="1279851"/>
          <a:ext cx="198787" cy="16525"/>
        </a:xfrm>
        <a:custGeom>
          <a:avLst/>
          <a:gdLst/>
          <a:ahLst/>
          <a:cxnLst/>
          <a:rect l="0" t="0" r="0" b="0"/>
          <a:pathLst>
            <a:path>
              <a:moveTo>
                <a:pt x="0" y="8262"/>
              </a:moveTo>
              <a:lnTo>
                <a:pt x="198787" y="826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500" kern="1200">
            <a:latin typeface="Times New Roman" pitchFamily="18" charset="0"/>
            <a:cs typeface="Times New Roman" pitchFamily="18" charset="0"/>
          </a:endParaRPr>
        </a:p>
      </dsp:txBody>
      <dsp:txXfrm>
        <a:off x="2738230" y="1283144"/>
        <a:ext cx="9939" cy="9939"/>
      </dsp:txXfrm>
    </dsp:sp>
    <dsp:sp modelId="{86A26FA5-32C6-43B4-85B2-F98C9F36321B}">
      <dsp:nvSpPr>
        <dsp:cNvPr id="0" name=""/>
        <dsp:cNvSpPr/>
      </dsp:nvSpPr>
      <dsp:spPr>
        <a:xfrm>
          <a:off x="2514599" y="1387508"/>
          <a:ext cx="457201" cy="36576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400" kern="1200">
              <a:latin typeface="Times New Roman" pitchFamily="18" charset="0"/>
              <a:cs typeface="Times New Roman" pitchFamily="18" charset="0"/>
            </a:rPr>
            <a:t>27</a:t>
          </a:r>
        </a:p>
      </dsp:txBody>
      <dsp:txXfrm>
        <a:off x="2532454" y="1405363"/>
        <a:ext cx="421491" cy="330052"/>
      </dsp:txXfrm>
    </dsp:sp>
    <dsp:sp modelId="{D76C989B-CFCD-45E9-8F3F-EDF40275AEED}">
      <dsp:nvSpPr>
        <dsp:cNvPr id="0" name=""/>
        <dsp:cNvSpPr/>
      </dsp:nvSpPr>
      <dsp:spPr>
        <a:xfrm rot="10800000">
          <a:off x="2315811" y="906137"/>
          <a:ext cx="153068" cy="16525"/>
        </a:xfrm>
        <a:custGeom>
          <a:avLst/>
          <a:gdLst/>
          <a:ahLst/>
          <a:cxnLst/>
          <a:rect l="0" t="0" r="0" b="0"/>
          <a:pathLst>
            <a:path>
              <a:moveTo>
                <a:pt x="0" y="8262"/>
              </a:moveTo>
              <a:lnTo>
                <a:pt x="153068" y="826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500" kern="1200">
            <a:latin typeface="Times New Roman" pitchFamily="18" charset="0"/>
            <a:cs typeface="Times New Roman" pitchFamily="18" charset="0"/>
          </a:endParaRPr>
        </a:p>
      </dsp:txBody>
      <dsp:txXfrm rot="10800000">
        <a:off x="2388518" y="910573"/>
        <a:ext cx="7653" cy="7653"/>
      </dsp:txXfrm>
    </dsp:sp>
    <dsp:sp modelId="{88CBE1AB-EDB3-4653-A061-08BB43550CE8}">
      <dsp:nvSpPr>
        <dsp:cNvPr id="0" name=""/>
        <dsp:cNvSpPr/>
      </dsp:nvSpPr>
      <dsp:spPr>
        <a:xfrm>
          <a:off x="1858610" y="731518"/>
          <a:ext cx="457201" cy="36576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400" b="1" i="1" kern="1200">
              <a:latin typeface="Times New Roman" pitchFamily="18" charset="0"/>
              <a:cs typeface="Times New Roman" pitchFamily="18" charset="0"/>
            </a:rPr>
            <a:t>m</a:t>
          </a:r>
        </a:p>
      </dsp:txBody>
      <dsp:txXfrm>
        <a:off x="1876465" y="749373"/>
        <a:ext cx="421491" cy="3300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C865-476C-4154-9A69-06AB81F5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6</cp:revision>
  <cp:lastPrinted>2016-03-01T16:07:00Z</cp:lastPrinted>
  <dcterms:created xsi:type="dcterms:W3CDTF">2016-02-28T04:21:00Z</dcterms:created>
  <dcterms:modified xsi:type="dcterms:W3CDTF">2016-03-26T17:02:00Z</dcterms:modified>
</cp:coreProperties>
</file>